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BD29D8" w14:textId="461399D9" w:rsidR="00E30D7E" w:rsidRDefault="00CA1B60" w:rsidP="00E30D7E">
      <w:pPr>
        <w:ind w:leftChars="-337" w:left="-708"/>
      </w:pPr>
      <w:r w:rsidRPr="007E025E">
        <w:rPr>
          <w:rFonts w:ascii="ＭＳ 明朝" w:hAnsi="ＭＳ 明朝" w:hint="eastAsia"/>
          <w:sz w:val="16"/>
          <w:szCs w:val="16"/>
        </w:rPr>
        <w:t>様式</w:t>
      </w:r>
      <w:r>
        <w:rPr>
          <w:rFonts w:ascii="ＭＳ 明朝" w:hAnsi="ＭＳ 明朝" w:hint="eastAsia"/>
          <w:sz w:val="16"/>
          <w:szCs w:val="16"/>
        </w:rPr>
        <w:t>第２</w:t>
      </w:r>
      <w:r w:rsidR="00E1502D">
        <w:rPr>
          <w:rFonts w:ascii="ＭＳ 明朝" w:hAnsi="ＭＳ 明朝" w:hint="eastAsia"/>
          <w:sz w:val="16"/>
          <w:szCs w:val="16"/>
        </w:rPr>
        <w:t>（その２）</w:t>
      </w:r>
      <w:r>
        <w:rPr>
          <w:rFonts w:ascii="ＭＳ 明朝" w:hAnsi="ＭＳ 明朝" w:hint="eastAsia"/>
          <w:sz w:val="16"/>
          <w:szCs w:val="16"/>
        </w:rPr>
        <w:t>（第５</w:t>
      </w:r>
      <w:r w:rsidRPr="007E025E">
        <w:rPr>
          <w:rFonts w:ascii="ＭＳ 明朝" w:hAnsi="ＭＳ 明朝" w:hint="eastAsia"/>
          <w:sz w:val="16"/>
          <w:szCs w:val="16"/>
        </w:rPr>
        <w:t>条関係）</w:t>
      </w:r>
    </w:p>
    <w:p w14:paraId="2CFAED0E" w14:textId="00424B7B" w:rsidR="00E30D7E" w:rsidRPr="003D58CE" w:rsidRDefault="00CA1B60" w:rsidP="003D58CE">
      <w:pPr>
        <w:jc w:val="center"/>
        <w:rPr>
          <w:sz w:val="32"/>
          <w:szCs w:val="32"/>
        </w:rPr>
      </w:pPr>
      <w:r w:rsidRPr="00CA1B60">
        <w:rPr>
          <w:rFonts w:ascii="ＭＳ 明朝" w:hAnsi="ＭＳ 明朝" w:hint="eastAsia"/>
          <w:sz w:val="32"/>
          <w:szCs w:val="32"/>
        </w:rPr>
        <w:t>鹿児島市不妊治療費助成事業</w:t>
      </w:r>
      <w:r>
        <w:rPr>
          <w:rFonts w:ascii="ＭＳ 明朝" w:hAnsi="ＭＳ 明朝" w:hint="eastAsia"/>
          <w:sz w:val="32"/>
          <w:szCs w:val="32"/>
        </w:rPr>
        <w:t>受診</w:t>
      </w:r>
      <w:r w:rsidR="00E30D7E" w:rsidRPr="00B448A9">
        <w:rPr>
          <w:rFonts w:hint="eastAsia"/>
          <w:sz w:val="32"/>
          <w:szCs w:val="32"/>
        </w:rPr>
        <w:t>等証明書</w:t>
      </w:r>
      <w:r w:rsidR="003D58CE">
        <w:rPr>
          <w:rFonts w:hint="eastAsia"/>
          <w:sz w:val="32"/>
          <w:szCs w:val="32"/>
        </w:rPr>
        <w:t>（薬局分）</w:t>
      </w:r>
    </w:p>
    <w:p w14:paraId="2061566B" w14:textId="6FB9C1B8" w:rsidR="00B91B39" w:rsidRDefault="00EE2C9E" w:rsidP="00B91B39">
      <w:pPr>
        <w:tabs>
          <w:tab w:val="right" w:pos="8104"/>
        </w:tabs>
        <w:ind w:leftChars="-337" w:left="-498" w:right="400" w:hangingChars="100" w:hanging="210"/>
        <w:jc w:val="left"/>
        <w:rPr>
          <w:szCs w:val="21"/>
        </w:rPr>
      </w:pPr>
      <w:r>
        <w:rPr>
          <w:rFonts w:hint="eastAsia"/>
          <w:szCs w:val="21"/>
        </w:rPr>
        <w:t xml:space="preserve">　　下記の</w:t>
      </w:r>
      <w:r w:rsidR="001A42B3">
        <w:rPr>
          <w:rFonts w:hint="eastAsia"/>
          <w:szCs w:val="21"/>
        </w:rPr>
        <w:t>とおり、医療機関の発行する処方せんに基づき、保険診療に係る不妊症の医薬品を調剤し、これに係る一部負担金を領収</w:t>
      </w:r>
      <w:r w:rsidR="00B91B39">
        <w:rPr>
          <w:rFonts w:hint="eastAsia"/>
          <w:szCs w:val="21"/>
        </w:rPr>
        <w:t>したことを証明します。</w:t>
      </w:r>
    </w:p>
    <w:p w14:paraId="2573DEF3" w14:textId="693CC6FA" w:rsidR="00526AFF" w:rsidRDefault="00526AFF" w:rsidP="00B91B39">
      <w:pPr>
        <w:tabs>
          <w:tab w:val="right" w:pos="8104"/>
        </w:tabs>
        <w:ind w:leftChars="-337" w:left="-498" w:right="400" w:hangingChars="100" w:hanging="210"/>
        <w:jc w:val="left"/>
        <w:rPr>
          <w:szCs w:val="21"/>
        </w:rPr>
      </w:pPr>
    </w:p>
    <w:tbl>
      <w:tblPr>
        <w:tblStyle w:val="ab"/>
        <w:tblW w:w="954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1980"/>
        <w:gridCol w:w="720"/>
        <w:gridCol w:w="2520"/>
        <w:gridCol w:w="1260"/>
        <w:gridCol w:w="3060"/>
      </w:tblGrid>
      <w:tr w:rsidR="00432551" w:rsidRPr="007C4EC5" w14:paraId="13FC1B7B" w14:textId="77777777" w:rsidTr="00E9749D">
        <w:trPr>
          <w:trHeight w:val="351"/>
        </w:trPr>
        <w:tc>
          <w:tcPr>
            <w:tcW w:w="1980" w:type="dxa"/>
            <w:vMerge w:val="restart"/>
            <w:noWrap/>
            <w:hideMark/>
          </w:tcPr>
          <w:p w14:paraId="04E9FB26" w14:textId="589A1BB4" w:rsidR="00432551" w:rsidRPr="00DA19A4" w:rsidRDefault="00432551" w:rsidP="00DA19A4">
            <w:pPr>
              <w:tabs>
                <w:tab w:val="right" w:pos="8104"/>
              </w:tabs>
              <w:ind w:right="40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</w:t>
            </w:r>
            <w:r w:rsidRPr="00DA19A4">
              <w:rPr>
                <w:rFonts w:hint="eastAsia"/>
                <w:sz w:val="22"/>
              </w:rPr>
              <w:t>（ふりがな）</w:t>
            </w:r>
          </w:p>
          <w:p w14:paraId="57172E50" w14:textId="4E8DE064" w:rsidR="00432551" w:rsidRPr="00B246CF" w:rsidRDefault="00432551" w:rsidP="00B246CF">
            <w:pPr>
              <w:tabs>
                <w:tab w:val="right" w:pos="8104"/>
              </w:tabs>
              <w:ind w:right="40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</w:t>
            </w:r>
            <w:r w:rsidRPr="00DA19A4">
              <w:rPr>
                <w:rFonts w:hint="eastAsia"/>
                <w:sz w:val="22"/>
              </w:rPr>
              <w:t>受診者氏名</w:t>
            </w:r>
          </w:p>
        </w:tc>
        <w:tc>
          <w:tcPr>
            <w:tcW w:w="720" w:type="dxa"/>
            <w:vMerge w:val="restart"/>
          </w:tcPr>
          <w:p w14:paraId="5776BBAF" w14:textId="2A4178CA" w:rsidR="00432551" w:rsidRDefault="00432551" w:rsidP="00C35493">
            <w:pPr>
              <w:tabs>
                <w:tab w:val="right" w:pos="8104"/>
              </w:tabs>
              <w:ind w:right="400"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夫</w:t>
            </w:r>
          </w:p>
          <w:p w14:paraId="3D85D84B" w14:textId="77777777" w:rsidR="00432551" w:rsidRDefault="00432551" w:rsidP="004D6447">
            <w:pPr>
              <w:tabs>
                <w:tab w:val="right" w:pos="8104"/>
              </w:tabs>
              <w:ind w:right="400"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・</w:t>
            </w:r>
          </w:p>
          <w:p w14:paraId="1F26C772" w14:textId="239529FE" w:rsidR="00432551" w:rsidRPr="007C4EC5" w:rsidRDefault="00432551" w:rsidP="004D6447">
            <w:pPr>
              <w:tabs>
                <w:tab w:val="right" w:pos="8104"/>
              </w:tabs>
              <w:ind w:right="400" w:firstLineChars="50" w:firstLine="105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妻</w:t>
            </w:r>
          </w:p>
        </w:tc>
        <w:tc>
          <w:tcPr>
            <w:tcW w:w="2520" w:type="dxa"/>
            <w:tcBorders>
              <w:bottom w:val="dotted" w:sz="4" w:space="0" w:color="000000"/>
            </w:tcBorders>
            <w:noWrap/>
            <w:hideMark/>
          </w:tcPr>
          <w:p w14:paraId="549B801C" w14:textId="7830DA77" w:rsidR="00432551" w:rsidRPr="007C4EC5" w:rsidRDefault="00432551" w:rsidP="007C4EC5">
            <w:pPr>
              <w:tabs>
                <w:tab w:val="right" w:pos="8104"/>
              </w:tabs>
              <w:ind w:leftChars="-337" w:left="-498" w:right="400" w:hangingChars="100" w:hanging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 w:rsidRPr="007C4EC5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260" w:type="dxa"/>
            <w:vMerge w:val="restart"/>
          </w:tcPr>
          <w:p w14:paraId="1C677414" w14:textId="77777777" w:rsidR="00432551" w:rsidRDefault="00432551" w:rsidP="004D6447">
            <w:pPr>
              <w:rPr>
                <w:szCs w:val="21"/>
              </w:rPr>
            </w:pPr>
          </w:p>
          <w:p w14:paraId="54F28E85" w14:textId="395CC14E" w:rsidR="00432551" w:rsidRDefault="00432551" w:rsidP="00DA19A4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生年月日</w:t>
            </w:r>
          </w:p>
          <w:p w14:paraId="1A8F7511" w14:textId="00158742" w:rsidR="00432551" w:rsidRPr="004D6447" w:rsidRDefault="00432551" w:rsidP="004D6447">
            <w:pPr>
              <w:rPr>
                <w:szCs w:val="21"/>
              </w:rPr>
            </w:pPr>
          </w:p>
        </w:tc>
        <w:tc>
          <w:tcPr>
            <w:tcW w:w="3060" w:type="dxa"/>
            <w:vMerge w:val="restart"/>
          </w:tcPr>
          <w:p w14:paraId="1EFB70B8" w14:textId="77777777" w:rsidR="00432551" w:rsidRDefault="00432551" w:rsidP="007C4EC5">
            <w:pPr>
              <w:tabs>
                <w:tab w:val="right" w:pos="8104"/>
              </w:tabs>
              <w:ind w:leftChars="-337" w:left="-498" w:right="400" w:hangingChars="100" w:hanging="210"/>
              <w:jc w:val="left"/>
            </w:pPr>
            <w:r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 xml:space="preserve"> </w:t>
            </w:r>
          </w:p>
          <w:p w14:paraId="2DBE128B" w14:textId="10C2DF41" w:rsidR="00432551" w:rsidRPr="007C4EC5" w:rsidRDefault="00432551" w:rsidP="00432551">
            <w:pPr>
              <w:tabs>
                <w:tab w:val="right" w:pos="8104"/>
              </w:tabs>
              <w:ind w:leftChars="-237" w:left="-498" w:right="400" w:firstLineChars="300" w:firstLine="630"/>
              <w:jc w:val="left"/>
              <w:rPr>
                <w:szCs w:val="21"/>
              </w:rPr>
            </w:pPr>
            <w:bookmarkStart w:id="0" w:name="_GoBack"/>
            <w:bookmarkEnd w:id="0"/>
            <w:r>
              <w:rPr>
                <w:rFonts w:hint="eastAsia"/>
              </w:rPr>
              <w:t xml:space="preserve">　　　　年　　</w:t>
            </w:r>
            <w:r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　　　　</w:t>
            </w:r>
          </w:p>
        </w:tc>
      </w:tr>
      <w:tr w:rsidR="00432551" w:rsidRPr="007C4EC5" w14:paraId="045BF92A" w14:textId="77777777" w:rsidTr="00E9749D">
        <w:trPr>
          <w:trHeight w:val="823"/>
        </w:trPr>
        <w:tc>
          <w:tcPr>
            <w:tcW w:w="1980" w:type="dxa"/>
            <w:vMerge/>
            <w:noWrap/>
          </w:tcPr>
          <w:p w14:paraId="4627BA7F" w14:textId="77777777" w:rsidR="00432551" w:rsidRDefault="00432551" w:rsidP="004D6447">
            <w:pPr>
              <w:tabs>
                <w:tab w:val="right" w:pos="8104"/>
              </w:tabs>
              <w:ind w:right="400"/>
              <w:rPr>
                <w:szCs w:val="21"/>
              </w:rPr>
            </w:pPr>
          </w:p>
        </w:tc>
        <w:tc>
          <w:tcPr>
            <w:tcW w:w="720" w:type="dxa"/>
            <w:vMerge/>
          </w:tcPr>
          <w:p w14:paraId="7D2A667C" w14:textId="77777777" w:rsidR="00432551" w:rsidRDefault="00432551" w:rsidP="007C4EC5">
            <w:pPr>
              <w:tabs>
                <w:tab w:val="right" w:pos="8104"/>
              </w:tabs>
              <w:ind w:right="400"/>
              <w:rPr>
                <w:szCs w:val="21"/>
              </w:rPr>
            </w:pPr>
          </w:p>
        </w:tc>
        <w:tc>
          <w:tcPr>
            <w:tcW w:w="2520" w:type="dxa"/>
            <w:tcBorders>
              <w:top w:val="dotted" w:sz="4" w:space="0" w:color="000000"/>
            </w:tcBorders>
            <w:noWrap/>
          </w:tcPr>
          <w:p w14:paraId="5EAAA6C5" w14:textId="77777777" w:rsidR="00432551" w:rsidRDefault="00432551" w:rsidP="00C35493">
            <w:pPr>
              <w:tabs>
                <w:tab w:val="right" w:pos="8104"/>
              </w:tabs>
              <w:ind w:leftChars="-337" w:left="-498" w:right="400" w:hangingChars="100" w:hanging="210"/>
              <w:jc w:val="right"/>
              <w:rPr>
                <w:szCs w:val="21"/>
              </w:rPr>
            </w:pPr>
          </w:p>
        </w:tc>
        <w:tc>
          <w:tcPr>
            <w:tcW w:w="1260" w:type="dxa"/>
            <w:vMerge/>
          </w:tcPr>
          <w:p w14:paraId="53CCB9FE" w14:textId="77777777" w:rsidR="00432551" w:rsidRDefault="00432551" w:rsidP="004D6447">
            <w:pPr>
              <w:rPr>
                <w:szCs w:val="21"/>
              </w:rPr>
            </w:pPr>
          </w:p>
        </w:tc>
        <w:tc>
          <w:tcPr>
            <w:tcW w:w="3060" w:type="dxa"/>
            <w:vMerge/>
            <w:tcBorders>
              <w:bottom w:val="single" w:sz="4" w:space="0" w:color="auto"/>
            </w:tcBorders>
          </w:tcPr>
          <w:p w14:paraId="70082AB9" w14:textId="08498266" w:rsidR="00432551" w:rsidRPr="007C4EC5" w:rsidRDefault="00432551" w:rsidP="007C4EC5">
            <w:pPr>
              <w:tabs>
                <w:tab w:val="right" w:pos="8104"/>
              </w:tabs>
              <w:ind w:leftChars="-337" w:left="-498" w:right="400" w:hangingChars="100" w:hanging="210"/>
              <w:jc w:val="left"/>
              <w:rPr>
                <w:szCs w:val="21"/>
              </w:rPr>
            </w:pPr>
          </w:p>
        </w:tc>
      </w:tr>
    </w:tbl>
    <w:p w14:paraId="438FE158" w14:textId="0EFAB31E" w:rsidR="00526AFF" w:rsidRDefault="00526AFF" w:rsidP="007C4EC5">
      <w:pPr>
        <w:tabs>
          <w:tab w:val="right" w:pos="8104"/>
        </w:tabs>
        <w:ind w:right="400"/>
        <w:jc w:val="left"/>
        <w:rPr>
          <w:szCs w:val="21"/>
        </w:rPr>
      </w:pPr>
    </w:p>
    <w:p w14:paraId="71EF3D2B" w14:textId="0A566296" w:rsidR="00E30D7E" w:rsidRPr="00B91B39" w:rsidRDefault="00E30D7E" w:rsidP="00B91B39">
      <w:pPr>
        <w:snapToGrid w:val="0"/>
        <w:spacing w:line="360" w:lineRule="auto"/>
        <w:jc w:val="center"/>
        <w:rPr>
          <w:sz w:val="20"/>
          <w:szCs w:val="20"/>
        </w:rPr>
      </w:pPr>
      <w:r w:rsidRPr="00C47012">
        <w:rPr>
          <w:szCs w:val="21"/>
        </w:rPr>
        <w:tab/>
      </w:r>
    </w:p>
    <w:tbl>
      <w:tblPr>
        <w:tblW w:w="953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084"/>
        <w:gridCol w:w="1311"/>
        <w:gridCol w:w="1746"/>
        <w:gridCol w:w="1964"/>
        <w:gridCol w:w="1613"/>
        <w:gridCol w:w="1139"/>
        <w:gridCol w:w="682"/>
      </w:tblGrid>
      <w:tr w:rsidR="002109C9" w:rsidRPr="00E23CFF" w14:paraId="176BB349" w14:textId="27D7585C" w:rsidTr="00B31ACF">
        <w:trPr>
          <w:trHeight w:val="334"/>
        </w:trPr>
        <w:tc>
          <w:tcPr>
            <w:tcW w:w="1084" w:type="dxa"/>
          </w:tcPr>
          <w:p w14:paraId="4F586AAF" w14:textId="154F757A" w:rsidR="002109C9" w:rsidRPr="007C4EC5" w:rsidRDefault="00B31ACF" w:rsidP="00B31AC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月</w:t>
            </w:r>
          </w:p>
        </w:tc>
        <w:tc>
          <w:tcPr>
            <w:tcW w:w="1311" w:type="dxa"/>
            <w:vAlign w:val="center"/>
          </w:tcPr>
          <w:p w14:paraId="69E020C7" w14:textId="1725D96E" w:rsidR="002109C9" w:rsidRPr="007C4EC5" w:rsidRDefault="002109C9" w:rsidP="00B31ACF">
            <w:pPr>
              <w:spacing w:line="0" w:lineRule="atLeast"/>
              <w:jc w:val="center"/>
              <w:rPr>
                <w:szCs w:val="21"/>
              </w:rPr>
            </w:pPr>
            <w:r w:rsidRPr="007C4EC5">
              <w:rPr>
                <w:rFonts w:hint="eastAsia"/>
                <w:szCs w:val="21"/>
              </w:rPr>
              <w:t>日付</w:t>
            </w:r>
          </w:p>
        </w:tc>
        <w:tc>
          <w:tcPr>
            <w:tcW w:w="1746" w:type="dxa"/>
          </w:tcPr>
          <w:p w14:paraId="3E86BC1A" w14:textId="56AD0021" w:rsidR="002109C9" w:rsidRPr="007C4EC5" w:rsidRDefault="002109C9" w:rsidP="00B31ACF">
            <w:pPr>
              <w:ind w:firstLineChars="200" w:firstLine="420"/>
              <w:rPr>
                <w:szCs w:val="21"/>
              </w:rPr>
            </w:pPr>
            <w:r w:rsidRPr="007C4EC5">
              <w:rPr>
                <w:rFonts w:hint="eastAsia"/>
                <w:szCs w:val="21"/>
              </w:rPr>
              <w:t>薬局名</w:t>
            </w:r>
          </w:p>
        </w:tc>
        <w:tc>
          <w:tcPr>
            <w:tcW w:w="196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65657AB" w14:textId="527DC8A1" w:rsidR="002109C9" w:rsidRPr="007C4EC5" w:rsidRDefault="002109C9" w:rsidP="003B3E60">
            <w:pPr>
              <w:ind w:firstLineChars="50" w:firstLine="105"/>
              <w:jc w:val="center"/>
              <w:rPr>
                <w:szCs w:val="21"/>
              </w:rPr>
            </w:pPr>
            <w:r w:rsidRPr="007C4EC5">
              <w:rPr>
                <w:rFonts w:hint="eastAsia"/>
                <w:szCs w:val="21"/>
              </w:rPr>
              <w:t>調剤報酬点数</w:t>
            </w:r>
          </w:p>
        </w:tc>
        <w:tc>
          <w:tcPr>
            <w:tcW w:w="161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96E321B" w14:textId="7E0F5478" w:rsidR="002109C9" w:rsidRPr="007C4EC5" w:rsidRDefault="002109C9" w:rsidP="003B3E60">
            <w:pPr>
              <w:jc w:val="center"/>
              <w:rPr>
                <w:szCs w:val="21"/>
              </w:rPr>
            </w:pPr>
            <w:r w:rsidRPr="007C4EC5">
              <w:rPr>
                <w:rFonts w:hint="eastAsia"/>
                <w:szCs w:val="21"/>
              </w:rPr>
              <w:t>自己負担額</w:t>
            </w:r>
          </w:p>
        </w:tc>
        <w:tc>
          <w:tcPr>
            <w:tcW w:w="1139" w:type="dxa"/>
            <w:tcBorders>
              <w:right w:val="single" w:sz="4" w:space="0" w:color="auto"/>
            </w:tcBorders>
          </w:tcPr>
          <w:p w14:paraId="44A6EE1A" w14:textId="3C438FBE" w:rsidR="002109C9" w:rsidRPr="007C4EC5" w:rsidRDefault="00F174B1" w:rsidP="003B3E60">
            <w:pPr>
              <w:jc w:val="center"/>
              <w:rPr>
                <w:szCs w:val="21"/>
              </w:rPr>
            </w:pPr>
            <w:r w:rsidRPr="007C4EC5">
              <w:rPr>
                <w:rFonts w:hint="eastAsia"/>
                <w:szCs w:val="21"/>
              </w:rPr>
              <w:t>徴収印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545877D" w14:textId="3328F0B4" w:rsidR="002109C9" w:rsidRPr="00E23CFF" w:rsidRDefault="002109C9" w:rsidP="00E017E8"/>
        </w:tc>
      </w:tr>
      <w:tr w:rsidR="002109C9" w:rsidRPr="00E23CFF" w14:paraId="55C5A520" w14:textId="53ABEEE4" w:rsidTr="00652CFE">
        <w:trPr>
          <w:trHeight w:val="318"/>
        </w:trPr>
        <w:tc>
          <w:tcPr>
            <w:tcW w:w="1084" w:type="dxa"/>
            <w:vMerge w:val="restart"/>
          </w:tcPr>
          <w:p w14:paraId="0A518861" w14:textId="5113EE1F" w:rsidR="00652CFE" w:rsidRDefault="00652CFE" w:rsidP="00FA2EB7">
            <w:pPr>
              <w:spacing w:line="360" w:lineRule="auto"/>
              <w:ind w:right="420"/>
            </w:pPr>
            <w:r>
              <w:rPr>
                <w:rFonts w:hint="eastAsia"/>
              </w:rPr>
              <w:t xml:space="preserve">　　　　　　　　　　　　　　　　　　　　　　　　　</w:t>
            </w:r>
          </w:p>
          <w:p w14:paraId="718B0A1D" w14:textId="158C363E" w:rsidR="00652CFE" w:rsidRPr="00E23CFF" w:rsidRDefault="00652CFE" w:rsidP="00FA2EB7">
            <w:pPr>
              <w:spacing w:line="360" w:lineRule="auto"/>
              <w:ind w:leftChars="100" w:left="210" w:right="420"/>
            </w:pPr>
            <w:r>
              <w:rPr>
                <w:rFonts w:hint="eastAsia"/>
              </w:rPr>
              <w:t xml:space="preserve">年　月　</w:t>
            </w:r>
          </w:p>
        </w:tc>
        <w:tc>
          <w:tcPr>
            <w:tcW w:w="1311" w:type="dxa"/>
          </w:tcPr>
          <w:p w14:paraId="6841AF5A" w14:textId="22131B5E" w:rsidR="002109C9" w:rsidRPr="00E23CFF" w:rsidRDefault="002109C9" w:rsidP="00FA2EB7">
            <w:pPr>
              <w:spacing w:line="360" w:lineRule="auto"/>
              <w:ind w:firstLineChars="200" w:firstLine="420"/>
              <w:jc w:val="right"/>
            </w:pPr>
          </w:p>
        </w:tc>
        <w:tc>
          <w:tcPr>
            <w:tcW w:w="1746" w:type="dxa"/>
          </w:tcPr>
          <w:p w14:paraId="42AC4F37" w14:textId="77777777" w:rsidR="002109C9" w:rsidRDefault="002109C9" w:rsidP="00FA2EB7">
            <w:pPr>
              <w:spacing w:line="360" w:lineRule="auto"/>
              <w:jc w:val="right"/>
            </w:pPr>
          </w:p>
        </w:tc>
        <w:tc>
          <w:tcPr>
            <w:tcW w:w="1964" w:type="dxa"/>
          </w:tcPr>
          <w:p w14:paraId="3AF0F05A" w14:textId="51EB15B3" w:rsidR="002109C9" w:rsidRPr="00E23CFF" w:rsidRDefault="002109C9" w:rsidP="00FA2EB7">
            <w:pPr>
              <w:spacing w:line="360" w:lineRule="auto"/>
              <w:jc w:val="right"/>
            </w:pPr>
            <w:r>
              <w:rPr>
                <w:rFonts w:hint="eastAsia"/>
              </w:rPr>
              <w:t>点</w:t>
            </w:r>
          </w:p>
        </w:tc>
        <w:tc>
          <w:tcPr>
            <w:tcW w:w="1613" w:type="dxa"/>
            <w:tcBorders>
              <w:right w:val="single" w:sz="4" w:space="0" w:color="auto"/>
            </w:tcBorders>
          </w:tcPr>
          <w:p w14:paraId="484192AC" w14:textId="77777777" w:rsidR="002109C9" w:rsidRPr="00E23CFF" w:rsidRDefault="002109C9" w:rsidP="00FA2EB7">
            <w:pPr>
              <w:spacing w:line="360" w:lineRule="auto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139" w:type="dxa"/>
            <w:tcBorders>
              <w:right w:val="single" w:sz="4" w:space="0" w:color="auto"/>
            </w:tcBorders>
          </w:tcPr>
          <w:p w14:paraId="20CD0009" w14:textId="77777777" w:rsidR="002109C9" w:rsidRPr="00E23CFF" w:rsidRDefault="002109C9" w:rsidP="00FA2EB7">
            <w:pPr>
              <w:spacing w:line="360" w:lineRule="auto"/>
              <w:jc w:val="right"/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6055BA" w14:textId="53092493" w:rsidR="002109C9" w:rsidRPr="00E23CFF" w:rsidRDefault="002109C9" w:rsidP="00EE447D">
            <w:pPr>
              <w:spacing w:line="14" w:lineRule="auto"/>
              <w:jc w:val="right"/>
            </w:pPr>
          </w:p>
        </w:tc>
      </w:tr>
      <w:tr w:rsidR="002109C9" w:rsidRPr="00E23CFF" w14:paraId="42A09144" w14:textId="29BD35D4" w:rsidTr="002109C9">
        <w:trPr>
          <w:trHeight w:val="294"/>
        </w:trPr>
        <w:tc>
          <w:tcPr>
            <w:tcW w:w="1084" w:type="dxa"/>
            <w:vMerge/>
          </w:tcPr>
          <w:p w14:paraId="41924A57" w14:textId="77777777" w:rsidR="002109C9" w:rsidRPr="00E23CFF" w:rsidRDefault="002109C9" w:rsidP="00FA2EB7">
            <w:pPr>
              <w:spacing w:line="360" w:lineRule="auto"/>
              <w:jc w:val="right"/>
            </w:pPr>
          </w:p>
        </w:tc>
        <w:tc>
          <w:tcPr>
            <w:tcW w:w="1311" w:type="dxa"/>
          </w:tcPr>
          <w:p w14:paraId="6BA674AD" w14:textId="520DA6C9" w:rsidR="002109C9" w:rsidRPr="00E23CFF" w:rsidRDefault="002109C9" w:rsidP="00FA2EB7">
            <w:pPr>
              <w:spacing w:line="360" w:lineRule="auto"/>
              <w:jc w:val="right"/>
            </w:pPr>
          </w:p>
        </w:tc>
        <w:tc>
          <w:tcPr>
            <w:tcW w:w="1746" w:type="dxa"/>
          </w:tcPr>
          <w:p w14:paraId="14300837" w14:textId="77777777" w:rsidR="002109C9" w:rsidRDefault="002109C9" w:rsidP="00FA2EB7">
            <w:pPr>
              <w:spacing w:line="360" w:lineRule="auto"/>
              <w:jc w:val="right"/>
            </w:pPr>
          </w:p>
        </w:tc>
        <w:tc>
          <w:tcPr>
            <w:tcW w:w="1964" w:type="dxa"/>
          </w:tcPr>
          <w:p w14:paraId="6BD714A5" w14:textId="6767CCFE" w:rsidR="002109C9" w:rsidRPr="00E23CFF" w:rsidRDefault="002109C9" w:rsidP="00FA2EB7">
            <w:pPr>
              <w:spacing w:line="360" w:lineRule="auto"/>
              <w:jc w:val="right"/>
            </w:pPr>
            <w:r>
              <w:rPr>
                <w:rFonts w:hint="eastAsia"/>
              </w:rPr>
              <w:t>点</w:t>
            </w:r>
          </w:p>
        </w:tc>
        <w:tc>
          <w:tcPr>
            <w:tcW w:w="1613" w:type="dxa"/>
            <w:tcBorders>
              <w:right w:val="single" w:sz="4" w:space="0" w:color="auto"/>
            </w:tcBorders>
          </w:tcPr>
          <w:p w14:paraId="353FEB43" w14:textId="77777777" w:rsidR="002109C9" w:rsidRPr="00E23CFF" w:rsidRDefault="002109C9" w:rsidP="00FA2EB7">
            <w:pPr>
              <w:spacing w:line="360" w:lineRule="auto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139" w:type="dxa"/>
            <w:tcBorders>
              <w:right w:val="single" w:sz="4" w:space="0" w:color="auto"/>
            </w:tcBorders>
          </w:tcPr>
          <w:p w14:paraId="1EAD70D0" w14:textId="77777777" w:rsidR="002109C9" w:rsidRPr="00E23CFF" w:rsidRDefault="002109C9" w:rsidP="00FA2EB7">
            <w:pPr>
              <w:spacing w:line="360" w:lineRule="auto"/>
              <w:jc w:val="right"/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020C5A" w14:textId="73870A92" w:rsidR="002109C9" w:rsidRPr="00E23CFF" w:rsidRDefault="002109C9" w:rsidP="00EE447D">
            <w:pPr>
              <w:spacing w:line="14" w:lineRule="auto"/>
              <w:jc w:val="right"/>
            </w:pPr>
          </w:p>
        </w:tc>
      </w:tr>
      <w:tr w:rsidR="002109C9" w:rsidRPr="00E23CFF" w14:paraId="6E872FC9" w14:textId="17000ED7" w:rsidTr="00FA2EB7">
        <w:trPr>
          <w:trHeight w:val="392"/>
        </w:trPr>
        <w:tc>
          <w:tcPr>
            <w:tcW w:w="1084" w:type="dxa"/>
            <w:vMerge/>
          </w:tcPr>
          <w:p w14:paraId="002DDBA3" w14:textId="77777777" w:rsidR="002109C9" w:rsidRPr="00E23CFF" w:rsidRDefault="002109C9" w:rsidP="00FA2EB7">
            <w:pPr>
              <w:spacing w:line="360" w:lineRule="auto"/>
              <w:jc w:val="right"/>
            </w:pPr>
          </w:p>
        </w:tc>
        <w:tc>
          <w:tcPr>
            <w:tcW w:w="1311" w:type="dxa"/>
          </w:tcPr>
          <w:p w14:paraId="68E737FC" w14:textId="0E01FA67" w:rsidR="002109C9" w:rsidRPr="00E23CFF" w:rsidRDefault="002109C9" w:rsidP="00FA2EB7">
            <w:pPr>
              <w:spacing w:line="360" w:lineRule="auto"/>
              <w:jc w:val="right"/>
            </w:pPr>
          </w:p>
        </w:tc>
        <w:tc>
          <w:tcPr>
            <w:tcW w:w="1746" w:type="dxa"/>
          </w:tcPr>
          <w:p w14:paraId="54635795" w14:textId="77777777" w:rsidR="002109C9" w:rsidRDefault="002109C9" w:rsidP="00FA2EB7">
            <w:pPr>
              <w:spacing w:line="360" w:lineRule="auto"/>
              <w:jc w:val="right"/>
            </w:pPr>
          </w:p>
        </w:tc>
        <w:tc>
          <w:tcPr>
            <w:tcW w:w="1964" w:type="dxa"/>
          </w:tcPr>
          <w:p w14:paraId="095BA640" w14:textId="11B7D497" w:rsidR="002109C9" w:rsidRPr="00E23CFF" w:rsidRDefault="002109C9" w:rsidP="00FA2EB7">
            <w:pPr>
              <w:spacing w:line="360" w:lineRule="auto"/>
              <w:jc w:val="right"/>
            </w:pPr>
            <w:r>
              <w:rPr>
                <w:rFonts w:hint="eastAsia"/>
              </w:rPr>
              <w:t>点</w:t>
            </w:r>
          </w:p>
        </w:tc>
        <w:tc>
          <w:tcPr>
            <w:tcW w:w="1613" w:type="dxa"/>
            <w:tcBorders>
              <w:right w:val="single" w:sz="4" w:space="0" w:color="auto"/>
            </w:tcBorders>
          </w:tcPr>
          <w:p w14:paraId="1C05A7B7" w14:textId="77777777" w:rsidR="002109C9" w:rsidRPr="00E23CFF" w:rsidRDefault="002109C9" w:rsidP="00FA2EB7">
            <w:pPr>
              <w:spacing w:line="360" w:lineRule="auto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139" w:type="dxa"/>
            <w:tcBorders>
              <w:right w:val="single" w:sz="4" w:space="0" w:color="auto"/>
            </w:tcBorders>
          </w:tcPr>
          <w:p w14:paraId="2F907D53" w14:textId="77777777" w:rsidR="002109C9" w:rsidRPr="00E23CFF" w:rsidRDefault="002109C9" w:rsidP="00FA2EB7">
            <w:pPr>
              <w:spacing w:line="360" w:lineRule="auto"/>
              <w:jc w:val="right"/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C3830C" w14:textId="7ECD9315" w:rsidR="002109C9" w:rsidRPr="00E23CFF" w:rsidRDefault="002109C9" w:rsidP="00EE447D">
            <w:pPr>
              <w:spacing w:line="14" w:lineRule="auto"/>
              <w:jc w:val="right"/>
            </w:pPr>
          </w:p>
        </w:tc>
      </w:tr>
      <w:tr w:rsidR="00652CFE" w:rsidRPr="00E23CFF" w14:paraId="799B87DC" w14:textId="77777777" w:rsidTr="00C124DA">
        <w:trPr>
          <w:gridAfter w:val="1"/>
          <w:wAfter w:w="682" w:type="dxa"/>
          <w:trHeight w:val="318"/>
        </w:trPr>
        <w:tc>
          <w:tcPr>
            <w:tcW w:w="1084" w:type="dxa"/>
            <w:vMerge w:val="restart"/>
          </w:tcPr>
          <w:p w14:paraId="246616AF" w14:textId="77777777" w:rsidR="00652CFE" w:rsidRDefault="00652CFE" w:rsidP="00FA2EB7">
            <w:pPr>
              <w:spacing w:line="360" w:lineRule="auto"/>
              <w:ind w:right="420"/>
            </w:pPr>
            <w:r>
              <w:rPr>
                <w:rFonts w:hint="eastAsia"/>
              </w:rPr>
              <w:t xml:space="preserve">　　　　　　　　　　　　　　　　　　　　　　　　　</w:t>
            </w:r>
          </w:p>
          <w:p w14:paraId="7B811036" w14:textId="77777777" w:rsidR="00652CFE" w:rsidRPr="00E23CFF" w:rsidRDefault="00652CFE" w:rsidP="00FA2EB7">
            <w:pPr>
              <w:spacing w:line="360" w:lineRule="auto"/>
              <w:ind w:leftChars="100" w:left="210" w:right="420"/>
            </w:pPr>
            <w:r>
              <w:rPr>
                <w:rFonts w:hint="eastAsia"/>
              </w:rPr>
              <w:t xml:space="preserve">年　月　</w:t>
            </w:r>
          </w:p>
        </w:tc>
        <w:tc>
          <w:tcPr>
            <w:tcW w:w="1311" w:type="dxa"/>
          </w:tcPr>
          <w:p w14:paraId="2157E340" w14:textId="27746146" w:rsidR="00652CFE" w:rsidRPr="00E23CFF" w:rsidRDefault="00652CFE" w:rsidP="00FA2EB7">
            <w:pPr>
              <w:spacing w:line="360" w:lineRule="auto"/>
              <w:ind w:firstLineChars="200" w:firstLine="420"/>
              <w:jc w:val="right"/>
            </w:pPr>
          </w:p>
        </w:tc>
        <w:tc>
          <w:tcPr>
            <w:tcW w:w="1746" w:type="dxa"/>
          </w:tcPr>
          <w:p w14:paraId="43B5DD00" w14:textId="3F7A1B0D" w:rsidR="00652CFE" w:rsidRDefault="00652CFE" w:rsidP="00FA2EB7">
            <w:pPr>
              <w:spacing w:line="360" w:lineRule="auto"/>
              <w:jc w:val="right"/>
            </w:pPr>
          </w:p>
        </w:tc>
        <w:tc>
          <w:tcPr>
            <w:tcW w:w="1964" w:type="dxa"/>
          </w:tcPr>
          <w:p w14:paraId="32EC1F2B" w14:textId="77777777" w:rsidR="00652CFE" w:rsidRPr="00E23CFF" w:rsidRDefault="00652CFE" w:rsidP="00FA2EB7">
            <w:pPr>
              <w:spacing w:line="360" w:lineRule="auto"/>
              <w:jc w:val="right"/>
            </w:pPr>
            <w:r>
              <w:rPr>
                <w:rFonts w:hint="eastAsia"/>
              </w:rPr>
              <w:t>点</w:t>
            </w:r>
          </w:p>
        </w:tc>
        <w:tc>
          <w:tcPr>
            <w:tcW w:w="1613" w:type="dxa"/>
            <w:tcBorders>
              <w:right w:val="single" w:sz="4" w:space="0" w:color="auto"/>
            </w:tcBorders>
          </w:tcPr>
          <w:p w14:paraId="27748A1E" w14:textId="77777777" w:rsidR="00652CFE" w:rsidRPr="00E23CFF" w:rsidRDefault="00652CFE" w:rsidP="00FA2EB7">
            <w:pPr>
              <w:spacing w:line="360" w:lineRule="auto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139" w:type="dxa"/>
            <w:tcBorders>
              <w:right w:val="single" w:sz="4" w:space="0" w:color="auto"/>
            </w:tcBorders>
          </w:tcPr>
          <w:p w14:paraId="3CE35E0A" w14:textId="77777777" w:rsidR="00652CFE" w:rsidRPr="00E23CFF" w:rsidRDefault="00652CFE" w:rsidP="00FA2EB7">
            <w:pPr>
              <w:spacing w:line="360" w:lineRule="auto"/>
              <w:jc w:val="right"/>
            </w:pPr>
          </w:p>
        </w:tc>
      </w:tr>
      <w:tr w:rsidR="00652CFE" w:rsidRPr="00E23CFF" w14:paraId="55302688" w14:textId="77777777" w:rsidTr="00C124DA">
        <w:trPr>
          <w:gridAfter w:val="1"/>
          <w:wAfter w:w="682" w:type="dxa"/>
          <w:trHeight w:val="294"/>
        </w:trPr>
        <w:tc>
          <w:tcPr>
            <w:tcW w:w="1084" w:type="dxa"/>
            <w:vMerge/>
          </w:tcPr>
          <w:p w14:paraId="5EB80825" w14:textId="77777777" w:rsidR="00652CFE" w:rsidRPr="00E23CFF" w:rsidRDefault="00652CFE" w:rsidP="00FA2EB7">
            <w:pPr>
              <w:spacing w:line="360" w:lineRule="auto"/>
              <w:jc w:val="right"/>
            </w:pPr>
          </w:p>
        </w:tc>
        <w:tc>
          <w:tcPr>
            <w:tcW w:w="1311" w:type="dxa"/>
          </w:tcPr>
          <w:p w14:paraId="551D4BC8" w14:textId="77777777" w:rsidR="00652CFE" w:rsidRPr="00E23CFF" w:rsidRDefault="00652CFE" w:rsidP="00FA2EB7">
            <w:pPr>
              <w:spacing w:line="360" w:lineRule="auto"/>
              <w:jc w:val="right"/>
            </w:pPr>
          </w:p>
        </w:tc>
        <w:tc>
          <w:tcPr>
            <w:tcW w:w="1746" w:type="dxa"/>
          </w:tcPr>
          <w:p w14:paraId="5FF1176A" w14:textId="77777777" w:rsidR="00652CFE" w:rsidRDefault="00652CFE" w:rsidP="00FA2EB7">
            <w:pPr>
              <w:spacing w:line="360" w:lineRule="auto"/>
              <w:jc w:val="right"/>
            </w:pPr>
          </w:p>
        </w:tc>
        <w:tc>
          <w:tcPr>
            <w:tcW w:w="1964" w:type="dxa"/>
          </w:tcPr>
          <w:p w14:paraId="3F1C1C98" w14:textId="77777777" w:rsidR="00652CFE" w:rsidRPr="00E23CFF" w:rsidRDefault="00652CFE" w:rsidP="00FA2EB7">
            <w:pPr>
              <w:spacing w:line="360" w:lineRule="auto"/>
              <w:jc w:val="right"/>
            </w:pPr>
            <w:r>
              <w:rPr>
                <w:rFonts w:hint="eastAsia"/>
              </w:rPr>
              <w:t>点</w:t>
            </w:r>
          </w:p>
        </w:tc>
        <w:tc>
          <w:tcPr>
            <w:tcW w:w="1613" w:type="dxa"/>
            <w:tcBorders>
              <w:right w:val="single" w:sz="4" w:space="0" w:color="auto"/>
            </w:tcBorders>
          </w:tcPr>
          <w:p w14:paraId="3481B9F4" w14:textId="77777777" w:rsidR="00652CFE" w:rsidRPr="00E23CFF" w:rsidRDefault="00652CFE" w:rsidP="00FA2EB7">
            <w:pPr>
              <w:spacing w:line="360" w:lineRule="auto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139" w:type="dxa"/>
            <w:tcBorders>
              <w:right w:val="single" w:sz="4" w:space="0" w:color="auto"/>
            </w:tcBorders>
          </w:tcPr>
          <w:p w14:paraId="6FC78B19" w14:textId="77777777" w:rsidR="00652CFE" w:rsidRPr="00E23CFF" w:rsidRDefault="00652CFE" w:rsidP="00FA2EB7">
            <w:pPr>
              <w:spacing w:line="360" w:lineRule="auto"/>
              <w:jc w:val="right"/>
            </w:pPr>
          </w:p>
        </w:tc>
      </w:tr>
      <w:tr w:rsidR="00652CFE" w:rsidRPr="00E23CFF" w14:paraId="135E303B" w14:textId="77777777" w:rsidTr="00C124DA">
        <w:trPr>
          <w:gridAfter w:val="1"/>
          <w:wAfter w:w="682" w:type="dxa"/>
          <w:trHeight w:val="220"/>
        </w:trPr>
        <w:tc>
          <w:tcPr>
            <w:tcW w:w="1084" w:type="dxa"/>
            <w:vMerge/>
          </w:tcPr>
          <w:p w14:paraId="33431157" w14:textId="77777777" w:rsidR="00652CFE" w:rsidRPr="00E23CFF" w:rsidRDefault="00652CFE" w:rsidP="00FA2EB7">
            <w:pPr>
              <w:spacing w:line="360" w:lineRule="auto"/>
              <w:jc w:val="right"/>
            </w:pPr>
          </w:p>
        </w:tc>
        <w:tc>
          <w:tcPr>
            <w:tcW w:w="1311" w:type="dxa"/>
          </w:tcPr>
          <w:p w14:paraId="2EFCF998" w14:textId="77777777" w:rsidR="00652CFE" w:rsidRPr="00E23CFF" w:rsidRDefault="00652CFE" w:rsidP="00FA2EB7">
            <w:pPr>
              <w:spacing w:line="360" w:lineRule="auto"/>
              <w:jc w:val="right"/>
            </w:pPr>
          </w:p>
        </w:tc>
        <w:tc>
          <w:tcPr>
            <w:tcW w:w="1746" w:type="dxa"/>
          </w:tcPr>
          <w:p w14:paraId="39FFFE88" w14:textId="77777777" w:rsidR="00652CFE" w:rsidRDefault="00652CFE" w:rsidP="00FA2EB7">
            <w:pPr>
              <w:spacing w:line="360" w:lineRule="auto"/>
              <w:jc w:val="right"/>
            </w:pPr>
          </w:p>
        </w:tc>
        <w:tc>
          <w:tcPr>
            <w:tcW w:w="1964" w:type="dxa"/>
          </w:tcPr>
          <w:p w14:paraId="2CD477BB" w14:textId="77777777" w:rsidR="00652CFE" w:rsidRPr="00E23CFF" w:rsidRDefault="00652CFE" w:rsidP="00FA2EB7">
            <w:pPr>
              <w:spacing w:line="360" w:lineRule="auto"/>
              <w:jc w:val="right"/>
            </w:pPr>
            <w:r>
              <w:rPr>
                <w:rFonts w:hint="eastAsia"/>
              </w:rPr>
              <w:t>点</w:t>
            </w:r>
          </w:p>
        </w:tc>
        <w:tc>
          <w:tcPr>
            <w:tcW w:w="1613" w:type="dxa"/>
            <w:tcBorders>
              <w:right w:val="single" w:sz="4" w:space="0" w:color="auto"/>
            </w:tcBorders>
          </w:tcPr>
          <w:p w14:paraId="6E020FFB" w14:textId="77777777" w:rsidR="00652CFE" w:rsidRPr="00E23CFF" w:rsidRDefault="00652CFE" w:rsidP="00FA2EB7">
            <w:pPr>
              <w:spacing w:line="360" w:lineRule="auto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139" w:type="dxa"/>
            <w:tcBorders>
              <w:right w:val="single" w:sz="4" w:space="0" w:color="auto"/>
            </w:tcBorders>
          </w:tcPr>
          <w:p w14:paraId="602C0239" w14:textId="77777777" w:rsidR="00652CFE" w:rsidRPr="00E23CFF" w:rsidRDefault="00652CFE" w:rsidP="00FA2EB7">
            <w:pPr>
              <w:spacing w:line="360" w:lineRule="auto"/>
              <w:jc w:val="right"/>
            </w:pPr>
          </w:p>
        </w:tc>
      </w:tr>
      <w:tr w:rsidR="00652CFE" w:rsidRPr="00E23CFF" w14:paraId="71457DCC" w14:textId="77777777" w:rsidTr="00C124DA">
        <w:trPr>
          <w:gridAfter w:val="1"/>
          <w:wAfter w:w="682" w:type="dxa"/>
          <w:trHeight w:val="318"/>
        </w:trPr>
        <w:tc>
          <w:tcPr>
            <w:tcW w:w="1084" w:type="dxa"/>
            <w:vMerge w:val="restart"/>
          </w:tcPr>
          <w:p w14:paraId="069F2431" w14:textId="77777777" w:rsidR="00652CFE" w:rsidRDefault="00652CFE" w:rsidP="00FA2EB7">
            <w:pPr>
              <w:spacing w:line="360" w:lineRule="auto"/>
              <w:ind w:right="420"/>
            </w:pPr>
            <w:r>
              <w:rPr>
                <w:rFonts w:hint="eastAsia"/>
              </w:rPr>
              <w:t xml:space="preserve">　　　　　　　　　　　　　　　　　　　　　　　　　</w:t>
            </w:r>
          </w:p>
          <w:p w14:paraId="223C1E14" w14:textId="77777777" w:rsidR="00652CFE" w:rsidRPr="00E23CFF" w:rsidRDefault="00652CFE" w:rsidP="00FA2EB7">
            <w:pPr>
              <w:spacing w:line="360" w:lineRule="auto"/>
              <w:ind w:leftChars="100" w:left="210" w:right="420"/>
            </w:pPr>
            <w:r>
              <w:rPr>
                <w:rFonts w:hint="eastAsia"/>
              </w:rPr>
              <w:t xml:space="preserve">年　月　</w:t>
            </w:r>
          </w:p>
        </w:tc>
        <w:tc>
          <w:tcPr>
            <w:tcW w:w="1311" w:type="dxa"/>
          </w:tcPr>
          <w:p w14:paraId="775ABA88" w14:textId="77777777" w:rsidR="00652CFE" w:rsidRPr="00E23CFF" w:rsidRDefault="00652CFE" w:rsidP="00FA2EB7">
            <w:pPr>
              <w:spacing w:line="360" w:lineRule="auto"/>
              <w:ind w:firstLineChars="200" w:firstLine="420"/>
              <w:jc w:val="right"/>
            </w:pPr>
          </w:p>
        </w:tc>
        <w:tc>
          <w:tcPr>
            <w:tcW w:w="1746" w:type="dxa"/>
          </w:tcPr>
          <w:p w14:paraId="6EB2E85E" w14:textId="77777777" w:rsidR="00652CFE" w:rsidRDefault="00652CFE" w:rsidP="00FA2EB7">
            <w:pPr>
              <w:spacing w:line="360" w:lineRule="auto"/>
              <w:jc w:val="right"/>
            </w:pPr>
          </w:p>
        </w:tc>
        <w:tc>
          <w:tcPr>
            <w:tcW w:w="1964" w:type="dxa"/>
          </w:tcPr>
          <w:p w14:paraId="60894CD1" w14:textId="77777777" w:rsidR="00652CFE" w:rsidRPr="00E23CFF" w:rsidRDefault="00652CFE" w:rsidP="00FA2EB7">
            <w:pPr>
              <w:spacing w:line="360" w:lineRule="auto"/>
              <w:jc w:val="right"/>
            </w:pPr>
            <w:r>
              <w:rPr>
                <w:rFonts w:hint="eastAsia"/>
              </w:rPr>
              <w:t>点</w:t>
            </w:r>
          </w:p>
        </w:tc>
        <w:tc>
          <w:tcPr>
            <w:tcW w:w="1613" w:type="dxa"/>
            <w:tcBorders>
              <w:right w:val="single" w:sz="4" w:space="0" w:color="auto"/>
            </w:tcBorders>
          </w:tcPr>
          <w:p w14:paraId="0E54D2B5" w14:textId="77777777" w:rsidR="00652CFE" w:rsidRPr="00E23CFF" w:rsidRDefault="00652CFE" w:rsidP="00FA2EB7">
            <w:pPr>
              <w:spacing w:line="360" w:lineRule="auto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139" w:type="dxa"/>
            <w:tcBorders>
              <w:right w:val="single" w:sz="4" w:space="0" w:color="auto"/>
            </w:tcBorders>
          </w:tcPr>
          <w:p w14:paraId="672428FE" w14:textId="77777777" w:rsidR="00652CFE" w:rsidRPr="00E23CFF" w:rsidRDefault="00652CFE" w:rsidP="00FA2EB7">
            <w:pPr>
              <w:spacing w:line="360" w:lineRule="auto"/>
              <w:jc w:val="right"/>
            </w:pPr>
          </w:p>
        </w:tc>
      </w:tr>
      <w:tr w:rsidR="00652CFE" w:rsidRPr="00E23CFF" w14:paraId="1B51C2C0" w14:textId="77777777" w:rsidTr="00C124DA">
        <w:trPr>
          <w:gridAfter w:val="1"/>
          <w:wAfter w:w="682" w:type="dxa"/>
          <w:trHeight w:val="294"/>
        </w:trPr>
        <w:tc>
          <w:tcPr>
            <w:tcW w:w="1084" w:type="dxa"/>
            <w:vMerge/>
          </w:tcPr>
          <w:p w14:paraId="11F80009" w14:textId="77777777" w:rsidR="00652CFE" w:rsidRPr="00E23CFF" w:rsidRDefault="00652CFE" w:rsidP="00FA2EB7">
            <w:pPr>
              <w:spacing w:line="360" w:lineRule="auto"/>
              <w:jc w:val="right"/>
            </w:pPr>
          </w:p>
        </w:tc>
        <w:tc>
          <w:tcPr>
            <w:tcW w:w="1311" w:type="dxa"/>
          </w:tcPr>
          <w:p w14:paraId="722615BC" w14:textId="77777777" w:rsidR="00652CFE" w:rsidRPr="00E23CFF" w:rsidRDefault="00652CFE" w:rsidP="00FA2EB7">
            <w:pPr>
              <w:spacing w:line="360" w:lineRule="auto"/>
              <w:jc w:val="right"/>
            </w:pPr>
          </w:p>
        </w:tc>
        <w:tc>
          <w:tcPr>
            <w:tcW w:w="1746" w:type="dxa"/>
          </w:tcPr>
          <w:p w14:paraId="3A1CBD8A" w14:textId="77777777" w:rsidR="00652CFE" w:rsidRDefault="00652CFE" w:rsidP="00FA2EB7">
            <w:pPr>
              <w:spacing w:line="360" w:lineRule="auto"/>
              <w:jc w:val="right"/>
            </w:pPr>
          </w:p>
        </w:tc>
        <w:tc>
          <w:tcPr>
            <w:tcW w:w="1964" w:type="dxa"/>
          </w:tcPr>
          <w:p w14:paraId="7BA034DD" w14:textId="77777777" w:rsidR="00652CFE" w:rsidRPr="00E23CFF" w:rsidRDefault="00652CFE" w:rsidP="00FA2EB7">
            <w:pPr>
              <w:spacing w:line="360" w:lineRule="auto"/>
              <w:jc w:val="right"/>
            </w:pPr>
            <w:r>
              <w:rPr>
                <w:rFonts w:hint="eastAsia"/>
              </w:rPr>
              <w:t>点</w:t>
            </w:r>
          </w:p>
        </w:tc>
        <w:tc>
          <w:tcPr>
            <w:tcW w:w="1613" w:type="dxa"/>
            <w:tcBorders>
              <w:right w:val="single" w:sz="4" w:space="0" w:color="auto"/>
            </w:tcBorders>
          </w:tcPr>
          <w:p w14:paraId="4C190B67" w14:textId="77777777" w:rsidR="00652CFE" w:rsidRPr="00E23CFF" w:rsidRDefault="00652CFE" w:rsidP="00FA2EB7">
            <w:pPr>
              <w:spacing w:line="360" w:lineRule="auto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139" w:type="dxa"/>
            <w:tcBorders>
              <w:right w:val="single" w:sz="4" w:space="0" w:color="auto"/>
            </w:tcBorders>
          </w:tcPr>
          <w:p w14:paraId="77D757D7" w14:textId="77777777" w:rsidR="00652CFE" w:rsidRPr="00E23CFF" w:rsidRDefault="00652CFE" w:rsidP="00FA2EB7">
            <w:pPr>
              <w:spacing w:line="360" w:lineRule="auto"/>
              <w:jc w:val="right"/>
            </w:pPr>
          </w:p>
        </w:tc>
      </w:tr>
      <w:tr w:rsidR="00652CFE" w:rsidRPr="00E23CFF" w14:paraId="4FFD1C57" w14:textId="77777777" w:rsidTr="00C124DA">
        <w:trPr>
          <w:gridAfter w:val="1"/>
          <w:wAfter w:w="682" w:type="dxa"/>
          <w:trHeight w:val="220"/>
        </w:trPr>
        <w:tc>
          <w:tcPr>
            <w:tcW w:w="1084" w:type="dxa"/>
            <w:vMerge/>
          </w:tcPr>
          <w:p w14:paraId="2AA90C1B" w14:textId="77777777" w:rsidR="00652CFE" w:rsidRPr="00E23CFF" w:rsidRDefault="00652CFE" w:rsidP="00FA2EB7">
            <w:pPr>
              <w:spacing w:line="360" w:lineRule="auto"/>
              <w:jc w:val="right"/>
            </w:pPr>
          </w:p>
        </w:tc>
        <w:tc>
          <w:tcPr>
            <w:tcW w:w="1311" w:type="dxa"/>
          </w:tcPr>
          <w:p w14:paraId="32421ECF" w14:textId="77777777" w:rsidR="00652CFE" w:rsidRPr="00E23CFF" w:rsidRDefault="00652CFE" w:rsidP="00FA2EB7">
            <w:pPr>
              <w:spacing w:line="360" w:lineRule="auto"/>
              <w:jc w:val="right"/>
            </w:pPr>
          </w:p>
        </w:tc>
        <w:tc>
          <w:tcPr>
            <w:tcW w:w="1746" w:type="dxa"/>
          </w:tcPr>
          <w:p w14:paraId="2DA4AB1D" w14:textId="77777777" w:rsidR="00652CFE" w:rsidRDefault="00652CFE" w:rsidP="00FA2EB7">
            <w:pPr>
              <w:spacing w:line="360" w:lineRule="auto"/>
              <w:jc w:val="right"/>
            </w:pPr>
          </w:p>
        </w:tc>
        <w:tc>
          <w:tcPr>
            <w:tcW w:w="1964" w:type="dxa"/>
          </w:tcPr>
          <w:p w14:paraId="21454F0E" w14:textId="77777777" w:rsidR="00652CFE" w:rsidRPr="00E23CFF" w:rsidRDefault="00652CFE" w:rsidP="00FA2EB7">
            <w:pPr>
              <w:spacing w:line="360" w:lineRule="auto"/>
              <w:jc w:val="right"/>
            </w:pPr>
            <w:r>
              <w:rPr>
                <w:rFonts w:hint="eastAsia"/>
              </w:rPr>
              <w:t>点</w:t>
            </w:r>
          </w:p>
        </w:tc>
        <w:tc>
          <w:tcPr>
            <w:tcW w:w="1613" w:type="dxa"/>
            <w:tcBorders>
              <w:right w:val="single" w:sz="4" w:space="0" w:color="auto"/>
            </w:tcBorders>
          </w:tcPr>
          <w:p w14:paraId="7AF6858D" w14:textId="77777777" w:rsidR="00652CFE" w:rsidRPr="00E23CFF" w:rsidRDefault="00652CFE" w:rsidP="00FA2EB7">
            <w:pPr>
              <w:spacing w:line="360" w:lineRule="auto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139" w:type="dxa"/>
            <w:tcBorders>
              <w:right w:val="single" w:sz="4" w:space="0" w:color="auto"/>
            </w:tcBorders>
          </w:tcPr>
          <w:p w14:paraId="5E6E7EA3" w14:textId="77777777" w:rsidR="00652CFE" w:rsidRPr="00E23CFF" w:rsidRDefault="00652CFE" w:rsidP="00FA2EB7">
            <w:pPr>
              <w:spacing w:line="360" w:lineRule="auto"/>
              <w:jc w:val="right"/>
            </w:pPr>
          </w:p>
        </w:tc>
      </w:tr>
      <w:tr w:rsidR="00652CFE" w:rsidRPr="00E23CFF" w14:paraId="6B4E8B91" w14:textId="77777777" w:rsidTr="00C124DA">
        <w:trPr>
          <w:gridAfter w:val="1"/>
          <w:wAfter w:w="682" w:type="dxa"/>
          <w:trHeight w:val="318"/>
        </w:trPr>
        <w:tc>
          <w:tcPr>
            <w:tcW w:w="1084" w:type="dxa"/>
            <w:vMerge w:val="restart"/>
          </w:tcPr>
          <w:p w14:paraId="23AB563D" w14:textId="77777777" w:rsidR="00652CFE" w:rsidRDefault="00652CFE" w:rsidP="00FA2EB7">
            <w:pPr>
              <w:spacing w:line="360" w:lineRule="auto"/>
              <w:ind w:right="420"/>
            </w:pPr>
            <w:r>
              <w:rPr>
                <w:rFonts w:hint="eastAsia"/>
              </w:rPr>
              <w:t xml:space="preserve">　　　　　　　　　　　　　　　　　　　　　　　　　</w:t>
            </w:r>
          </w:p>
          <w:p w14:paraId="7F183866" w14:textId="77777777" w:rsidR="00652CFE" w:rsidRPr="00E23CFF" w:rsidRDefault="00652CFE" w:rsidP="00FA2EB7">
            <w:pPr>
              <w:spacing w:line="360" w:lineRule="auto"/>
              <w:ind w:leftChars="100" w:left="210" w:right="420"/>
            </w:pPr>
            <w:r>
              <w:rPr>
                <w:rFonts w:hint="eastAsia"/>
              </w:rPr>
              <w:t xml:space="preserve">年　月　</w:t>
            </w:r>
          </w:p>
        </w:tc>
        <w:tc>
          <w:tcPr>
            <w:tcW w:w="1311" w:type="dxa"/>
          </w:tcPr>
          <w:p w14:paraId="5F38A3E1" w14:textId="77777777" w:rsidR="00652CFE" w:rsidRPr="00E23CFF" w:rsidRDefault="00652CFE" w:rsidP="00FA2EB7">
            <w:pPr>
              <w:spacing w:line="360" w:lineRule="auto"/>
              <w:ind w:firstLineChars="200" w:firstLine="420"/>
              <w:jc w:val="right"/>
            </w:pPr>
          </w:p>
        </w:tc>
        <w:tc>
          <w:tcPr>
            <w:tcW w:w="1746" w:type="dxa"/>
          </w:tcPr>
          <w:p w14:paraId="1AF3CE46" w14:textId="77777777" w:rsidR="00652CFE" w:rsidRDefault="00652CFE" w:rsidP="00FA2EB7">
            <w:pPr>
              <w:spacing w:line="360" w:lineRule="auto"/>
              <w:jc w:val="right"/>
            </w:pPr>
          </w:p>
        </w:tc>
        <w:tc>
          <w:tcPr>
            <w:tcW w:w="1964" w:type="dxa"/>
          </w:tcPr>
          <w:p w14:paraId="163D1D9D" w14:textId="77777777" w:rsidR="00652CFE" w:rsidRPr="00E23CFF" w:rsidRDefault="00652CFE" w:rsidP="00FA2EB7">
            <w:pPr>
              <w:spacing w:line="360" w:lineRule="auto"/>
              <w:jc w:val="right"/>
            </w:pPr>
            <w:r>
              <w:rPr>
                <w:rFonts w:hint="eastAsia"/>
              </w:rPr>
              <w:t>点</w:t>
            </w:r>
          </w:p>
        </w:tc>
        <w:tc>
          <w:tcPr>
            <w:tcW w:w="1613" w:type="dxa"/>
            <w:tcBorders>
              <w:right w:val="single" w:sz="4" w:space="0" w:color="auto"/>
            </w:tcBorders>
          </w:tcPr>
          <w:p w14:paraId="41A5BCC4" w14:textId="77777777" w:rsidR="00652CFE" w:rsidRPr="00E23CFF" w:rsidRDefault="00652CFE" w:rsidP="00FA2EB7">
            <w:pPr>
              <w:spacing w:line="360" w:lineRule="auto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139" w:type="dxa"/>
            <w:tcBorders>
              <w:right w:val="single" w:sz="4" w:space="0" w:color="auto"/>
            </w:tcBorders>
          </w:tcPr>
          <w:p w14:paraId="0E4795E8" w14:textId="77777777" w:rsidR="00652CFE" w:rsidRPr="00E23CFF" w:rsidRDefault="00652CFE" w:rsidP="00FA2EB7">
            <w:pPr>
              <w:spacing w:line="360" w:lineRule="auto"/>
              <w:jc w:val="right"/>
            </w:pPr>
          </w:p>
        </w:tc>
      </w:tr>
      <w:tr w:rsidR="00652CFE" w:rsidRPr="00E23CFF" w14:paraId="518C36AA" w14:textId="77777777" w:rsidTr="00C124DA">
        <w:trPr>
          <w:gridAfter w:val="1"/>
          <w:wAfter w:w="682" w:type="dxa"/>
          <w:trHeight w:val="294"/>
        </w:trPr>
        <w:tc>
          <w:tcPr>
            <w:tcW w:w="1084" w:type="dxa"/>
            <w:vMerge/>
          </w:tcPr>
          <w:p w14:paraId="3F4D32E9" w14:textId="77777777" w:rsidR="00652CFE" w:rsidRPr="00E23CFF" w:rsidRDefault="00652CFE" w:rsidP="00FA2EB7">
            <w:pPr>
              <w:spacing w:line="360" w:lineRule="auto"/>
              <w:jc w:val="right"/>
            </w:pPr>
          </w:p>
        </w:tc>
        <w:tc>
          <w:tcPr>
            <w:tcW w:w="1311" w:type="dxa"/>
          </w:tcPr>
          <w:p w14:paraId="0FA6EA97" w14:textId="77777777" w:rsidR="00652CFE" w:rsidRPr="00E23CFF" w:rsidRDefault="00652CFE" w:rsidP="00FA2EB7">
            <w:pPr>
              <w:spacing w:line="360" w:lineRule="auto"/>
              <w:jc w:val="right"/>
            </w:pPr>
          </w:p>
        </w:tc>
        <w:tc>
          <w:tcPr>
            <w:tcW w:w="1746" w:type="dxa"/>
          </w:tcPr>
          <w:p w14:paraId="11826372" w14:textId="77777777" w:rsidR="00652CFE" w:rsidRDefault="00652CFE" w:rsidP="00FA2EB7">
            <w:pPr>
              <w:spacing w:line="360" w:lineRule="auto"/>
              <w:jc w:val="right"/>
            </w:pPr>
          </w:p>
        </w:tc>
        <w:tc>
          <w:tcPr>
            <w:tcW w:w="1964" w:type="dxa"/>
          </w:tcPr>
          <w:p w14:paraId="522DD5EB" w14:textId="77777777" w:rsidR="00652CFE" w:rsidRPr="00E23CFF" w:rsidRDefault="00652CFE" w:rsidP="00FA2EB7">
            <w:pPr>
              <w:spacing w:line="360" w:lineRule="auto"/>
              <w:jc w:val="right"/>
            </w:pPr>
            <w:r>
              <w:rPr>
                <w:rFonts w:hint="eastAsia"/>
              </w:rPr>
              <w:t>点</w:t>
            </w:r>
          </w:p>
        </w:tc>
        <w:tc>
          <w:tcPr>
            <w:tcW w:w="1613" w:type="dxa"/>
            <w:tcBorders>
              <w:right w:val="single" w:sz="4" w:space="0" w:color="auto"/>
            </w:tcBorders>
          </w:tcPr>
          <w:p w14:paraId="4374797A" w14:textId="77777777" w:rsidR="00652CFE" w:rsidRPr="00E23CFF" w:rsidRDefault="00652CFE" w:rsidP="00FA2EB7">
            <w:pPr>
              <w:spacing w:line="360" w:lineRule="auto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139" w:type="dxa"/>
            <w:tcBorders>
              <w:right w:val="single" w:sz="4" w:space="0" w:color="auto"/>
            </w:tcBorders>
          </w:tcPr>
          <w:p w14:paraId="666526BE" w14:textId="77777777" w:rsidR="00652CFE" w:rsidRPr="00E23CFF" w:rsidRDefault="00652CFE" w:rsidP="00FA2EB7">
            <w:pPr>
              <w:spacing w:line="360" w:lineRule="auto"/>
              <w:jc w:val="right"/>
            </w:pPr>
          </w:p>
        </w:tc>
      </w:tr>
      <w:tr w:rsidR="00652CFE" w:rsidRPr="00E23CFF" w14:paraId="0E1E9150" w14:textId="77777777" w:rsidTr="00C124DA">
        <w:trPr>
          <w:gridAfter w:val="1"/>
          <w:wAfter w:w="682" w:type="dxa"/>
          <w:trHeight w:val="220"/>
        </w:trPr>
        <w:tc>
          <w:tcPr>
            <w:tcW w:w="1084" w:type="dxa"/>
            <w:vMerge/>
          </w:tcPr>
          <w:p w14:paraId="0B1A0A54" w14:textId="77777777" w:rsidR="00652CFE" w:rsidRPr="00E23CFF" w:rsidRDefault="00652CFE" w:rsidP="00FA2EB7">
            <w:pPr>
              <w:spacing w:line="360" w:lineRule="auto"/>
              <w:jc w:val="right"/>
            </w:pPr>
          </w:p>
        </w:tc>
        <w:tc>
          <w:tcPr>
            <w:tcW w:w="1311" w:type="dxa"/>
          </w:tcPr>
          <w:p w14:paraId="010AE195" w14:textId="77777777" w:rsidR="00652CFE" w:rsidRPr="00E23CFF" w:rsidRDefault="00652CFE" w:rsidP="00FA2EB7">
            <w:pPr>
              <w:spacing w:line="360" w:lineRule="auto"/>
              <w:jc w:val="right"/>
            </w:pPr>
          </w:p>
        </w:tc>
        <w:tc>
          <w:tcPr>
            <w:tcW w:w="1746" w:type="dxa"/>
          </w:tcPr>
          <w:p w14:paraId="197CB2ED" w14:textId="77777777" w:rsidR="00652CFE" w:rsidRDefault="00652CFE" w:rsidP="00FA2EB7">
            <w:pPr>
              <w:spacing w:line="360" w:lineRule="auto"/>
              <w:jc w:val="right"/>
            </w:pPr>
          </w:p>
        </w:tc>
        <w:tc>
          <w:tcPr>
            <w:tcW w:w="1964" w:type="dxa"/>
          </w:tcPr>
          <w:p w14:paraId="5FE8DE80" w14:textId="77777777" w:rsidR="00652CFE" w:rsidRPr="00E23CFF" w:rsidRDefault="00652CFE" w:rsidP="00FA2EB7">
            <w:pPr>
              <w:spacing w:line="360" w:lineRule="auto"/>
              <w:jc w:val="right"/>
            </w:pPr>
            <w:r>
              <w:rPr>
                <w:rFonts w:hint="eastAsia"/>
              </w:rPr>
              <w:t>点</w:t>
            </w:r>
          </w:p>
        </w:tc>
        <w:tc>
          <w:tcPr>
            <w:tcW w:w="1613" w:type="dxa"/>
            <w:tcBorders>
              <w:right w:val="single" w:sz="4" w:space="0" w:color="auto"/>
            </w:tcBorders>
          </w:tcPr>
          <w:p w14:paraId="03ACC6E2" w14:textId="77777777" w:rsidR="00652CFE" w:rsidRPr="00E23CFF" w:rsidRDefault="00652CFE" w:rsidP="00FA2EB7">
            <w:pPr>
              <w:spacing w:line="360" w:lineRule="auto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139" w:type="dxa"/>
            <w:tcBorders>
              <w:right w:val="single" w:sz="4" w:space="0" w:color="auto"/>
            </w:tcBorders>
          </w:tcPr>
          <w:p w14:paraId="165676F7" w14:textId="77777777" w:rsidR="00652CFE" w:rsidRPr="00E23CFF" w:rsidRDefault="00652CFE" w:rsidP="00FA2EB7">
            <w:pPr>
              <w:spacing w:line="360" w:lineRule="auto"/>
              <w:jc w:val="right"/>
            </w:pPr>
          </w:p>
        </w:tc>
      </w:tr>
      <w:tr w:rsidR="00652CFE" w:rsidRPr="00E23CFF" w14:paraId="32D9B868" w14:textId="77777777" w:rsidTr="00C124DA">
        <w:trPr>
          <w:gridAfter w:val="1"/>
          <w:wAfter w:w="682" w:type="dxa"/>
          <w:trHeight w:val="318"/>
        </w:trPr>
        <w:tc>
          <w:tcPr>
            <w:tcW w:w="1084" w:type="dxa"/>
            <w:vMerge w:val="restart"/>
          </w:tcPr>
          <w:p w14:paraId="4C864317" w14:textId="77777777" w:rsidR="00652CFE" w:rsidRDefault="00652CFE" w:rsidP="00FA2EB7">
            <w:pPr>
              <w:spacing w:line="360" w:lineRule="auto"/>
              <w:ind w:right="420"/>
            </w:pPr>
            <w:r>
              <w:rPr>
                <w:rFonts w:hint="eastAsia"/>
              </w:rPr>
              <w:t xml:space="preserve">　　　　　　　　　　　　　　　　　　　　　　　　　</w:t>
            </w:r>
          </w:p>
          <w:p w14:paraId="55C8B2C7" w14:textId="77777777" w:rsidR="00652CFE" w:rsidRPr="00E23CFF" w:rsidRDefault="00652CFE" w:rsidP="00FA2EB7">
            <w:pPr>
              <w:spacing w:line="360" w:lineRule="auto"/>
              <w:ind w:leftChars="100" w:left="210" w:right="420"/>
            </w:pPr>
            <w:r>
              <w:rPr>
                <w:rFonts w:hint="eastAsia"/>
              </w:rPr>
              <w:t xml:space="preserve">年　月　</w:t>
            </w:r>
          </w:p>
        </w:tc>
        <w:tc>
          <w:tcPr>
            <w:tcW w:w="1311" w:type="dxa"/>
          </w:tcPr>
          <w:p w14:paraId="0F7F6BF0" w14:textId="77777777" w:rsidR="00652CFE" w:rsidRPr="00E23CFF" w:rsidRDefault="00652CFE" w:rsidP="00FA2EB7">
            <w:pPr>
              <w:spacing w:line="360" w:lineRule="auto"/>
              <w:ind w:firstLineChars="200" w:firstLine="420"/>
              <w:jc w:val="right"/>
            </w:pPr>
          </w:p>
        </w:tc>
        <w:tc>
          <w:tcPr>
            <w:tcW w:w="1746" w:type="dxa"/>
          </w:tcPr>
          <w:p w14:paraId="265CA264" w14:textId="77777777" w:rsidR="00652CFE" w:rsidRDefault="00652CFE" w:rsidP="00FA2EB7">
            <w:pPr>
              <w:spacing w:line="360" w:lineRule="auto"/>
              <w:jc w:val="right"/>
            </w:pPr>
          </w:p>
        </w:tc>
        <w:tc>
          <w:tcPr>
            <w:tcW w:w="1964" w:type="dxa"/>
          </w:tcPr>
          <w:p w14:paraId="4ACEA5C0" w14:textId="77777777" w:rsidR="00652CFE" w:rsidRPr="00E23CFF" w:rsidRDefault="00652CFE" w:rsidP="00FA2EB7">
            <w:pPr>
              <w:spacing w:line="360" w:lineRule="auto"/>
              <w:jc w:val="right"/>
            </w:pPr>
            <w:r>
              <w:rPr>
                <w:rFonts w:hint="eastAsia"/>
              </w:rPr>
              <w:t>点</w:t>
            </w:r>
          </w:p>
        </w:tc>
        <w:tc>
          <w:tcPr>
            <w:tcW w:w="1613" w:type="dxa"/>
            <w:tcBorders>
              <w:right w:val="single" w:sz="4" w:space="0" w:color="auto"/>
            </w:tcBorders>
          </w:tcPr>
          <w:p w14:paraId="74B9A544" w14:textId="77777777" w:rsidR="00652CFE" w:rsidRPr="00E23CFF" w:rsidRDefault="00652CFE" w:rsidP="00FA2EB7">
            <w:pPr>
              <w:spacing w:line="360" w:lineRule="auto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139" w:type="dxa"/>
            <w:tcBorders>
              <w:right w:val="single" w:sz="4" w:space="0" w:color="auto"/>
            </w:tcBorders>
          </w:tcPr>
          <w:p w14:paraId="11061ED6" w14:textId="77777777" w:rsidR="00652CFE" w:rsidRPr="00E23CFF" w:rsidRDefault="00652CFE" w:rsidP="00FA2EB7">
            <w:pPr>
              <w:spacing w:line="360" w:lineRule="auto"/>
              <w:jc w:val="right"/>
            </w:pPr>
          </w:p>
        </w:tc>
      </w:tr>
      <w:tr w:rsidR="00652CFE" w:rsidRPr="00E23CFF" w14:paraId="60686377" w14:textId="77777777" w:rsidTr="00C124DA">
        <w:trPr>
          <w:gridAfter w:val="1"/>
          <w:wAfter w:w="682" w:type="dxa"/>
          <w:trHeight w:val="294"/>
        </w:trPr>
        <w:tc>
          <w:tcPr>
            <w:tcW w:w="1084" w:type="dxa"/>
            <w:vMerge/>
          </w:tcPr>
          <w:p w14:paraId="65843E41" w14:textId="77777777" w:rsidR="00652CFE" w:rsidRPr="00E23CFF" w:rsidRDefault="00652CFE" w:rsidP="00FA2EB7">
            <w:pPr>
              <w:spacing w:line="360" w:lineRule="auto"/>
              <w:jc w:val="right"/>
            </w:pPr>
          </w:p>
        </w:tc>
        <w:tc>
          <w:tcPr>
            <w:tcW w:w="1311" w:type="dxa"/>
          </w:tcPr>
          <w:p w14:paraId="1D55209A" w14:textId="77777777" w:rsidR="00652CFE" w:rsidRPr="00E23CFF" w:rsidRDefault="00652CFE" w:rsidP="00FA2EB7">
            <w:pPr>
              <w:spacing w:line="360" w:lineRule="auto"/>
              <w:jc w:val="right"/>
            </w:pPr>
          </w:p>
        </w:tc>
        <w:tc>
          <w:tcPr>
            <w:tcW w:w="1746" w:type="dxa"/>
          </w:tcPr>
          <w:p w14:paraId="65D07761" w14:textId="77777777" w:rsidR="00652CFE" w:rsidRDefault="00652CFE" w:rsidP="00FA2EB7">
            <w:pPr>
              <w:spacing w:line="360" w:lineRule="auto"/>
              <w:jc w:val="right"/>
            </w:pPr>
          </w:p>
        </w:tc>
        <w:tc>
          <w:tcPr>
            <w:tcW w:w="1964" w:type="dxa"/>
          </w:tcPr>
          <w:p w14:paraId="0980B05D" w14:textId="77777777" w:rsidR="00652CFE" w:rsidRPr="00E23CFF" w:rsidRDefault="00652CFE" w:rsidP="00FA2EB7">
            <w:pPr>
              <w:spacing w:line="360" w:lineRule="auto"/>
              <w:jc w:val="right"/>
            </w:pPr>
            <w:r>
              <w:rPr>
                <w:rFonts w:hint="eastAsia"/>
              </w:rPr>
              <w:t>点</w:t>
            </w:r>
          </w:p>
        </w:tc>
        <w:tc>
          <w:tcPr>
            <w:tcW w:w="1613" w:type="dxa"/>
            <w:tcBorders>
              <w:right w:val="single" w:sz="4" w:space="0" w:color="auto"/>
            </w:tcBorders>
          </w:tcPr>
          <w:p w14:paraId="28FA9762" w14:textId="77777777" w:rsidR="00652CFE" w:rsidRPr="00E23CFF" w:rsidRDefault="00652CFE" w:rsidP="00FA2EB7">
            <w:pPr>
              <w:spacing w:line="360" w:lineRule="auto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139" w:type="dxa"/>
            <w:tcBorders>
              <w:right w:val="single" w:sz="4" w:space="0" w:color="auto"/>
            </w:tcBorders>
          </w:tcPr>
          <w:p w14:paraId="308E5BE6" w14:textId="77777777" w:rsidR="00652CFE" w:rsidRPr="00E23CFF" w:rsidRDefault="00652CFE" w:rsidP="00FA2EB7">
            <w:pPr>
              <w:spacing w:line="360" w:lineRule="auto"/>
              <w:jc w:val="right"/>
            </w:pPr>
          </w:p>
        </w:tc>
      </w:tr>
      <w:tr w:rsidR="00652CFE" w:rsidRPr="00E23CFF" w14:paraId="5D41F289" w14:textId="77777777" w:rsidTr="00C124DA">
        <w:trPr>
          <w:gridAfter w:val="1"/>
          <w:wAfter w:w="682" w:type="dxa"/>
          <w:trHeight w:val="220"/>
        </w:trPr>
        <w:tc>
          <w:tcPr>
            <w:tcW w:w="1084" w:type="dxa"/>
            <w:vMerge/>
          </w:tcPr>
          <w:p w14:paraId="1FBCAF10" w14:textId="77777777" w:rsidR="00652CFE" w:rsidRPr="00E23CFF" w:rsidRDefault="00652CFE" w:rsidP="00FA2EB7">
            <w:pPr>
              <w:spacing w:line="360" w:lineRule="auto"/>
              <w:jc w:val="right"/>
            </w:pPr>
          </w:p>
        </w:tc>
        <w:tc>
          <w:tcPr>
            <w:tcW w:w="1311" w:type="dxa"/>
          </w:tcPr>
          <w:p w14:paraId="2494C2B2" w14:textId="77777777" w:rsidR="00652CFE" w:rsidRPr="00E23CFF" w:rsidRDefault="00652CFE" w:rsidP="00FA2EB7">
            <w:pPr>
              <w:spacing w:line="360" w:lineRule="auto"/>
              <w:jc w:val="right"/>
            </w:pPr>
          </w:p>
        </w:tc>
        <w:tc>
          <w:tcPr>
            <w:tcW w:w="1746" w:type="dxa"/>
          </w:tcPr>
          <w:p w14:paraId="79FDDDE2" w14:textId="77777777" w:rsidR="00652CFE" w:rsidRDefault="00652CFE" w:rsidP="00FA2EB7">
            <w:pPr>
              <w:spacing w:line="360" w:lineRule="auto"/>
              <w:jc w:val="right"/>
            </w:pPr>
          </w:p>
        </w:tc>
        <w:tc>
          <w:tcPr>
            <w:tcW w:w="1964" w:type="dxa"/>
          </w:tcPr>
          <w:p w14:paraId="1B362249" w14:textId="77777777" w:rsidR="00652CFE" w:rsidRPr="00E23CFF" w:rsidRDefault="00652CFE" w:rsidP="00FA2EB7">
            <w:pPr>
              <w:spacing w:line="360" w:lineRule="auto"/>
              <w:jc w:val="right"/>
            </w:pPr>
            <w:r>
              <w:rPr>
                <w:rFonts w:hint="eastAsia"/>
              </w:rPr>
              <w:t>点</w:t>
            </w:r>
          </w:p>
        </w:tc>
        <w:tc>
          <w:tcPr>
            <w:tcW w:w="1613" w:type="dxa"/>
            <w:tcBorders>
              <w:right w:val="single" w:sz="4" w:space="0" w:color="auto"/>
            </w:tcBorders>
          </w:tcPr>
          <w:p w14:paraId="06CE15AD" w14:textId="77777777" w:rsidR="00652CFE" w:rsidRPr="00E23CFF" w:rsidRDefault="00652CFE" w:rsidP="00FA2EB7">
            <w:pPr>
              <w:spacing w:line="360" w:lineRule="auto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139" w:type="dxa"/>
            <w:tcBorders>
              <w:right w:val="single" w:sz="4" w:space="0" w:color="auto"/>
            </w:tcBorders>
          </w:tcPr>
          <w:p w14:paraId="2B224871" w14:textId="77777777" w:rsidR="00652CFE" w:rsidRPr="00E23CFF" w:rsidRDefault="00652CFE" w:rsidP="00FA2EB7">
            <w:pPr>
              <w:spacing w:line="360" w:lineRule="auto"/>
              <w:jc w:val="right"/>
            </w:pPr>
          </w:p>
        </w:tc>
      </w:tr>
      <w:tr w:rsidR="00652CFE" w:rsidRPr="00E23CFF" w14:paraId="1EA17808" w14:textId="77777777" w:rsidTr="00C124DA">
        <w:trPr>
          <w:gridAfter w:val="1"/>
          <w:wAfter w:w="682" w:type="dxa"/>
          <w:trHeight w:val="318"/>
        </w:trPr>
        <w:tc>
          <w:tcPr>
            <w:tcW w:w="1084" w:type="dxa"/>
            <w:vMerge w:val="restart"/>
          </w:tcPr>
          <w:p w14:paraId="78112805" w14:textId="77777777" w:rsidR="00652CFE" w:rsidRDefault="00652CFE" w:rsidP="00FA2EB7">
            <w:pPr>
              <w:spacing w:line="360" w:lineRule="auto"/>
              <w:ind w:right="420"/>
            </w:pPr>
            <w:r>
              <w:rPr>
                <w:rFonts w:hint="eastAsia"/>
              </w:rPr>
              <w:t xml:space="preserve">　　　　　　　　　　　　　　　　　　　　　　　　　</w:t>
            </w:r>
          </w:p>
          <w:p w14:paraId="453951E9" w14:textId="77777777" w:rsidR="00652CFE" w:rsidRPr="00E23CFF" w:rsidRDefault="00652CFE" w:rsidP="00FA2EB7">
            <w:pPr>
              <w:spacing w:line="360" w:lineRule="auto"/>
              <w:ind w:leftChars="100" w:left="210" w:right="420"/>
            </w:pPr>
            <w:r>
              <w:rPr>
                <w:rFonts w:hint="eastAsia"/>
              </w:rPr>
              <w:t xml:space="preserve">年　月　</w:t>
            </w:r>
          </w:p>
        </w:tc>
        <w:tc>
          <w:tcPr>
            <w:tcW w:w="1311" w:type="dxa"/>
          </w:tcPr>
          <w:p w14:paraId="4308287E" w14:textId="77777777" w:rsidR="00652CFE" w:rsidRPr="00E23CFF" w:rsidRDefault="00652CFE" w:rsidP="00FA2EB7">
            <w:pPr>
              <w:spacing w:line="360" w:lineRule="auto"/>
              <w:ind w:firstLineChars="200" w:firstLine="420"/>
              <w:jc w:val="right"/>
            </w:pPr>
          </w:p>
        </w:tc>
        <w:tc>
          <w:tcPr>
            <w:tcW w:w="1746" w:type="dxa"/>
          </w:tcPr>
          <w:p w14:paraId="2B06433D" w14:textId="77777777" w:rsidR="00652CFE" w:rsidRDefault="00652CFE" w:rsidP="00FA2EB7">
            <w:pPr>
              <w:spacing w:line="360" w:lineRule="auto"/>
              <w:jc w:val="right"/>
            </w:pPr>
          </w:p>
        </w:tc>
        <w:tc>
          <w:tcPr>
            <w:tcW w:w="1964" w:type="dxa"/>
          </w:tcPr>
          <w:p w14:paraId="2A4E505B" w14:textId="77777777" w:rsidR="00652CFE" w:rsidRPr="00E23CFF" w:rsidRDefault="00652CFE" w:rsidP="00FA2EB7">
            <w:pPr>
              <w:spacing w:line="360" w:lineRule="auto"/>
              <w:jc w:val="right"/>
            </w:pPr>
            <w:r>
              <w:rPr>
                <w:rFonts w:hint="eastAsia"/>
              </w:rPr>
              <w:t>点</w:t>
            </w:r>
          </w:p>
        </w:tc>
        <w:tc>
          <w:tcPr>
            <w:tcW w:w="1613" w:type="dxa"/>
            <w:tcBorders>
              <w:right w:val="single" w:sz="4" w:space="0" w:color="auto"/>
            </w:tcBorders>
          </w:tcPr>
          <w:p w14:paraId="196D7AB1" w14:textId="77777777" w:rsidR="00652CFE" w:rsidRPr="00E23CFF" w:rsidRDefault="00652CFE" w:rsidP="00FA2EB7">
            <w:pPr>
              <w:spacing w:line="360" w:lineRule="auto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139" w:type="dxa"/>
            <w:tcBorders>
              <w:right w:val="single" w:sz="4" w:space="0" w:color="auto"/>
            </w:tcBorders>
          </w:tcPr>
          <w:p w14:paraId="1808A4A8" w14:textId="77777777" w:rsidR="00652CFE" w:rsidRPr="00E23CFF" w:rsidRDefault="00652CFE" w:rsidP="00FA2EB7">
            <w:pPr>
              <w:spacing w:line="360" w:lineRule="auto"/>
              <w:jc w:val="right"/>
            </w:pPr>
          </w:p>
        </w:tc>
      </w:tr>
      <w:tr w:rsidR="00652CFE" w:rsidRPr="00E23CFF" w14:paraId="0B039976" w14:textId="77777777" w:rsidTr="00C124DA">
        <w:trPr>
          <w:gridAfter w:val="1"/>
          <w:wAfter w:w="682" w:type="dxa"/>
          <w:trHeight w:val="294"/>
        </w:trPr>
        <w:tc>
          <w:tcPr>
            <w:tcW w:w="1084" w:type="dxa"/>
            <w:vMerge/>
          </w:tcPr>
          <w:p w14:paraId="33868AD2" w14:textId="77777777" w:rsidR="00652CFE" w:rsidRPr="00E23CFF" w:rsidRDefault="00652CFE" w:rsidP="00FA2EB7">
            <w:pPr>
              <w:spacing w:line="360" w:lineRule="auto"/>
              <w:jc w:val="right"/>
            </w:pPr>
          </w:p>
        </w:tc>
        <w:tc>
          <w:tcPr>
            <w:tcW w:w="1311" w:type="dxa"/>
          </w:tcPr>
          <w:p w14:paraId="4B8871CE" w14:textId="77777777" w:rsidR="00652CFE" w:rsidRPr="00E23CFF" w:rsidRDefault="00652CFE" w:rsidP="00FA2EB7">
            <w:pPr>
              <w:spacing w:line="360" w:lineRule="auto"/>
              <w:jc w:val="right"/>
            </w:pPr>
          </w:p>
        </w:tc>
        <w:tc>
          <w:tcPr>
            <w:tcW w:w="1746" w:type="dxa"/>
          </w:tcPr>
          <w:p w14:paraId="4C82CBAB" w14:textId="77777777" w:rsidR="00652CFE" w:rsidRDefault="00652CFE" w:rsidP="00FA2EB7">
            <w:pPr>
              <w:spacing w:line="360" w:lineRule="auto"/>
              <w:jc w:val="right"/>
            </w:pPr>
          </w:p>
        </w:tc>
        <w:tc>
          <w:tcPr>
            <w:tcW w:w="1964" w:type="dxa"/>
          </w:tcPr>
          <w:p w14:paraId="50CC452C" w14:textId="77777777" w:rsidR="00652CFE" w:rsidRPr="00E23CFF" w:rsidRDefault="00652CFE" w:rsidP="00FA2EB7">
            <w:pPr>
              <w:spacing w:line="360" w:lineRule="auto"/>
              <w:jc w:val="right"/>
            </w:pPr>
            <w:r>
              <w:rPr>
                <w:rFonts w:hint="eastAsia"/>
              </w:rPr>
              <w:t>点</w:t>
            </w:r>
          </w:p>
        </w:tc>
        <w:tc>
          <w:tcPr>
            <w:tcW w:w="1613" w:type="dxa"/>
            <w:tcBorders>
              <w:right w:val="single" w:sz="4" w:space="0" w:color="auto"/>
            </w:tcBorders>
          </w:tcPr>
          <w:p w14:paraId="478691F5" w14:textId="77777777" w:rsidR="00652CFE" w:rsidRPr="00E23CFF" w:rsidRDefault="00652CFE" w:rsidP="00FA2EB7">
            <w:pPr>
              <w:spacing w:line="360" w:lineRule="auto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139" w:type="dxa"/>
            <w:tcBorders>
              <w:right w:val="single" w:sz="4" w:space="0" w:color="auto"/>
            </w:tcBorders>
          </w:tcPr>
          <w:p w14:paraId="109A5034" w14:textId="77777777" w:rsidR="00652CFE" w:rsidRPr="00E23CFF" w:rsidRDefault="00652CFE" w:rsidP="00FA2EB7">
            <w:pPr>
              <w:spacing w:line="360" w:lineRule="auto"/>
              <w:jc w:val="right"/>
            </w:pPr>
          </w:p>
        </w:tc>
      </w:tr>
      <w:tr w:rsidR="00652CFE" w:rsidRPr="00E23CFF" w14:paraId="6A803FA0" w14:textId="77777777" w:rsidTr="00C124DA">
        <w:trPr>
          <w:gridAfter w:val="1"/>
          <w:wAfter w:w="682" w:type="dxa"/>
          <w:trHeight w:val="220"/>
        </w:trPr>
        <w:tc>
          <w:tcPr>
            <w:tcW w:w="1084" w:type="dxa"/>
            <w:vMerge/>
          </w:tcPr>
          <w:p w14:paraId="2422EAAF" w14:textId="77777777" w:rsidR="00652CFE" w:rsidRPr="00E23CFF" w:rsidRDefault="00652CFE" w:rsidP="00FA2EB7">
            <w:pPr>
              <w:spacing w:line="360" w:lineRule="auto"/>
              <w:jc w:val="right"/>
            </w:pPr>
          </w:p>
        </w:tc>
        <w:tc>
          <w:tcPr>
            <w:tcW w:w="1311" w:type="dxa"/>
          </w:tcPr>
          <w:p w14:paraId="6A91F27F" w14:textId="77777777" w:rsidR="00652CFE" w:rsidRPr="00E23CFF" w:rsidRDefault="00652CFE" w:rsidP="00FA2EB7">
            <w:pPr>
              <w:spacing w:line="360" w:lineRule="auto"/>
              <w:jc w:val="right"/>
            </w:pPr>
          </w:p>
        </w:tc>
        <w:tc>
          <w:tcPr>
            <w:tcW w:w="1746" w:type="dxa"/>
          </w:tcPr>
          <w:p w14:paraId="7C10D171" w14:textId="77777777" w:rsidR="00652CFE" w:rsidRDefault="00652CFE" w:rsidP="00FA2EB7">
            <w:pPr>
              <w:spacing w:line="360" w:lineRule="auto"/>
              <w:jc w:val="right"/>
            </w:pPr>
          </w:p>
        </w:tc>
        <w:tc>
          <w:tcPr>
            <w:tcW w:w="1964" w:type="dxa"/>
          </w:tcPr>
          <w:p w14:paraId="2C3FDE0E" w14:textId="77777777" w:rsidR="00652CFE" w:rsidRPr="00E23CFF" w:rsidRDefault="00652CFE" w:rsidP="00FA2EB7">
            <w:pPr>
              <w:spacing w:line="360" w:lineRule="auto"/>
              <w:jc w:val="right"/>
            </w:pPr>
            <w:r>
              <w:rPr>
                <w:rFonts w:hint="eastAsia"/>
              </w:rPr>
              <w:t>点</w:t>
            </w:r>
          </w:p>
        </w:tc>
        <w:tc>
          <w:tcPr>
            <w:tcW w:w="1613" w:type="dxa"/>
            <w:tcBorders>
              <w:right w:val="single" w:sz="4" w:space="0" w:color="auto"/>
            </w:tcBorders>
          </w:tcPr>
          <w:p w14:paraId="29367842" w14:textId="77777777" w:rsidR="00652CFE" w:rsidRPr="00E23CFF" w:rsidRDefault="00652CFE" w:rsidP="00FA2EB7">
            <w:pPr>
              <w:spacing w:line="360" w:lineRule="auto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139" w:type="dxa"/>
            <w:tcBorders>
              <w:right w:val="single" w:sz="4" w:space="0" w:color="auto"/>
            </w:tcBorders>
          </w:tcPr>
          <w:p w14:paraId="29B04628" w14:textId="77777777" w:rsidR="00652CFE" w:rsidRPr="00E23CFF" w:rsidRDefault="00652CFE" w:rsidP="00FA2EB7">
            <w:pPr>
              <w:spacing w:line="360" w:lineRule="auto"/>
              <w:jc w:val="right"/>
            </w:pPr>
          </w:p>
        </w:tc>
      </w:tr>
    </w:tbl>
    <w:p w14:paraId="59DE6233" w14:textId="1FB2750F" w:rsidR="00090C2C" w:rsidRDefault="00090C2C" w:rsidP="00227A1B">
      <w:pPr>
        <w:adjustRightInd w:val="0"/>
        <w:spacing w:line="0" w:lineRule="atLeast"/>
        <w:ind w:leftChars="-270" w:left="-407" w:rightChars="-203" w:right="-426" w:hangingChars="100" w:hanging="160"/>
        <w:rPr>
          <w:sz w:val="16"/>
          <w:szCs w:val="16"/>
        </w:rPr>
      </w:pPr>
    </w:p>
    <w:p w14:paraId="1C417427" w14:textId="659AC825" w:rsidR="003C2C95" w:rsidRDefault="00432551" w:rsidP="00090C2C">
      <w:pPr>
        <w:tabs>
          <w:tab w:val="left" w:pos="4325"/>
        </w:tabs>
        <w:rPr>
          <w:sz w:val="16"/>
          <w:szCs w:val="16"/>
        </w:rPr>
      </w:pPr>
      <w:r>
        <w:rPr>
          <w:noProof/>
          <w:sz w:val="16"/>
          <w:szCs w:val="16"/>
        </w:rPr>
        <w:pict w14:anchorId="7DFD0F00">
          <v:rect id="_x0000_s1028" style="position:absolute;left:0;text-align:left;margin-left:225pt;margin-top:4.4pt;width:117pt;height:36pt;z-index:251658240" filled="f" strokeweight="1.5pt">
            <v:textbox inset="5.85pt,.7pt,5.85pt,.7pt"/>
          </v:rect>
        </w:pict>
      </w:r>
      <w:r w:rsidR="00090C2C">
        <w:rPr>
          <w:sz w:val="16"/>
          <w:szCs w:val="16"/>
        </w:rPr>
        <w:tab/>
      </w:r>
    </w:p>
    <w:p w14:paraId="2A34FD76" w14:textId="509FDA4D" w:rsidR="00526AFF" w:rsidRDefault="00090C2C" w:rsidP="00090C2C">
      <w:pPr>
        <w:tabs>
          <w:tab w:val="left" w:pos="4325"/>
        </w:tabs>
        <w:rPr>
          <w:sz w:val="18"/>
          <w:szCs w:val="18"/>
        </w:rPr>
      </w:pPr>
      <w:r>
        <w:rPr>
          <w:rFonts w:hint="eastAsia"/>
          <w:sz w:val="16"/>
          <w:szCs w:val="16"/>
        </w:rPr>
        <w:t xml:space="preserve">　　　　　　　　　　　　　　　　　　　</w:t>
      </w:r>
      <w:r w:rsidRPr="00090C2C">
        <w:rPr>
          <w:rFonts w:hint="eastAsia"/>
          <w:color w:val="000000" w:themeColor="text1"/>
          <w:sz w:val="22"/>
        </w:rPr>
        <w:t>領収金額合計</w:t>
      </w:r>
      <w:r>
        <w:rPr>
          <w:rFonts w:hint="eastAsia"/>
          <w:sz w:val="16"/>
          <w:szCs w:val="16"/>
        </w:rPr>
        <w:t xml:space="preserve">　　　　　　　　　　　</w:t>
      </w:r>
      <w:r w:rsidRPr="00090C2C">
        <w:rPr>
          <w:rFonts w:hint="eastAsia"/>
          <w:szCs w:val="21"/>
        </w:rPr>
        <w:t xml:space="preserve">　円</w:t>
      </w:r>
      <w:r>
        <w:rPr>
          <w:rFonts w:hint="eastAsia"/>
          <w:sz w:val="16"/>
          <w:szCs w:val="16"/>
        </w:rPr>
        <w:t xml:space="preserve">　　　</w:t>
      </w:r>
      <w:r w:rsidRPr="00090C2C">
        <w:rPr>
          <w:rFonts w:hint="eastAsia"/>
          <w:sz w:val="18"/>
          <w:szCs w:val="18"/>
        </w:rPr>
        <w:t>（鹿児島市記入）</w:t>
      </w:r>
    </w:p>
    <w:p w14:paraId="1F86AACB" w14:textId="2D9A927B" w:rsidR="00526AFF" w:rsidRDefault="00526AFF" w:rsidP="00090C2C">
      <w:pPr>
        <w:tabs>
          <w:tab w:val="left" w:pos="4325"/>
        </w:tabs>
        <w:rPr>
          <w:rFonts w:ascii="ＭＳ 明朝" w:hAnsi="ＭＳ 明朝" w:cs="ＭＳ 明朝"/>
          <w:sz w:val="18"/>
          <w:szCs w:val="18"/>
        </w:rPr>
      </w:pPr>
      <w:r>
        <w:rPr>
          <w:rFonts w:ascii="ＭＳ 明朝" w:hAnsi="ＭＳ 明朝" w:cs="ＭＳ 明朝" w:hint="eastAsia"/>
          <w:sz w:val="18"/>
          <w:szCs w:val="18"/>
        </w:rPr>
        <w:t>※上記の欄で足りない場合は、裏面に記入してください。</w:t>
      </w:r>
    </w:p>
    <w:p w14:paraId="1DF252E6" w14:textId="74630FB4" w:rsidR="00FA2EB7" w:rsidRDefault="00FA2EB7" w:rsidP="00090C2C">
      <w:pPr>
        <w:tabs>
          <w:tab w:val="left" w:pos="4325"/>
        </w:tabs>
        <w:rPr>
          <w:rFonts w:ascii="ＭＳ 明朝" w:hAnsi="ＭＳ 明朝" w:cs="ＭＳ 明朝"/>
          <w:sz w:val="18"/>
          <w:szCs w:val="18"/>
        </w:rPr>
      </w:pPr>
    </w:p>
    <w:p w14:paraId="175E578A" w14:textId="19511962" w:rsidR="00FA2EB7" w:rsidRDefault="00FA2EB7" w:rsidP="00090C2C">
      <w:pPr>
        <w:tabs>
          <w:tab w:val="left" w:pos="4325"/>
        </w:tabs>
        <w:rPr>
          <w:rFonts w:ascii="ＭＳ 明朝" w:hAnsi="ＭＳ 明朝" w:cs="ＭＳ 明朝"/>
          <w:sz w:val="18"/>
          <w:szCs w:val="18"/>
        </w:rPr>
      </w:pPr>
    </w:p>
    <w:tbl>
      <w:tblPr>
        <w:tblW w:w="953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084"/>
        <w:gridCol w:w="1311"/>
        <w:gridCol w:w="1746"/>
        <w:gridCol w:w="1964"/>
        <w:gridCol w:w="1613"/>
        <w:gridCol w:w="1139"/>
        <w:gridCol w:w="682"/>
      </w:tblGrid>
      <w:tr w:rsidR="00FA2EB7" w:rsidRPr="00E23CFF" w14:paraId="43AF964F" w14:textId="77777777" w:rsidTr="00C124DA">
        <w:trPr>
          <w:trHeight w:val="449"/>
        </w:trPr>
        <w:tc>
          <w:tcPr>
            <w:tcW w:w="1084" w:type="dxa"/>
          </w:tcPr>
          <w:p w14:paraId="48234937" w14:textId="77777777" w:rsidR="00FA2EB7" w:rsidRPr="007C4EC5" w:rsidRDefault="00FA2EB7" w:rsidP="00C124DA">
            <w:pPr>
              <w:jc w:val="center"/>
              <w:rPr>
                <w:szCs w:val="21"/>
              </w:rPr>
            </w:pPr>
            <w:r w:rsidRPr="007C4EC5">
              <w:rPr>
                <w:rFonts w:hint="eastAsia"/>
                <w:szCs w:val="21"/>
              </w:rPr>
              <w:t>年月</w:t>
            </w:r>
          </w:p>
        </w:tc>
        <w:tc>
          <w:tcPr>
            <w:tcW w:w="1311" w:type="dxa"/>
            <w:vAlign w:val="center"/>
          </w:tcPr>
          <w:p w14:paraId="0CBC8C1D" w14:textId="77777777" w:rsidR="00FA2EB7" w:rsidRPr="007C4EC5" w:rsidRDefault="00FA2EB7" w:rsidP="00C124DA">
            <w:pPr>
              <w:jc w:val="center"/>
              <w:rPr>
                <w:szCs w:val="21"/>
              </w:rPr>
            </w:pPr>
            <w:r w:rsidRPr="007C4EC5">
              <w:rPr>
                <w:rFonts w:hint="eastAsia"/>
                <w:szCs w:val="21"/>
              </w:rPr>
              <w:t>日付</w:t>
            </w:r>
          </w:p>
        </w:tc>
        <w:tc>
          <w:tcPr>
            <w:tcW w:w="1746" w:type="dxa"/>
          </w:tcPr>
          <w:p w14:paraId="3857F2CD" w14:textId="77777777" w:rsidR="00FA2EB7" w:rsidRPr="007C4EC5" w:rsidRDefault="00FA2EB7" w:rsidP="00C124DA">
            <w:pPr>
              <w:ind w:firstLineChars="200" w:firstLine="420"/>
              <w:rPr>
                <w:szCs w:val="21"/>
              </w:rPr>
            </w:pPr>
            <w:r w:rsidRPr="007C4EC5">
              <w:rPr>
                <w:rFonts w:hint="eastAsia"/>
                <w:szCs w:val="21"/>
              </w:rPr>
              <w:t>薬局名</w:t>
            </w:r>
          </w:p>
        </w:tc>
        <w:tc>
          <w:tcPr>
            <w:tcW w:w="196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10A7A24" w14:textId="77777777" w:rsidR="00FA2EB7" w:rsidRPr="007C4EC5" w:rsidRDefault="00FA2EB7" w:rsidP="00C124DA">
            <w:pPr>
              <w:ind w:firstLineChars="50" w:firstLine="105"/>
              <w:jc w:val="center"/>
              <w:rPr>
                <w:szCs w:val="21"/>
              </w:rPr>
            </w:pPr>
            <w:r w:rsidRPr="007C4EC5">
              <w:rPr>
                <w:rFonts w:hint="eastAsia"/>
                <w:szCs w:val="21"/>
              </w:rPr>
              <w:t>調剤報酬点数</w:t>
            </w:r>
          </w:p>
        </w:tc>
        <w:tc>
          <w:tcPr>
            <w:tcW w:w="161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9FC7E7D" w14:textId="77777777" w:rsidR="00FA2EB7" w:rsidRPr="007C4EC5" w:rsidRDefault="00FA2EB7" w:rsidP="00C124DA">
            <w:pPr>
              <w:jc w:val="center"/>
              <w:rPr>
                <w:szCs w:val="21"/>
              </w:rPr>
            </w:pPr>
            <w:r w:rsidRPr="007C4EC5">
              <w:rPr>
                <w:rFonts w:hint="eastAsia"/>
                <w:szCs w:val="21"/>
              </w:rPr>
              <w:t>自己負担額</w:t>
            </w:r>
          </w:p>
        </w:tc>
        <w:tc>
          <w:tcPr>
            <w:tcW w:w="1139" w:type="dxa"/>
            <w:tcBorders>
              <w:right w:val="single" w:sz="4" w:space="0" w:color="auto"/>
            </w:tcBorders>
          </w:tcPr>
          <w:p w14:paraId="568D38DB" w14:textId="77777777" w:rsidR="00FA2EB7" w:rsidRPr="007C4EC5" w:rsidRDefault="00FA2EB7" w:rsidP="00C124DA">
            <w:pPr>
              <w:jc w:val="center"/>
              <w:rPr>
                <w:szCs w:val="21"/>
              </w:rPr>
            </w:pPr>
            <w:r w:rsidRPr="007C4EC5">
              <w:rPr>
                <w:rFonts w:hint="eastAsia"/>
                <w:szCs w:val="21"/>
              </w:rPr>
              <w:t>徴収印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2CB1349" w14:textId="77777777" w:rsidR="00FA2EB7" w:rsidRPr="00E23CFF" w:rsidRDefault="00FA2EB7" w:rsidP="00C124DA"/>
        </w:tc>
      </w:tr>
      <w:tr w:rsidR="00FA2EB7" w:rsidRPr="00E23CFF" w14:paraId="1F03965F" w14:textId="77777777" w:rsidTr="00C124DA">
        <w:trPr>
          <w:trHeight w:val="318"/>
        </w:trPr>
        <w:tc>
          <w:tcPr>
            <w:tcW w:w="1084" w:type="dxa"/>
            <w:vMerge w:val="restart"/>
          </w:tcPr>
          <w:p w14:paraId="422636C8" w14:textId="77777777" w:rsidR="00FA2EB7" w:rsidRDefault="00FA2EB7" w:rsidP="00C124DA">
            <w:pPr>
              <w:spacing w:line="360" w:lineRule="auto"/>
              <w:ind w:right="420"/>
            </w:pPr>
            <w:r>
              <w:rPr>
                <w:rFonts w:hint="eastAsia"/>
              </w:rPr>
              <w:t xml:space="preserve">　　　　　　　　　　　　　　　　　　　　　　　　　</w:t>
            </w:r>
          </w:p>
          <w:p w14:paraId="4F107E95" w14:textId="77777777" w:rsidR="00FA2EB7" w:rsidRPr="00E23CFF" w:rsidRDefault="00FA2EB7" w:rsidP="00C124DA">
            <w:pPr>
              <w:spacing w:line="360" w:lineRule="auto"/>
              <w:ind w:leftChars="100" w:left="210" w:right="420"/>
            </w:pPr>
            <w:r>
              <w:rPr>
                <w:rFonts w:hint="eastAsia"/>
              </w:rPr>
              <w:t xml:space="preserve">年　月　</w:t>
            </w:r>
          </w:p>
        </w:tc>
        <w:tc>
          <w:tcPr>
            <w:tcW w:w="1311" w:type="dxa"/>
          </w:tcPr>
          <w:p w14:paraId="46D4F17F" w14:textId="77777777" w:rsidR="00FA2EB7" w:rsidRPr="00E23CFF" w:rsidRDefault="00FA2EB7" w:rsidP="00C124DA">
            <w:pPr>
              <w:spacing w:line="360" w:lineRule="auto"/>
              <w:ind w:firstLineChars="200" w:firstLine="420"/>
              <w:jc w:val="right"/>
            </w:pPr>
          </w:p>
        </w:tc>
        <w:tc>
          <w:tcPr>
            <w:tcW w:w="1746" w:type="dxa"/>
          </w:tcPr>
          <w:p w14:paraId="72416708" w14:textId="77777777" w:rsidR="00FA2EB7" w:rsidRDefault="00FA2EB7" w:rsidP="00C124DA">
            <w:pPr>
              <w:spacing w:line="360" w:lineRule="auto"/>
              <w:jc w:val="right"/>
            </w:pPr>
          </w:p>
        </w:tc>
        <w:tc>
          <w:tcPr>
            <w:tcW w:w="1964" w:type="dxa"/>
          </w:tcPr>
          <w:p w14:paraId="521A8C33" w14:textId="77777777" w:rsidR="00FA2EB7" w:rsidRPr="00E23CFF" w:rsidRDefault="00FA2EB7" w:rsidP="00C124DA">
            <w:pPr>
              <w:spacing w:line="360" w:lineRule="auto"/>
              <w:jc w:val="right"/>
            </w:pPr>
            <w:r>
              <w:rPr>
                <w:rFonts w:hint="eastAsia"/>
              </w:rPr>
              <w:t>点</w:t>
            </w:r>
          </w:p>
        </w:tc>
        <w:tc>
          <w:tcPr>
            <w:tcW w:w="1613" w:type="dxa"/>
            <w:tcBorders>
              <w:right w:val="single" w:sz="4" w:space="0" w:color="auto"/>
            </w:tcBorders>
          </w:tcPr>
          <w:p w14:paraId="5F8168C0" w14:textId="77777777" w:rsidR="00FA2EB7" w:rsidRPr="00E23CFF" w:rsidRDefault="00FA2EB7" w:rsidP="00C124DA">
            <w:pPr>
              <w:spacing w:line="360" w:lineRule="auto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139" w:type="dxa"/>
            <w:tcBorders>
              <w:right w:val="single" w:sz="4" w:space="0" w:color="auto"/>
            </w:tcBorders>
          </w:tcPr>
          <w:p w14:paraId="029C80FE" w14:textId="77777777" w:rsidR="00FA2EB7" w:rsidRPr="00E23CFF" w:rsidRDefault="00FA2EB7" w:rsidP="00C124DA">
            <w:pPr>
              <w:spacing w:line="360" w:lineRule="auto"/>
              <w:jc w:val="right"/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0D51B0" w14:textId="77777777" w:rsidR="00FA2EB7" w:rsidRPr="00E23CFF" w:rsidRDefault="00FA2EB7" w:rsidP="00C124DA">
            <w:pPr>
              <w:spacing w:line="14" w:lineRule="auto"/>
              <w:jc w:val="right"/>
            </w:pPr>
          </w:p>
        </w:tc>
      </w:tr>
      <w:tr w:rsidR="00FA2EB7" w:rsidRPr="00E23CFF" w14:paraId="030255C2" w14:textId="77777777" w:rsidTr="00C124DA">
        <w:trPr>
          <w:trHeight w:val="294"/>
        </w:trPr>
        <w:tc>
          <w:tcPr>
            <w:tcW w:w="1084" w:type="dxa"/>
            <w:vMerge/>
          </w:tcPr>
          <w:p w14:paraId="67AC854A" w14:textId="77777777" w:rsidR="00FA2EB7" w:rsidRPr="00E23CFF" w:rsidRDefault="00FA2EB7" w:rsidP="00C124DA">
            <w:pPr>
              <w:spacing w:line="360" w:lineRule="auto"/>
              <w:jc w:val="right"/>
            </w:pPr>
          </w:p>
        </w:tc>
        <w:tc>
          <w:tcPr>
            <w:tcW w:w="1311" w:type="dxa"/>
          </w:tcPr>
          <w:p w14:paraId="60824C5C" w14:textId="77777777" w:rsidR="00FA2EB7" w:rsidRPr="00E23CFF" w:rsidRDefault="00FA2EB7" w:rsidP="00C124DA">
            <w:pPr>
              <w:spacing w:line="360" w:lineRule="auto"/>
              <w:jc w:val="right"/>
            </w:pPr>
          </w:p>
        </w:tc>
        <w:tc>
          <w:tcPr>
            <w:tcW w:w="1746" w:type="dxa"/>
          </w:tcPr>
          <w:p w14:paraId="01B85585" w14:textId="77777777" w:rsidR="00FA2EB7" w:rsidRDefault="00FA2EB7" w:rsidP="00C124DA">
            <w:pPr>
              <w:spacing w:line="360" w:lineRule="auto"/>
              <w:jc w:val="right"/>
            </w:pPr>
          </w:p>
        </w:tc>
        <w:tc>
          <w:tcPr>
            <w:tcW w:w="1964" w:type="dxa"/>
          </w:tcPr>
          <w:p w14:paraId="17B5789B" w14:textId="77777777" w:rsidR="00FA2EB7" w:rsidRPr="00E23CFF" w:rsidRDefault="00FA2EB7" w:rsidP="00C124DA">
            <w:pPr>
              <w:spacing w:line="360" w:lineRule="auto"/>
              <w:jc w:val="right"/>
            </w:pPr>
            <w:r>
              <w:rPr>
                <w:rFonts w:hint="eastAsia"/>
              </w:rPr>
              <w:t>点</w:t>
            </w:r>
          </w:p>
        </w:tc>
        <w:tc>
          <w:tcPr>
            <w:tcW w:w="1613" w:type="dxa"/>
            <w:tcBorders>
              <w:right w:val="single" w:sz="4" w:space="0" w:color="auto"/>
            </w:tcBorders>
          </w:tcPr>
          <w:p w14:paraId="27E08903" w14:textId="77777777" w:rsidR="00FA2EB7" w:rsidRPr="00E23CFF" w:rsidRDefault="00FA2EB7" w:rsidP="00C124DA">
            <w:pPr>
              <w:spacing w:line="360" w:lineRule="auto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139" w:type="dxa"/>
            <w:tcBorders>
              <w:right w:val="single" w:sz="4" w:space="0" w:color="auto"/>
            </w:tcBorders>
          </w:tcPr>
          <w:p w14:paraId="6BF4F322" w14:textId="77777777" w:rsidR="00FA2EB7" w:rsidRPr="00E23CFF" w:rsidRDefault="00FA2EB7" w:rsidP="00C124DA">
            <w:pPr>
              <w:spacing w:line="360" w:lineRule="auto"/>
              <w:jc w:val="right"/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203E49" w14:textId="77777777" w:rsidR="00FA2EB7" w:rsidRPr="00E23CFF" w:rsidRDefault="00FA2EB7" w:rsidP="00C124DA">
            <w:pPr>
              <w:spacing w:line="14" w:lineRule="auto"/>
              <w:jc w:val="right"/>
            </w:pPr>
          </w:p>
        </w:tc>
      </w:tr>
      <w:tr w:rsidR="00FA2EB7" w:rsidRPr="00E23CFF" w14:paraId="07AFE99F" w14:textId="77777777" w:rsidTr="00C124DA">
        <w:trPr>
          <w:trHeight w:val="392"/>
        </w:trPr>
        <w:tc>
          <w:tcPr>
            <w:tcW w:w="1084" w:type="dxa"/>
            <w:vMerge/>
          </w:tcPr>
          <w:p w14:paraId="0BA0A1C9" w14:textId="77777777" w:rsidR="00FA2EB7" w:rsidRPr="00E23CFF" w:rsidRDefault="00FA2EB7" w:rsidP="00C124DA">
            <w:pPr>
              <w:spacing w:line="360" w:lineRule="auto"/>
              <w:jc w:val="right"/>
            </w:pPr>
          </w:p>
        </w:tc>
        <w:tc>
          <w:tcPr>
            <w:tcW w:w="1311" w:type="dxa"/>
          </w:tcPr>
          <w:p w14:paraId="2C6B593D" w14:textId="77777777" w:rsidR="00FA2EB7" w:rsidRPr="00E23CFF" w:rsidRDefault="00FA2EB7" w:rsidP="00C124DA">
            <w:pPr>
              <w:spacing w:line="360" w:lineRule="auto"/>
              <w:jc w:val="right"/>
            </w:pPr>
          </w:p>
        </w:tc>
        <w:tc>
          <w:tcPr>
            <w:tcW w:w="1746" w:type="dxa"/>
          </w:tcPr>
          <w:p w14:paraId="2D4B52FE" w14:textId="77777777" w:rsidR="00FA2EB7" w:rsidRDefault="00FA2EB7" w:rsidP="00C124DA">
            <w:pPr>
              <w:spacing w:line="360" w:lineRule="auto"/>
              <w:jc w:val="right"/>
            </w:pPr>
          </w:p>
        </w:tc>
        <w:tc>
          <w:tcPr>
            <w:tcW w:w="1964" w:type="dxa"/>
          </w:tcPr>
          <w:p w14:paraId="3DBB9CB3" w14:textId="77777777" w:rsidR="00FA2EB7" w:rsidRPr="00E23CFF" w:rsidRDefault="00FA2EB7" w:rsidP="00C124DA">
            <w:pPr>
              <w:spacing w:line="360" w:lineRule="auto"/>
              <w:jc w:val="right"/>
            </w:pPr>
            <w:r>
              <w:rPr>
                <w:rFonts w:hint="eastAsia"/>
              </w:rPr>
              <w:t>点</w:t>
            </w:r>
          </w:p>
        </w:tc>
        <w:tc>
          <w:tcPr>
            <w:tcW w:w="1613" w:type="dxa"/>
            <w:tcBorders>
              <w:right w:val="single" w:sz="4" w:space="0" w:color="auto"/>
            </w:tcBorders>
          </w:tcPr>
          <w:p w14:paraId="6177469F" w14:textId="77777777" w:rsidR="00FA2EB7" w:rsidRPr="00E23CFF" w:rsidRDefault="00FA2EB7" w:rsidP="00C124DA">
            <w:pPr>
              <w:spacing w:line="360" w:lineRule="auto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139" w:type="dxa"/>
            <w:tcBorders>
              <w:right w:val="single" w:sz="4" w:space="0" w:color="auto"/>
            </w:tcBorders>
          </w:tcPr>
          <w:p w14:paraId="37DD1DC6" w14:textId="77777777" w:rsidR="00FA2EB7" w:rsidRPr="00E23CFF" w:rsidRDefault="00FA2EB7" w:rsidP="00C124DA">
            <w:pPr>
              <w:spacing w:line="360" w:lineRule="auto"/>
              <w:jc w:val="right"/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CC10DE" w14:textId="77777777" w:rsidR="00FA2EB7" w:rsidRPr="00E23CFF" w:rsidRDefault="00FA2EB7" w:rsidP="00C124DA">
            <w:pPr>
              <w:spacing w:line="14" w:lineRule="auto"/>
              <w:jc w:val="right"/>
            </w:pPr>
          </w:p>
        </w:tc>
      </w:tr>
      <w:tr w:rsidR="00FA2EB7" w:rsidRPr="00E23CFF" w14:paraId="04AA2677" w14:textId="77777777" w:rsidTr="00C124DA">
        <w:trPr>
          <w:gridAfter w:val="1"/>
          <w:wAfter w:w="682" w:type="dxa"/>
          <w:trHeight w:val="318"/>
        </w:trPr>
        <w:tc>
          <w:tcPr>
            <w:tcW w:w="1084" w:type="dxa"/>
            <w:vMerge w:val="restart"/>
          </w:tcPr>
          <w:p w14:paraId="02A22B7E" w14:textId="77777777" w:rsidR="00FA2EB7" w:rsidRDefault="00FA2EB7" w:rsidP="00C124DA">
            <w:pPr>
              <w:spacing w:line="360" w:lineRule="auto"/>
              <w:ind w:right="420"/>
            </w:pPr>
            <w:r>
              <w:rPr>
                <w:rFonts w:hint="eastAsia"/>
              </w:rPr>
              <w:t xml:space="preserve">　　　　　　　　　　　　　　　　　　　　　　　　　</w:t>
            </w:r>
          </w:p>
          <w:p w14:paraId="226B3321" w14:textId="77777777" w:rsidR="00FA2EB7" w:rsidRPr="00E23CFF" w:rsidRDefault="00FA2EB7" w:rsidP="00C124DA">
            <w:pPr>
              <w:spacing w:line="360" w:lineRule="auto"/>
              <w:ind w:leftChars="100" w:left="210" w:right="420"/>
            </w:pPr>
            <w:r>
              <w:rPr>
                <w:rFonts w:hint="eastAsia"/>
              </w:rPr>
              <w:t xml:space="preserve">年　月　</w:t>
            </w:r>
          </w:p>
        </w:tc>
        <w:tc>
          <w:tcPr>
            <w:tcW w:w="1311" w:type="dxa"/>
          </w:tcPr>
          <w:p w14:paraId="05952EDE" w14:textId="77777777" w:rsidR="00FA2EB7" w:rsidRPr="00E23CFF" w:rsidRDefault="00FA2EB7" w:rsidP="00C124DA">
            <w:pPr>
              <w:spacing w:line="360" w:lineRule="auto"/>
              <w:ind w:firstLineChars="200" w:firstLine="420"/>
              <w:jc w:val="right"/>
            </w:pPr>
          </w:p>
        </w:tc>
        <w:tc>
          <w:tcPr>
            <w:tcW w:w="1746" w:type="dxa"/>
          </w:tcPr>
          <w:p w14:paraId="4733B5C4" w14:textId="77777777" w:rsidR="00FA2EB7" w:rsidRDefault="00FA2EB7" w:rsidP="00C124DA">
            <w:pPr>
              <w:spacing w:line="360" w:lineRule="auto"/>
              <w:jc w:val="right"/>
            </w:pPr>
          </w:p>
        </w:tc>
        <w:tc>
          <w:tcPr>
            <w:tcW w:w="1964" w:type="dxa"/>
          </w:tcPr>
          <w:p w14:paraId="25D1061C" w14:textId="77777777" w:rsidR="00FA2EB7" w:rsidRPr="00E23CFF" w:rsidRDefault="00FA2EB7" w:rsidP="00C124DA">
            <w:pPr>
              <w:spacing w:line="360" w:lineRule="auto"/>
              <w:jc w:val="right"/>
            </w:pPr>
            <w:r>
              <w:rPr>
                <w:rFonts w:hint="eastAsia"/>
              </w:rPr>
              <w:t>点</w:t>
            </w:r>
          </w:p>
        </w:tc>
        <w:tc>
          <w:tcPr>
            <w:tcW w:w="1613" w:type="dxa"/>
            <w:tcBorders>
              <w:right w:val="single" w:sz="4" w:space="0" w:color="auto"/>
            </w:tcBorders>
          </w:tcPr>
          <w:p w14:paraId="5EE414D8" w14:textId="77777777" w:rsidR="00FA2EB7" w:rsidRPr="00E23CFF" w:rsidRDefault="00FA2EB7" w:rsidP="00C124DA">
            <w:pPr>
              <w:spacing w:line="360" w:lineRule="auto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139" w:type="dxa"/>
            <w:tcBorders>
              <w:right w:val="single" w:sz="4" w:space="0" w:color="auto"/>
            </w:tcBorders>
          </w:tcPr>
          <w:p w14:paraId="6F0096E8" w14:textId="77777777" w:rsidR="00FA2EB7" w:rsidRPr="00E23CFF" w:rsidRDefault="00FA2EB7" w:rsidP="00C124DA">
            <w:pPr>
              <w:spacing w:line="360" w:lineRule="auto"/>
              <w:jc w:val="right"/>
            </w:pPr>
          </w:p>
        </w:tc>
      </w:tr>
      <w:tr w:rsidR="00FA2EB7" w:rsidRPr="00E23CFF" w14:paraId="329CE45D" w14:textId="77777777" w:rsidTr="00C124DA">
        <w:trPr>
          <w:gridAfter w:val="1"/>
          <w:wAfter w:w="682" w:type="dxa"/>
          <w:trHeight w:val="294"/>
        </w:trPr>
        <w:tc>
          <w:tcPr>
            <w:tcW w:w="1084" w:type="dxa"/>
            <w:vMerge/>
          </w:tcPr>
          <w:p w14:paraId="0E92512A" w14:textId="77777777" w:rsidR="00FA2EB7" w:rsidRPr="00E23CFF" w:rsidRDefault="00FA2EB7" w:rsidP="00C124DA">
            <w:pPr>
              <w:spacing w:line="360" w:lineRule="auto"/>
              <w:jc w:val="right"/>
            </w:pPr>
          </w:p>
        </w:tc>
        <w:tc>
          <w:tcPr>
            <w:tcW w:w="1311" w:type="dxa"/>
          </w:tcPr>
          <w:p w14:paraId="1E407900" w14:textId="77777777" w:rsidR="00FA2EB7" w:rsidRPr="00E23CFF" w:rsidRDefault="00FA2EB7" w:rsidP="00C124DA">
            <w:pPr>
              <w:spacing w:line="360" w:lineRule="auto"/>
              <w:jc w:val="right"/>
            </w:pPr>
          </w:p>
        </w:tc>
        <w:tc>
          <w:tcPr>
            <w:tcW w:w="1746" w:type="dxa"/>
          </w:tcPr>
          <w:p w14:paraId="2A6EA614" w14:textId="77777777" w:rsidR="00FA2EB7" w:rsidRDefault="00FA2EB7" w:rsidP="00C124DA">
            <w:pPr>
              <w:spacing w:line="360" w:lineRule="auto"/>
              <w:jc w:val="right"/>
            </w:pPr>
          </w:p>
        </w:tc>
        <w:tc>
          <w:tcPr>
            <w:tcW w:w="1964" w:type="dxa"/>
          </w:tcPr>
          <w:p w14:paraId="71E62621" w14:textId="77777777" w:rsidR="00FA2EB7" w:rsidRPr="00E23CFF" w:rsidRDefault="00FA2EB7" w:rsidP="00C124DA">
            <w:pPr>
              <w:spacing w:line="360" w:lineRule="auto"/>
              <w:jc w:val="right"/>
            </w:pPr>
            <w:r>
              <w:rPr>
                <w:rFonts w:hint="eastAsia"/>
              </w:rPr>
              <w:t>点</w:t>
            </w:r>
          </w:p>
        </w:tc>
        <w:tc>
          <w:tcPr>
            <w:tcW w:w="1613" w:type="dxa"/>
            <w:tcBorders>
              <w:right w:val="single" w:sz="4" w:space="0" w:color="auto"/>
            </w:tcBorders>
          </w:tcPr>
          <w:p w14:paraId="2551AA2A" w14:textId="77777777" w:rsidR="00FA2EB7" w:rsidRPr="00E23CFF" w:rsidRDefault="00FA2EB7" w:rsidP="00C124DA">
            <w:pPr>
              <w:spacing w:line="360" w:lineRule="auto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139" w:type="dxa"/>
            <w:tcBorders>
              <w:right w:val="single" w:sz="4" w:space="0" w:color="auto"/>
            </w:tcBorders>
          </w:tcPr>
          <w:p w14:paraId="48F9CF92" w14:textId="77777777" w:rsidR="00FA2EB7" w:rsidRPr="00E23CFF" w:rsidRDefault="00FA2EB7" w:rsidP="00C124DA">
            <w:pPr>
              <w:spacing w:line="360" w:lineRule="auto"/>
              <w:jc w:val="right"/>
            </w:pPr>
          </w:p>
        </w:tc>
      </w:tr>
      <w:tr w:rsidR="00FA2EB7" w:rsidRPr="00E23CFF" w14:paraId="2AF156A1" w14:textId="77777777" w:rsidTr="00C124DA">
        <w:trPr>
          <w:gridAfter w:val="1"/>
          <w:wAfter w:w="682" w:type="dxa"/>
          <w:trHeight w:val="220"/>
        </w:trPr>
        <w:tc>
          <w:tcPr>
            <w:tcW w:w="1084" w:type="dxa"/>
            <w:vMerge/>
          </w:tcPr>
          <w:p w14:paraId="47F192D6" w14:textId="77777777" w:rsidR="00FA2EB7" w:rsidRPr="00E23CFF" w:rsidRDefault="00FA2EB7" w:rsidP="00C124DA">
            <w:pPr>
              <w:spacing w:line="360" w:lineRule="auto"/>
              <w:jc w:val="right"/>
            </w:pPr>
          </w:p>
        </w:tc>
        <w:tc>
          <w:tcPr>
            <w:tcW w:w="1311" w:type="dxa"/>
          </w:tcPr>
          <w:p w14:paraId="199AE76C" w14:textId="77777777" w:rsidR="00FA2EB7" w:rsidRPr="00E23CFF" w:rsidRDefault="00FA2EB7" w:rsidP="00C124DA">
            <w:pPr>
              <w:spacing w:line="360" w:lineRule="auto"/>
              <w:jc w:val="right"/>
            </w:pPr>
          </w:p>
        </w:tc>
        <w:tc>
          <w:tcPr>
            <w:tcW w:w="1746" w:type="dxa"/>
          </w:tcPr>
          <w:p w14:paraId="66ACDF3E" w14:textId="77777777" w:rsidR="00FA2EB7" w:rsidRDefault="00FA2EB7" w:rsidP="00C124DA">
            <w:pPr>
              <w:spacing w:line="360" w:lineRule="auto"/>
              <w:jc w:val="right"/>
            </w:pPr>
          </w:p>
        </w:tc>
        <w:tc>
          <w:tcPr>
            <w:tcW w:w="1964" w:type="dxa"/>
          </w:tcPr>
          <w:p w14:paraId="10FD3288" w14:textId="77777777" w:rsidR="00FA2EB7" w:rsidRPr="00E23CFF" w:rsidRDefault="00FA2EB7" w:rsidP="00C124DA">
            <w:pPr>
              <w:spacing w:line="360" w:lineRule="auto"/>
              <w:jc w:val="right"/>
            </w:pPr>
            <w:r>
              <w:rPr>
                <w:rFonts w:hint="eastAsia"/>
              </w:rPr>
              <w:t>点</w:t>
            </w:r>
          </w:p>
        </w:tc>
        <w:tc>
          <w:tcPr>
            <w:tcW w:w="1613" w:type="dxa"/>
            <w:tcBorders>
              <w:right w:val="single" w:sz="4" w:space="0" w:color="auto"/>
            </w:tcBorders>
          </w:tcPr>
          <w:p w14:paraId="5C883930" w14:textId="77777777" w:rsidR="00FA2EB7" w:rsidRPr="00E23CFF" w:rsidRDefault="00FA2EB7" w:rsidP="00C124DA">
            <w:pPr>
              <w:spacing w:line="360" w:lineRule="auto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139" w:type="dxa"/>
            <w:tcBorders>
              <w:right w:val="single" w:sz="4" w:space="0" w:color="auto"/>
            </w:tcBorders>
          </w:tcPr>
          <w:p w14:paraId="7106BF99" w14:textId="77777777" w:rsidR="00FA2EB7" w:rsidRPr="00E23CFF" w:rsidRDefault="00FA2EB7" w:rsidP="00C124DA">
            <w:pPr>
              <w:spacing w:line="360" w:lineRule="auto"/>
              <w:jc w:val="right"/>
            </w:pPr>
          </w:p>
        </w:tc>
      </w:tr>
      <w:tr w:rsidR="00FA2EB7" w:rsidRPr="00E23CFF" w14:paraId="24BB0A3D" w14:textId="77777777" w:rsidTr="00C124DA">
        <w:trPr>
          <w:gridAfter w:val="1"/>
          <w:wAfter w:w="682" w:type="dxa"/>
          <w:trHeight w:val="318"/>
        </w:trPr>
        <w:tc>
          <w:tcPr>
            <w:tcW w:w="1084" w:type="dxa"/>
            <w:vMerge w:val="restart"/>
          </w:tcPr>
          <w:p w14:paraId="079536AF" w14:textId="77777777" w:rsidR="00FA2EB7" w:rsidRDefault="00FA2EB7" w:rsidP="00C124DA">
            <w:pPr>
              <w:spacing w:line="360" w:lineRule="auto"/>
              <w:ind w:right="420"/>
            </w:pPr>
            <w:r>
              <w:rPr>
                <w:rFonts w:hint="eastAsia"/>
              </w:rPr>
              <w:t xml:space="preserve">　　　　　　　　　　　　　　　　　　　　　　　　　</w:t>
            </w:r>
          </w:p>
          <w:p w14:paraId="025F8309" w14:textId="77777777" w:rsidR="00FA2EB7" w:rsidRPr="00E23CFF" w:rsidRDefault="00FA2EB7" w:rsidP="00C124DA">
            <w:pPr>
              <w:spacing w:line="360" w:lineRule="auto"/>
              <w:ind w:leftChars="100" w:left="210" w:right="420"/>
            </w:pPr>
            <w:r>
              <w:rPr>
                <w:rFonts w:hint="eastAsia"/>
              </w:rPr>
              <w:t xml:space="preserve">年　月　</w:t>
            </w:r>
          </w:p>
        </w:tc>
        <w:tc>
          <w:tcPr>
            <w:tcW w:w="1311" w:type="dxa"/>
          </w:tcPr>
          <w:p w14:paraId="2532B13C" w14:textId="77777777" w:rsidR="00FA2EB7" w:rsidRPr="00E23CFF" w:rsidRDefault="00FA2EB7" w:rsidP="00C124DA">
            <w:pPr>
              <w:spacing w:line="360" w:lineRule="auto"/>
              <w:ind w:firstLineChars="200" w:firstLine="420"/>
              <w:jc w:val="right"/>
            </w:pPr>
          </w:p>
        </w:tc>
        <w:tc>
          <w:tcPr>
            <w:tcW w:w="1746" w:type="dxa"/>
          </w:tcPr>
          <w:p w14:paraId="24C610C9" w14:textId="77777777" w:rsidR="00FA2EB7" w:rsidRDefault="00FA2EB7" w:rsidP="00C124DA">
            <w:pPr>
              <w:spacing w:line="360" w:lineRule="auto"/>
              <w:jc w:val="right"/>
            </w:pPr>
          </w:p>
        </w:tc>
        <w:tc>
          <w:tcPr>
            <w:tcW w:w="1964" w:type="dxa"/>
          </w:tcPr>
          <w:p w14:paraId="5D7EAC29" w14:textId="77777777" w:rsidR="00FA2EB7" w:rsidRPr="00E23CFF" w:rsidRDefault="00FA2EB7" w:rsidP="00C124DA">
            <w:pPr>
              <w:spacing w:line="360" w:lineRule="auto"/>
              <w:jc w:val="right"/>
            </w:pPr>
            <w:r>
              <w:rPr>
                <w:rFonts w:hint="eastAsia"/>
              </w:rPr>
              <w:t>点</w:t>
            </w:r>
          </w:p>
        </w:tc>
        <w:tc>
          <w:tcPr>
            <w:tcW w:w="1613" w:type="dxa"/>
            <w:tcBorders>
              <w:right w:val="single" w:sz="4" w:space="0" w:color="auto"/>
            </w:tcBorders>
          </w:tcPr>
          <w:p w14:paraId="5F9F8320" w14:textId="77777777" w:rsidR="00FA2EB7" w:rsidRPr="00E23CFF" w:rsidRDefault="00FA2EB7" w:rsidP="00C124DA">
            <w:pPr>
              <w:spacing w:line="360" w:lineRule="auto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139" w:type="dxa"/>
            <w:tcBorders>
              <w:right w:val="single" w:sz="4" w:space="0" w:color="auto"/>
            </w:tcBorders>
          </w:tcPr>
          <w:p w14:paraId="0576417D" w14:textId="77777777" w:rsidR="00FA2EB7" w:rsidRPr="00E23CFF" w:rsidRDefault="00FA2EB7" w:rsidP="00C124DA">
            <w:pPr>
              <w:spacing w:line="360" w:lineRule="auto"/>
              <w:jc w:val="right"/>
            </w:pPr>
          </w:p>
        </w:tc>
      </w:tr>
      <w:tr w:rsidR="00FA2EB7" w:rsidRPr="00E23CFF" w14:paraId="6F1A6EB8" w14:textId="77777777" w:rsidTr="00C124DA">
        <w:trPr>
          <w:gridAfter w:val="1"/>
          <w:wAfter w:w="682" w:type="dxa"/>
          <w:trHeight w:val="294"/>
        </w:trPr>
        <w:tc>
          <w:tcPr>
            <w:tcW w:w="1084" w:type="dxa"/>
            <w:vMerge/>
          </w:tcPr>
          <w:p w14:paraId="368497FC" w14:textId="77777777" w:rsidR="00FA2EB7" w:rsidRPr="00E23CFF" w:rsidRDefault="00FA2EB7" w:rsidP="00C124DA">
            <w:pPr>
              <w:spacing w:line="360" w:lineRule="auto"/>
              <w:jc w:val="right"/>
            </w:pPr>
          </w:p>
        </w:tc>
        <w:tc>
          <w:tcPr>
            <w:tcW w:w="1311" w:type="dxa"/>
          </w:tcPr>
          <w:p w14:paraId="17C75F83" w14:textId="77777777" w:rsidR="00FA2EB7" w:rsidRPr="00E23CFF" w:rsidRDefault="00FA2EB7" w:rsidP="00C124DA">
            <w:pPr>
              <w:spacing w:line="360" w:lineRule="auto"/>
              <w:jc w:val="right"/>
            </w:pPr>
          </w:p>
        </w:tc>
        <w:tc>
          <w:tcPr>
            <w:tcW w:w="1746" w:type="dxa"/>
          </w:tcPr>
          <w:p w14:paraId="56A7EA92" w14:textId="77777777" w:rsidR="00FA2EB7" w:rsidRDefault="00FA2EB7" w:rsidP="00C124DA">
            <w:pPr>
              <w:spacing w:line="360" w:lineRule="auto"/>
              <w:jc w:val="right"/>
            </w:pPr>
          </w:p>
        </w:tc>
        <w:tc>
          <w:tcPr>
            <w:tcW w:w="1964" w:type="dxa"/>
          </w:tcPr>
          <w:p w14:paraId="02DED5E8" w14:textId="77777777" w:rsidR="00FA2EB7" w:rsidRPr="00E23CFF" w:rsidRDefault="00FA2EB7" w:rsidP="00C124DA">
            <w:pPr>
              <w:spacing w:line="360" w:lineRule="auto"/>
              <w:jc w:val="right"/>
            </w:pPr>
            <w:r>
              <w:rPr>
                <w:rFonts w:hint="eastAsia"/>
              </w:rPr>
              <w:t>点</w:t>
            </w:r>
          </w:p>
        </w:tc>
        <w:tc>
          <w:tcPr>
            <w:tcW w:w="1613" w:type="dxa"/>
            <w:tcBorders>
              <w:right w:val="single" w:sz="4" w:space="0" w:color="auto"/>
            </w:tcBorders>
          </w:tcPr>
          <w:p w14:paraId="39C0EA37" w14:textId="77777777" w:rsidR="00FA2EB7" w:rsidRPr="00E23CFF" w:rsidRDefault="00FA2EB7" w:rsidP="00C124DA">
            <w:pPr>
              <w:spacing w:line="360" w:lineRule="auto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139" w:type="dxa"/>
            <w:tcBorders>
              <w:right w:val="single" w:sz="4" w:space="0" w:color="auto"/>
            </w:tcBorders>
          </w:tcPr>
          <w:p w14:paraId="38E61E05" w14:textId="77777777" w:rsidR="00FA2EB7" w:rsidRPr="00E23CFF" w:rsidRDefault="00FA2EB7" w:rsidP="00C124DA">
            <w:pPr>
              <w:spacing w:line="360" w:lineRule="auto"/>
              <w:jc w:val="right"/>
            </w:pPr>
          </w:p>
        </w:tc>
      </w:tr>
      <w:tr w:rsidR="00FA2EB7" w:rsidRPr="00E23CFF" w14:paraId="1CAAD591" w14:textId="77777777" w:rsidTr="00C124DA">
        <w:trPr>
          <w:gridAfter w:val="1"/>
          <w:wAfter w:w="682" w:type="dxa"/>
          <w:trHeight w:val="220"/>
        </w:trPr>
        <w:tc>
          <w:tcPr>
            <w:tcW w:w="1084" w:type="dxa"/>
            <w:vMerge/>
          </w:tcPr>
          <w:p w14:paraId="64167EEE" w14:textId="77777777" w:rsidR="00FA2EB7" w:rsidRPr="00E23CFF" w:rsidRDefault="00FA2EB7" w:rsidP="00C124DA">
            <w:pPr>
              <w:spacing w:line="360" w:lineRule="auto"/>
              <w:jc w:val="right"/>
            </w:pPr>
          </w:p>
        </w:tc>
        <w:tc>
          <w:tcPr>
            <w:tcW w:w="1311" w:type="dxa"/>
          </w:tcPr>
          <w:p w14:paraId="4E10547D" w14:textId="77777777" w:rsidR="00FA2EB7" w:rsidRPr="00E23CFF" w:rsidRDefault="00FA2EB7" w:rsidP="00C124DA">
            <w:pPr>
              <w:spacing w:line="360" w:lineRule="auto"/>
              <w:jc w:val="right"/>
            </w:pPr>
          </w:p>
        </w:tc>
        <w:tc>
          <w:tcPr>
            <w:tcW w:w="1746" w:type="dxa"/>
          </w:tcPr>
          <w:p w14:paraId="63862C0E" w14:textId="77777777" w:rsidR="00FA2EB7" w:rsidRDefault="00FA2EB7" w:rsidP="00C124DA">
            <w:pPr>
              <w:spacing w:line="360" w:lineRule="auto"/>
              <w:jc w:val="right"/>
            </w:pPr>
          </w:p>
        </w:tc>
        <w:tc>
          <w:tcPr>
            <w:tcW w:w="1964" w:type="dxa"/>
          </w:tcPr>
          <w:p w14:paraId="2D54FD76" w14:textId="77777777" w:rsidR="00FA2EB7" w:rsidRPr="00E23CFF" w:rsidRDefault="00FA2EB7" w:rsidP="00C124DA">
            <w:pPr>
              <w:spacing w:line="360" w:lineRule="auto"/>
              <w:jc w:val="right"/>
            </w:pPr>
            <w:r>
              <w:rPr>
                <w:rFonts w:hint="eastAsia"/>
              </w:rPr>
              <w:t>点</w:t>
            </w:r>
          </w:p>
        </w:tc>
        <w:tc>
          <w:tcPr>
            <w:tcW w:w="1613" w:type="dxa"/>
            <w:tcBorders>
              <w:right w:val="single" w:sz="4" w:space="0" w:color="auto"/>
            </w:tcBorders>
          </w:tcPr>
          <w:p w14:paraId="308C72AE" w14:textId="77777777" w:rsidR="00FA2EB7" w:rsidRPr="00E23CFF" w:rsidRDefault="00FA2EB7" w:rsidP="00C124DA">
            <w:pPr>
              <w:spacing w:line="360" w:lineRule="auto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139" w:type="dxa"/>
            <w:tcBorders>
              <w:right w:val="single" w:sz="4" w:space="0" w:color="auto"/>
            </w:tcBorders>
          </w:tcPr>
          <w:p w14:paraId="17185CBF" w14:textId="77777777" w:rsidR="00FA2EB7" w:rsidRPr="00E23CFF" w:rsidRDefault="00FA2EB7" w:rsidP="00C124DA">
            <w:pPr>
              <w:spacing w:line="360" w:lineRule="auto"/>
              <w:jc w:val="right"/>
            </w:pPr>
          </w:p>
        </w:tc>
      </w:tr>
      <w:tr w:rsidR="00FA2EB7" w:rsidRPr="00E23CFF" w14:paraId="7A404227" w14:textId="77777777" w:rsidTr="00C124DA">
        <w:trPr>
          <w:gridAfter w:val="1"/>
          <w:wAfter w:w="682" w:type="dxa"/>
          <w:trHeight w:val="318"/>
        </w:trPr>
        <w:tc>
          <w:tcPr>
            <w:tcW w:w="1084" w:type="dxa"/>
            <w:vMerge w:val="restart"/>
          </w:tcPr>
          <w:p w14:paraId="60CFEEC5" w14:textId="77777777" w:rsidR="00FA2EB7" w:rsidRDefault="00FA2EB7" w:rsidP="00C124DA">
            <w:pPr>
              <w:spacing w:line="360" w:lineRule="auto"/>
              <w:ind w:right="420"/>
            </w:pPr>
            <w:r>
              <w:rPr>
                <w:rFonts w:hint="eastAsia"/>
              </w:rPr>
              <w:t xml:space="preserve">　　　　　　　　　　　　　　　　　　　　　　　　　</w:t>
            </w:r>
          </w:p>
          <w:p w14:paraId="2407E644" w14:textId="77777777" w:rsidR="00FA2EB7" w:rsidRPr="00E23CFF" w:rsidRDefault="00FA2EB7" w:rsidP="00C124DA">
            <w:pPr>
              <w:spacing w:line="360" w:lineRule="auto"/>
              <w:ind w:leftChars="100" w:left="210" w:right="420"/>
            </w:pPr>
            <w:r>
              <w:rPr>
                <w:rFonts w:hint="eastAsia"/>
              </w:rPr>
              <w:t xml:space="preserve">年　月　</w:t>
            </w:r>
          </w:p>
        </w:tc>
        <w:tc>
          <w:tcPr>
            <w:tcW w:w="1311" w:type="dxa"/>
          </w:tcPr>
          <w:p w14:paraId="5E198B5A" w14:textId="77777777" w:rsidR="00FA2EB7" w:rsidRPr="00E23CFF" w:rsidRDefault="00FA2EB7" w:rsidP="00C124DA">
            <w:pPr>
              <w:spacing w:line="360" w:lineRule="auto"/>
              <w:ind w:firstLineChars="200" w:firstLine="420"/>
              <w:jc w:val="right"/>
            </w:pPr>
          </w:p>
        </w:tc>
        <w:tc>
          <w:tcPr>
            <w:tcW w:w="1746" w:type="dxa"/>
          </w:tcPr>
          <w:p w14:paraId="1503F4EF" w14:textId="77777777" w:rsidR="00FA2EB7" w:rsidRDefault="00FA2EB7" w:rsidP="00C124DA">
            <w:pPr>
              <w:spacing w:line="360" w:lineRule="auto"/>
              <w:jc w:val="right"/>
            </w:pPr>
          </w:p>
        </w:tc>
        <w:tc>
          <w:tcPr>
            <w:tcW w:w="1964" w:type="dxa"/>
          </w:tcPr>
          <w:p w14:paraId="53D82441" w14:textId="77777777" w:rsidR="00FA2EB7" w:rsidRPr="00E23CFF" w:rsidRDefault="00FA2EB7" w:rsidP="00C124DA">
            <w:pPr>
              <w:spacing w:line="360" w:lineRule="auto"/>
              <w:jc w:val="right"/>
            </w:pPr>
            <w:r>
              <w:rPr>
                <w:rFonts w:hint="eastAsia"/>
              </w:rPr>
              <w:t>点</w:t>
            </w:r>
          </w:p>
        </w:tc>
        <w:tc>
          <w:tcPr>
            <w:tcW w:w="1613" w:type="dxa"/>
            <w:tcBorders>
              <w:right w:val="single" w:sz="4" w:space="0" w:color="auto"/>
            </w:tcBorders>
          </w:tcPr>
          <w:p w14:paraId="25F3AAA1" w14:textId="77777777" w:rsidR="00FA2EB7" w:rsidRPr="00E23CFF" w:rsidRDefault="00FA2EB7" w:rsidP="00C124DA">
            <w:pPr>
              <w:spacing w:line="360" w:lineRule="auto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139" w:type="dxa"/>
            <w:tcBorders>
              <w:right w:val="single" w:sz="4" w:space="0" w:color="auto"/>
            </w:tcBorders>
          </w:tcPr>
          <w:p w14:paraId="0FE5B43D" w14:textId="77777777" w:rsidR="00FA2EB7" w:rsidRPr="00E23CFF" w:rsidRDefault="00FA2EB7" w:rsidP="00C124DA">
            <w:pPr>
              <w:spacing w:line="360" w:lineRule="auto"/>
              <w:jc w:val="right"/>
            </w:pPr>
          </w:p>
        </w:tc>
      </w:tr>
      <w:tr w:rsidR="00FA2EB7" w:rsidRPr="00E23CFF" w14:paraId="6AD665FE" w14:textId="77777777" w:rsidTr="00C124DA">
        <w:trPr>
          <w:gridAfter w:val="1"/>
          <w:wAfter w:w="682" w:type="dxa"/>
          <w:trHeight w:val="294"/>
        </w:trPr>
        <w:tc>
          <w:tcPr>
            <w:tcW w:w="1084" w:type="dxa"/>
            <w:vMerge/>
          </w:tcPr>
          <w:p w14:paraId="0E36C2A4" w14:textId="77777777" w:rsidR="00FA2EB7" w:rsidRPr="00E23CFF" w:rsidRDefault="00FA2EB7" w:rsidP="00C124DA">
            <w:pPr>
              <w:spacing w:line="360" w:lineRule="auto"/>
              <w:jc w:val="right"/>
            </w:pPr>
          </w:p>
        </w:tc>
        <w:tc>
          <w:tcPr>
            <w:tcW w:w="1311" w:type="dxa"/>
          </w:tcPr>
          <w:p w14:paraId="65D5B36A" w14:textId="77777777" w:rsidR="00FA2EB7" w:rsidRPr="00E23CFF" w:rsidRDefault="00FA2EB7" w:rsidP="00C124DA">
            <w:pPr>
              <w:spacing w:line="360" w:lineRule="auto"/>
              <w:jc w:val="right"/>
            </w:pPr>
          </w:p>
        </w:tc>
        <w:tc>
          <w:tcPr>
            <w:tcW w:w="1746" w:type="dxa"/>
          </w:tcPr>
          <w:p w14:paraId="5250DF4B" w14:textId="674A8832" w:rsidR="00FA2EB7" w:rsidRDefault="00FA2EB7" w:rsidP="00C124DA">
            <w:pPr>
              <w:spacing w:line="360" w:lineRule="auto"/>
              <w:jc w:val="right"/>
            </w:pPr>
          </w:p>
        </w:tc>
        <w:tc>
          <w:tcPr>
            <w:tcW w:w="1964" w:type="dxa"/>
          </w:tcPr>
          <w:p w14:paraId="03932EC5" w14:textId="77777777" w:rsidR="00FA2EB7" w:rsidRPr="00E23CFF" w:rsidRDefault="00FA2EB7" w:rsidP="00C124DA">
            <w:pPr>
              <w:spacing w:line="360" w:lineRule="auto"/>
              <w:jc w:val="right"/>
            </w:pPr>
            <w:r>
              <w:rPr>
                <w:rFonts w:hint="eastAsia"/>
              </w:rPr>
              <w:t>点</w:t>
            </w:r>
          </w:p>
        </w:tc>
        <w:tc>
          <w:tcPr>
            <w:tcW w:w="1613" w:type="dxa"/>
            <w:tcBorders>
              <w:right w:val="single" w:sz="4" w:space="0" w:color="auto"/>
            </w:tcBorders>
          </w:tcPr>
          <w:p w14:paraId="4075EBF8" w14:textId="77777777" w:rsidR="00FA2EB7" w:rsidRPr="00E23CFF" w:rsidRDefault="00FA2EB7" w:rsidP="00C124DA">
            <w:pPr>
              <w:spacing w:line="360" w:lineRule="auto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139" w:type="dxa"/>
            <w:tcBorders>
              <w:right w:val="single" w:sz="4" w:space="0" w:color="auto"/>
            </w:tcBorders>
          </w:tcPr>
          <w:p w14:paraId="06EA6FF9" w14:textId="77777777" w:rsidR="00FA2EB7" w:rsidRPr="00E23CFF" w:rsidRDefault="00FA2EB7" w:rsidP="00C124DA">
            <w:pPr>
              <w:spacing w:line="360" w:lineRule="auto"/>
              <w:jc w:val="right"/>
            </w:pPr>
          </w:p>
        </w:tc>
      </w:tr>
      <w:tr w:rsidR="00FA2EB7" w:rsidRPr="00E23CFF" w14:paraId="388E1876" w14:textId="77777777" w:rsidTr="00C124DA">
        <w:trPr>
          <w:gridAfter w:val="1"/>
          <w:wAfter w:w="682" w:type="dxa"/>
          <w:trHeight w:val="220"/>
        </w:trPr>
        <w:tc>
          <w:tcPr>
            <w:tcW w:w="1084" w:type="dxa"/>
            <w:vMerge/>
          </w:tcPr>
          <w:p w14:paraId="3E13A681" w14:textId="77777777" w:rsidR="00FA2EB7" w:rsidRPr="00E23CFF" w:rsidRDefault="00FA2EB7" w:rsidP="00C124DA">
            <w:pPr>
              <w:spacing w:line="360" w:lineRule="auto"/>
              <w:jc w:val="right"/>
            </w:pPr>
          </w:p>
        </w:tc>
        <w:tc>
          <w:tcPr>
            <w:tcW w:w="1311" w:type="dxa"/>
          </w:tcPr>
          <w:p w14:paraId="12E765A1" w14:textId="77777777" w:rsidR="00FA2EB7" w:rsidRPr="00E23CFF" w:rsidRDefault="00FA2EB7" w:rsidP="00C124DA">
            <w:pPr>
              <w:spacing w:line="360" w:lineRule="auto"/>
              <w:jc w:val="right"/>
            </w:pPr>
          </w:p>
        </w:tc>
        <w:tc>
          <w:tcPr>
            <w:tcW w:w="1746" w:type="dxa"/>
          </w:tcPr>
          <w:p w14:paraId="52327EE5" w14:textId="16D7BAF5" w:rsidR="00FA2EB7" w:rsidRDefault="00FA2EB7" w:rsidP="00C124DA">
            <w:pPr>
              <w:spacing w:line="360" w:lineRule="auto"/>
              <w:jc w:val="right"/>
            </w:pPr>
          </w:p>
        </w:tc>
        <w:tc>
          <w:tcPr>
            <w:tcW w:w="1964" w:type="dxa"/>
          </w:tcPr>
          <w:p w14:paraId="763AF3E0" w14:textId="77777777" w:rsidR="00FA2EB7" w:rsidRPr="00E23CFF" w:rsidRDefault="00FA2EB7" w:rsidP="00C124DA">
            <w:pPr>
              <w:spacing w:line="360" w:lineRule="auto"/>
              <w:jc w:val="right"/>
            </w:pPr>
            <w:r>
              <w:rPr>
                <w:rFonts w:hint="eastAsia"/>
              </w:rPr>
              <w:t>点</w:t>
            </w:r>
          </w:p>
        </w:tc>
        <w:tc>
          <w:tcPr>
            <w:tcW w:w="1613" w:type="dxa"/>
            <w:tcBorders>
              <w:right w:val="single" w:sz="4" w:space="0" w:color="auto"/>
            </w:tcBorders>
          </w:tcPr>
          <w:p w14:paraId="4EAACCAA" w14:textId="77777777" w:rsidR="00FA2EB7" w:rsidRPr="00E23CFF" w:rsidRDefault="00FA2EB7" w:rsidP="00C124DA">
            <w:pPr>
              <w:spacing w:line="360" w:lineRule="auto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139" w:type="dxa"/>
            <w:tcBorders>
              <w:right w:val="single" w:sz="4" w:space="0" w:color="auto"/>
            </w:tcBorders>
          </w:tcPr>
          <w:p w14:paraId="097A6C01" w14:textId="77777777" w:rsidR="00FA2EB7" w:rsidRPr="00E23CFF" w:rsidRDefault="00FA2EB7" w:rsidP="00C124DA">
            <w:pPr>
              <w:spacing w:line="360" w:lineRule="auto"/>
              <w:jc w:val="right"/>
            </w:pPr>
          </w:p>
        </w:tc>
      </w:tr>
      <w:tr w:rsidR="00FA2EB7" w:rsidRPr="00E23CFF" w14:paraId="5DDEF3F8" w14:textId="77777777" w:rsidTr="00C124DA">
        <w:trPr>
          <w:gridAfter w:val="1"/>
          <w:wAfter w:w="682" w:type="dxa"/>
          <w:trHeight w:val="318"/>
        </w:trPr>
        <w:tc>
          <w:tcPr>
            <w:tcW w:w="1084" w:type="dxa"/>
            <w:vMerge w:val="restart"/>
          </w:tcPr>
          <w:p w14:paraId="3E4D4640" w14:textId="77777777" w:rsidR="00FA2EB7" w:rsidRDefault="00FA2EB7" w:rsidP="00C124DA">
            <w:pPr>
              <w:spacing w:line="360" w:lineRule="auto"/>
              <w:ind w:right="420"/>
            </w:pPr>
            <w:r>
              <w:rPr>
                <w:rFonts w:hint="eastAsia"/>
              </w:rPr>
              <w:t xml:space="preserve">　　　　　　　　　　　　　　　　　　　　　　　　　</w:t>
            </w:r>
          </w:p>
          <w:p w14:paraId="358CE7DB" w14:textId="77777777" w:rsidR="00FA2EB7" w:rsidRPr="00E23CFF" w:rsidRDefault="00FA2EB7" w:rsidP="00C124DA">
            <w:pPr>
              <w:spacing w:line="360" w:lineRule="auto"/>
              <w:ind w:leftChars="100" w:left="210" w:right="420"/>
            </w:pPr>
            <w:r>
              <w:rPr>
                <w:rFonts w:hint="eastAsia"/>
              </w:rPr>
              <w:t xml:space="preserve">年　月　</w:t>
            </w:r>
          </w:p>
        </w:tc>
        <w:tc>
          <w:tcPr>
            <w:tcW w:w="1311" w:type="dxa"/>
          </w:tcPr>
          <w:p w14:paraId="79A797E5" w14:textId="77777777" w:rsidR="00FA2EB7" w:rsidRPr="00E23CFF" w:rsidRDefault="00FA2EB7" w:rsidP="00C124DA">
            <w:pPr>
              <w:spacing w:line="360" w:lineRule="auto"/>
              <w:ind w:firstLineChars="200" w:firstLine="420"/>
              <w:jc w:val="right"/>
            </w:pPr>
          </w:p>
        </w:tc>
        <w:tc>
          <w:tcPr>
            <w:tcW w:w="1746" w:type="dxa"/>
          </w:tcPr>
          <w:p w14:paraId="2D7B1624" w14:textId="77777777" w:rsidR="00FA2EB7" w:rsidRDefault="00FA2EB7" w:rsidP="00C124DA">
            <w:pPr>
              <w:spacing w:line="360" w:lineRule="auto"/>
              <w:jc w:val="right"/>
            </w:pPr>
          </w:p>
        </w:tc>
        <w:tc>
          <w:tcPr>
            <w:tcW w:w="1964" w:type="dxa"/>
          </w:tcPr>
          <w:p w14:paraId="660D36EC" w14:textId="77777777" w:rsidR="00FA2EB7" w:rsidRPr="00E23CFF" w:rsidRDefault="00FA2EB7" w:rsidP="00C124DA">
            <w:pPr>
              <w:spacing w:line="360" w:lineRule="auto"/>
              <w:jc w:val="right"/>
            </w:pPr>
            <w:r>
              <w:rPr>
                <w:rFonts w:hint="eastAsia"/>
              </w:rPr>
              <w:t>点</w:t>
            </w:r>
          </w:p>
        </w:tc>
        <w:tc>
          <w:tcPr>
            <w:tcW w:w="1613" w:type="dxa"/>
            <w:tcBorders>
              <w:right w:val="single" w:sz="4" w:space="0" w:color="auto"/>
            </w:tcBorders>
          </w:tcPr>
          <w:p w14:paraId="2400DF64" w14:textId="77777777" w:rsidR="00FA2EB7" w:rsidRPr="00E23CFF" w:rsidRDefault="00FA2EB7" w:rsidP="00C124DA">
            <w:pPr>
              <w:spacing w:line="360" w:lineRule="auto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139" w:type="dxa"/>
            <w:tcBorders>
              <w:right w:val="single" w:sz="4" w:space="0" w:color="auto"/>
            </w:tcBorders>
          </w:tcPr>
          <w:p w14:paraId="5086C922" w14:textId="77777777" w:rsidR="00FA2EB7" w:rsidRPr="00E23CFF" w:rsidRDefault="00FA2EB7" w:rsidP="00C124DA">
            <w:pPr>
              <w:spacing w:line="360" w:lineRule="auto"/>
              <w:jc w:val="right"/>
            </w:pPr>
          </w:p>
        </w:tc>
      </w:tr>
      <w:tr w:rsidR="00FA2EB7" w:rsidRPr="00E23CFF" w14:paraId="6FD743E7" w14:textId="77777777" w:rsidTr="00C124DA">
        <w:trPr>
          <w:gridAfter w:val="1"/>
          <w:wAfter w:w="682" w:type="dxa"/>
          <w:trHeight w:val="294"/>
        </w:trPr>
        <w:tc>
          <w:tcPr>
            <w:tcW w:w="1084" w:type="dxa"/>
            <w:vMerge/>
          </w:tcPr>
          <w:p w14:paraId="4D424A08" w14:textId="77777777" w:rsidR="00FA2EB7" w:rsidRPr="00E23CFF" w:rsidRDefault="00FA2EB7" w:rsidP="00C124DA">
            <w:pPr>
              <w:spacing w:line="360" w:lineRule="auto"/>
              <w:jc w:val="right"/>
            </w:pPr>
          </w:p>
        </w:tc>
        <w:tc>
          <w:tcPr>
            <w:tcW w:w="1311" w:type="dxa"/>
          </w:tcPr>
          <w:p w14:paraId="031F060D" w14:textId="77777777" w:rsidR="00FA2EB7" w:rsidRPr="00E23CFF" w:rsidRDefault="00FA2EB7" w:rsidP="00C124DA">
            <w:pPr>
              <w:spacing w:line="360" w:lineRule="auto"/>
              <w:jc w:val="right"/>
            </w:pPr>
          </w:p>
        </w:tc>
        <w:tc>
          <w:tcPr>
            <w:tcW w:w="1746" w:type="dxa"/>
          </w:tcPr>
          <w:p w14:paraId="5837DED6" w14:textId="77777777" w:rsidR="00FA2EB7" w:rsidRDefault="00FA2EB7" w:rsidP="00C124DA">
            <w:pPr>
              <w:spacing w:line="360" w:lineRule="auto"/>
              <w:jc w:val="right"/>
            </w:pPr>
          </w:p>
        </w:tc>
        <w:tc>
          <w:tcPr>
            <w:tcW w:w="1964" w:type="dxa"/>
          </w:tcPr>
          <w:p w14:paraId="726CA7D6" w14:textId="77777777" w:rsidR="00FA2EB7" w:rsidRPr="00E23CFF" w:rsidRDefault="00FA2EB7" w:rsidP="00C124DA">
            <w:pPr>
              <w:spacing w:line="360" w:lineRule="auto"/>
              <w:jc w:val="right"/>
            </w:pPr>
            <w:r>
              <w:rPr>
                <w:rFonts w:hint="eastAsia"/>
              </w:rPr>
              <w:t>点</w:t>
            </w:r>
          </w:p>
        </w:tc>
        <w:tc>
          <w:tcPr>
            <w:tcW w:w="1613" w:type="dxa"/>
            <w:tcBorders>
              <w:right w:val="single" w:sz="4" w:space="0" w:color="auto"/>
            </w:tcBorders>
          </w:tcPr>
          <w:p w14:paraId="4D6FA365" w14:textId="77777777" w:rsidR="00FA2EB7" w:rsidRPr="00E23CFF" w:rsidRDefault="00FA2EB7" w:rsidP="00C124DA">
            <w:pPr>
              <w:spacing w:line="360" w:lineRule="auto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139" w:type="dxa"/>
            <w:tcBorders>
              <w:right w:val="single" w:sz="4" w:space="0" w:color="auto"/>
            </w:tcBorders>
          </w:tcPr>
          <w:p w14:paraId="4EDC2DD6" w14:textId="77777777" w:rsidR="00FA2EB7" w:rsidRPr="00E23CFF" w:rsidRDefault="00FA2EB7" w:rsidP="00C124DA">
            <w:pPr>
              <w:spacing w:line="360" w:lineRule="auto"/>
              <w:jc w:val="right"/>
            </w:pPr>
          </w:p>
        </w:tc>
      </w:tr>
      <w:tr w:rsidR="00FA2EB7" w:rsidRPr="00E23CFF" w14:paraId="411BF73A" w14:textId="77777777" w:rsidTr="00C124DA">
        <w:trPr>
          <w:gridAfter w:val="1"/>
          <w:wAfter w:w="682" w:type="dxa"/>
          <w:trHeight w:val="220"/>
        </w:trPr>
        <w:tc>
          <w:tcPr>
            <w:tcW w:w="1084" w:type="dxa"/>
            <w:vMerge/>
          </w:tcPr>
          <w:p w14:paraId="3054FAF7" w14:textId="77777777" w:rsidR="00FA2EB7" w:rsidRPr="00E23CFF" w:rsidRDefault="00FA2EB7" w:rsidP="00C124DA">
            <w:pPr>
              <w:spacing w:line="360" w:lineRule="auto"/>
              <w:jc w:val="right"/>
            </w:pPr>
          </w:p>
        </w:tc>
        <w:tc>
          <w:tcPr>
            <w:tcW w:w="1311" w:type="dxa"/>
          </w:tcPr>
          <w:p w14:paraId="472CADEC" w14:textId="77777777" w:rsidR="00FA2EB7" w:rsidRPr="00E23CFF" w:rsidRDefault="00FA2EB7" w:rsidP="00C124DA">
            <w:pPr>
              <w:spacing w:line="360" w:lineRule="auto"/>
              <w:jc w:val="right"/>
            </w:pPr>
          </w:p>
        </w:tc>
        <w:tc>
          <w:tcPr>
            <w:tcW w:w="1746" w:type="dxa"/>
          </w:tcPr>
          <w:p w14:paraId="1819088F" w14:textId="77777777" w:rsidR="00FA2EB7" w:rsidRDefault="00FA2EB7" w:rsidP="00C124DA">
            <w:pPr>
              <w:spacing w:line="360" w:lineRule="auto"/>
              <w:jc w:val="right"/>
            </w:pPr>
          </w:p>
        </w:tc>
        <w:tc>
          <w:tcPr>
            <w:tcW w:w="1964" w:type="dxa"/>
          </w:tcPr>
          <w:p w14:paraId="136A16EA" w14:textId="77777777" w:rsidR="00FA2EB7" w:rsidRPr="00E23CFF" w:rsidRDefault="00FA2EB7" w:rsidP="00C124DA">
            <w:pPr>
              <w:spacing w:line="360" w:lineRule="auto"/>
              <w:jc w:val="right"/>
            </w:pPr>
            <w:r>
              <w:rPr>
                <w:rFonts w:hint="eastAsia"/>
              </w:rPr>
              <w:t>点</w:t>
            </w:r>
          </w:p>
        </w:tc>
        <w:tc>
          <w:tcPr>
            <w:tcW w:w="1613" w:type="dxa"/>
            <w:tcBorders>
              <w:right w:val="single" w:sz="4" w:space="0" w:color="auto"/>
            </w:tcBorders>
          </w:tcPr>
          <w:p w14:paraId="67FDD4FD" w14:textId="77777777" w:rsidR="00FA2EB7" w:rsidRPr="00E23CFF" w:rsidRDefault="00FA2EB7" w:rsidP="00C124DA">
            <w:pPr>
              <w:spacing w:line="360" w:lineRule="auto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139" w:type="dxa"/>
            <w:tcBorders>
              <w:right w:val="single" w:sz="4" w:space="0" w:color="auto"/>
            </w:tcBorders>
          </w:tcPr>
          <w:p w14:paraId="0FE0E0C7" w14:textId="77777777" w:rsidR="00FA2EB7" w:rsidRPr="00E23CFF" w:rsidRDefault="00FA2EB7" w:rsidP="00C124DA">
            <w:pPr>
              <w:spacing w:line="360" w:lineRule="auto"/>
              <w:jc w:val="right"/>
            </w:pPr>
          </w:p>
        </w:tc>
      </w:tr>
      <w:tr w:rsidR="00FA2EB7" w:rsidRPr="00E23CFF" w14:paraId="537EA436" w14:textId="77777777" w:rsidTr="00C124DA">
        <w:trPr>
          <w:gridAfter w:val="1"/>
          <w:wAfter w:w="682" w:type="dxa"/>
          <w:trHeight w:val="318"/>
        </w:trPr>
        <w:tc>
          <w:tcPr>
            <w:tcW w:w="1084" w:type="dxa"/>
            <w:vMerge w:val="restart"/>
          </w:tcPr>
          <w:p w14:paraId="68E84A1A" w14:textId="77777777" w:rsidR="00FA2EB7" w:rsidRDefault="00FA2EB7" w:rsidP="00C124DA">
            <w:pPr>
              <w:spacing w:line="360" w:lineRule="auto"/>
              <w:ind w:right="420"/>
            </w:pPr>
            <w:r>
              <w:rPr>
                <w:rFonts w:hint="eastAsia"/>
              </w:rPr>
              <w:t xml:space="preserve">　　　　　　　　　　　　　　　　　　　　　　　　　</w:t>
            </w:r>
          </w:p>
          <w:p w14:paraId="326FC613" w14:textId="77777777" w:rsidR="00FA2EB7" w:rsidRPr="00E23CFF" w:rsidRDefault="00FA2EB7" w:rsidP="00C124DA">
            <w:pPr>
              <w:spacing w:line="360" w:lineRule="auto"/>
              <w:ind w:leftChars="100" w:left="210" w:right="420"/>
            </w:pPr>
            <w:r>
              <w:rPr>
                <w:rFonts w:hint="eastAsia"/>
              </w:rPr>
              <w:t xml:space="preserve">年　月　</w:t>
            </w:r>
          </w:p>
        </w:tc>
        <w:tc>
          <w:tcPr>
            <w:tcW w:w="1311" w:type="dxa"/>
          </w:tcPr>
          <w:p w14:paraId="050E9FB2" w14:textId="77777777" w:rsidR="00FA2EB7" w:rsidRPr="00E23CFF" w:rsidRDefault="00FA2EB7" w:rsidP="00C124DA">
            <w:pPr>
              <w:spacing w:line="360" w:lineRule="auto"/>
              <w:ind w:firstLineChars="200" w:firstLine="420"/>
              <w:jc w:val="right"/>
            </w:pPr>
          </w:p>
        </w:tc>
        <w:tc>
          <w:tcPr>
            <w:tcW w:w="1746" w:type="dxa"/>
          </w:tcPr>
          <w:p w14:paraId="1D112C82" w14:textId="77777777" w:rsidR="00FA2EB7" w:rsidRDefault="00FA2EB7" w:rsidP="00C124DA">
            <w:pPr>
              <w:spacing w:line="360" w:lineRule="auto"/>
              <w:jc w:val="right"/>
            </w:pPr>
          </w:p>
        </w:tc>
        <w:tc>
          <w:tcPr>
            <w:tcW w:w="1964" w:type="dxa"/>
          </w:tcPr>
          <w:p w14:paraId="36E53D96" w14:textId="77777777" w:rsidR="00FA2EB7" w:rsidRPr="00E23CFF" w:rsidRDefault="00FA2EB7" w:rsidP="00C124DA">
            <w:pPr>
              <w:spacing w:line="360" w:lineRule="auto"/>
              <w:jc w:val="right"/>
            </w:pPr>
            <w:r>
              <w:rPr>
                <w:rFonts w:hint="eastAsia"/>
              </w:rPr>
              <w:t>点</w:t>
            </w:r>
          </w:p>
        </w:tc>
        <w:tc>
          <w:tcPr>
            <w:tcW w:w="1613" w:type="dxa"/>
            <w:tcBorders>
              <w:right w:val="single" w:sz="4" w:space="0" w:color="auto"/>
            </w:tcBorders>
          </w:tcPr>
          <w:p w14:paraId="13786C7A" w14:textId="77777777" w:rsidR="00FA2EB7" w:rsidRPr="00E23CFF" w:rsidRDefault="00FA2EB7" w:rsidP="00C124DA">
            <w:pPr>
              <w:spacing w:line="360" w:lineRule="auto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139" w:type="dxa"/>
            <w:tcBorders>
              <w:right w:val="single" w:sz="4" w:space="0" w:color="auto"/>
            </w:tcBorders>
          </w:tcPr>
          <w:p w14:paraId="0DE634A7" w14:textId="77777777" w:rsidR="00FA2EB7" w:rsidRPr="00E23CFF" w:rsidRDefault="00FA2EB7" w:rsidP="00C124DA">
            <w:pPr>
              <w:spacing w:line="360" w:lineRule="auto"/>
              <w:jc w:val="right"/>
            </w:pPr>
          </w:p>
        </w:tc>
      </w:tr>
      <w:tr w:rsidR="00FA2EB7" w:rsidRPr="00E23CFF" w14:paraId="0C5510DE" w14:textId="77777777" w:rsidTr="00C124DA">
        <w:trPr>
          <w:gridAfter w:val="1"/>
          <w:wAfter w:w="682" w:type="dxa"/>
          <w:trHeight w:val="294"/>
        </w:trPr>
        <w:tc>
          <w:tcPr>
            <w:tcW w:w="1084" w:type="dxa"/>
            <w:vMerge/>
          </w:tcPr>
          <w:p w14:paraId="3C6E98A3" w14:textId="77777777" w:rsidR="00FA2EB7" w:rsidRPr="00E23CFF" w:rsidRDefault="00FA2EB7" w:rsidP="00C124DA">
            <w:pPr>
              <w:spacing w:line="360" w:lineRule="auto"/>
              <w:jc w:val="right"/>
            </w:pPr>
          </w:p>
        </w:tc>
        <w:tc>
          <w:tcPr>
            <w:tcW w:w="1311" w:type="dxa"/>
          </w:tcPr>
          <w:p w14:paraId="79E28A11" w14:textId="77777777" w:rsidR="00FA2EB7" w:rsidRPr="00E23CFF" w:rsidRDefault="00FA2EB7" w:rsidP="00C124DA">
            <w:pPr>
              <w:spacing w:line="360" w:lineRule="auto"/>
              <w:jc w:val="right"/>
            </w:pPr>
          </w:p>
        </w:tc>
        <w:tc>
          <w:tcPr>
            <w:tcW w:w="1746" w:type="dxa"/>
          </w:tcPr>
          <w:p w14:paraId="02D79AC0" w14:textId="77777777" w:rsidR="00FA2EB7" w:rsidRDefault="00FA2EB7" w:rsidP="00C124DA">
            <w:pPr>
              <w:spacing w:line="360" w:lineRule="auto"/>
              <w:jc w:val="right"/>
            </w:pPr>
          </w:p>
        </w:tc>
        <w:tc>
          <w:tcPr>
            <w:tcW w:w="1964" w:type="dxa"/>
          </w:tcPr>
          <w:p w14:paraId="245872DF" w14:textId="77777777" w:rsidR="00FA2EB7" w:rsidRPr="00E23CFF" w:rsidRDefault="00FA2EB7" w:rsidP="00C124DA">
            <w:pPr>
              <w:spacing w:line="360" w:lineRule="auto"/>
              <w:jc w:val="right"/>
            </w:pPr>
            <w:r>
              <w:rPr>
                <w:rFonts w:hint="eastAsia"/>
              </w:rPr>
              <w:t>点</w:t>
            </w:r>
          </w:p>
        </w:tc>
        <w:tc>
          <w:tcPr>
            <w:tcW w:w="1613" w:type="dxa"/>
            <w:tcBorders>
              <w:right w:val="single" w:sz="4" w:space="0" w:color="auto"/>
            </w:tcBorders>
          </w:tcPr>
          <w:p w14:paraId="703B948D" w14:textId="77777777" w:rsidR="00FA2EB7" w:rsidRPr="00E23CFF" w:rsidRDefault="00FA2EB7" w:rsidP="00C124DA">
            <w:pPr>
              <w:spacing w:line="360" w:lineRule="auto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139" w:type="dxa"/>
            <w:tcBorders>
              <w:right w:val="single" w:sz="4" w:space="0" w:color="auto"/>
            </w:tcBorders>
          </w:tcPr>
          <w:p w14:paraId="38BED744" w14:textId="77777777" w:rsidR="00FA2EB7" w:rsidRPr="00E23CFF" w:rsidRDefault="00FA2EB7" w:rsidP="00C124DA">
            <w:pPr>
              <w:spacing w:line="360" w:lineRule="auto"/>
              <w:jc w:val="right"/>
            </w:pPr>
          </w:p>
        </w:tc>
      </w:tr>
      <w:tr w:rsidR="00FA2EB7" w:rsidRPr="00E23CFF" w14:paraId="40D3843F" w14:textId="77777777" w:rsidTr="00C124DA">
        <w:trPr>
          <w:gridAfter w:val="1"/>
          <w:wAfter w:w="682" w:type="dxa"/>
          <w:trHeight w:val="220"/>
        </w:trPr>
        <w:tc>
          <w:tcPr>
            <w:tcW w:w="1084" w:type="dxa"/>
            <w:vMerge/>
          </w:tcPr>
          <w:p w14:paraId="3674BADD" w14:textId="77777777" w:rsidR="00FA2EB7" w:rsidRPr="00E23CFF" w:rsidRDefault="00FA2EB7" w:rsidP="00C124DA">
            <w:pPr>
              <w:spacing w:line="360" w:lineRule="auto"/>
              <w:jc w:val="right"/>
            </w:pPr>
          </w:p>
        </w:tc>
        <w:tc>
          <w:tcPr>
            <w:tcW w:w="1311" w:type="dxa"/>
          </w:tcPr>
          <w:p w14:paraId="37317C30" w14:textId="77777777" w:rsidR="00FA2EB7" w:rsidRPr="00E23CFF" w:rsidRDefault="00FA2EB7" w:rsidP="00C124DA">
            <w:pPr>
              <w:spacing w:line="360" w:lineRule="auto"/>
              <w:jc w:val="right"/>
            </w:pPr>
          </w:p>
        </w:tc>
        <w:tc>
          <w:tcPr>
            <w:tcW w:w="1746" w:type="dxa"/>
          </w:tcPr>
          <w:p w14:paraId="0076175B" w14:textId="77777777" w:rsidR="00FA2EB7" w:rsidRDefault="00FA2EB7" w:rsidP="00C124DA">
            <w:pPr>
              <w:spacing w:line="360" w:lineRule="auto"/>
              <w:jc w:val="right"/>
            </w:pPr>
          </w:p>
        </w:tc>
        <w:tc>
          <w:tcPr>
            <w:tcW w:w="1964" w:type="dxa"/>
          </w:tcPr>
          <w:p w14:paraId="4D6AB056" w14:textId="77777777" w:rsidR="00FA2EB7" w:rsidRPr="00E23CFF" w:rsidRDefault="00FA2EB7" w:rsidP="00C124DA">
            <w:pPr>
              <w:spacing w:line="360" w:lineRule="auto"/>
              <w:jc w:val="right"/>
            </w:pPr>
            <w:r>
              <w:rPr>
                <w:rFonts w:hint="eastAsia"/>
              </w:rPr>
              <w:t>点</w:t>
            </w:r>
          </w:p>
        </w:tc>
        <w:tc>
          <w:tcPr>
            <w:tcW w:w="1613" w:type="dxa"/>
            <w:tcBorders>
              <w:right w:val="single" w:sz="4" w:space="0" w:color="auto"/>
            </w:tcBorders>
          </w:tcPr>
          <w:p w14:paraId="10FBA884" w14:textId="77777777" w:rsidR="00FA2EB7" w:rsidRPr="00E23CFF" w:rsidRDefault="00FA2EB7" w:rsidP="00C124DA">
            <w:pPr>
              <w:spacing w:line="360" w:lineRule="auto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139" w:type="dxa"/>
            <w:tcBorders>
              <w:right w:val="single" w:sz="4" w:space="0" w:color="auto"/>
            </w:tcBorders>
          </w:tcPr>
          <w:p w14:paraId="217C83A8" w14:textId="77777777" w:rsidR="00FA2EB7" w:rsidRPr="00E23CFF" w:rsidRDefault="00FA2EB7" w:rsidP="00C124DA">
            <w:pPr>
              <w:spacing w:line="360" w:lineRule="auto"/>
              <w:jc w:val="right"/>
            </w:pPr>
          </w:p>
        </w:tc>
      </w:tr>
      <w:tr w:rsidR="00485567" w:rsidRPr="00E23CFF" w14:paraId="7A4534D1" w14:textId="77777777" w:rsidTr="00C124DA">
        <w:trPr>
          <w:gridAfter w:val="1"/>
          <w:wAfter w:w="682" w:type="dxa"/>
          <w:trHeight w:val="318"/>
        </w:trPr>
        <w:tc>
          <w:tcPr>
            <w:tcW w:w="1084" w:type="dxa"/>
            <w:vMerge w:val="restart"/>
          </w:tcPr>
          <w:p w14:paraId="28253305" w14:textId="77777777" w:rsidR="00485567" w:rsidRDefault="00485567" w:rsidP="00C124DA">
            <w:pPr>
              <w:spacing w:line="360" w:lineRule="auto"/>
              <w:ind w:right="420"/>
            </w:pPr>
            <w:r>
              <w:rPr>
                <w:rFonts w:hint="eastAsia"/>
              </w:rPr>
              <w:t xml:space="preserve">　　　　　　　　　　　　　　　　　　　　　　　　　</w:t>
            </w:r>
          </w:p>
          <w:p w14:paraId="36230A67" w14:textId="77777777" w:rsidR="00485567" w:rsidRPr="00E23CFF" w:rsidRDefault="00485567" w:rsidP="00C124DA">
            <w:pPr>
              <w:spacing w:line="360" w:lineRule="auto"/>
              <w:ind w:leftChars="100" w:left="210" w:right="420"/>
            </w:pPr>
            <w:r>
              <w:rPr>
                <w:rFonts w:hint="eastAsia"/>
              </w:rPr>
              <w:t xml:space="preserve">年　月　</w:t>
            </w:r>
          </w:p>
        </w:tc>
        <w:tc>
          <w:tcPr>
            <w:tcW w:w="1311" w:type="dxa"/>
          </w:tcPr>
          <w:p w14:paraId="7952E51C" w14:textId="77777777" w:rsidR="00485567" w:rsidRPr="00E23CFF" w:rsidRDefault="00485567" w:rsidP="00C124DA">
            <w:pPr>
              <w:spacing w:line="360" w:lineRule="auto"/>
              <w:ind w:firstLineChars="200" w:firstLine="420"/>
              <w:jc w:val="right"/>
            </w:pPr>
          </w:p>
        </w:tc>
        <w:tc>
          <w:tcPr>
            <w:tcW w:w="1746" w:type="dxa"/>
          </w:tcPr>
          <w:p w14:paraId="7C2C5F40" w14:textId="77777777" w:rsidR="00485567" w:rsidRDefault="00485567" w:rsidP="00C124DA">
            <w:pPr>
              <w:spacing w:line="360" w:lineRule="auto"/>
              <w:jc w:val="right"/>
            </w:pPr>
          </w:p>
        </w:tc>
        <w:tc>
          <w:tcPr>
            <w:tcW w:w="1964" w:type="dxa"/>
          </w:tcPr>
          <w:p w14:paraId="4D4F12A9" w14:textId="77777777" w:rsidR="00485567" w:rsidRPr="00E23CFF" w:rsidRDefault="00485567" w:rsidP="00C124DA">
            <w:pPr>
              <w:spacing w:line="360" w:lineRule="auto"/>
              <w:jc w:val="right"/>
            </w:pPr>
            <w:r>
              <w:rPr>
                <w:rFonts w:hint="eastAsia"/>
              </w:rPr>
              <w:t>点</w:t>
            </w:r>
          </w:p>
        </w:tc>
        <w:tc>
          <w:tcPr>
            <w:tcW w:w="1613" w:type="dxa"/>
            <w:tcBorders>
              <w:right w:val="single" w:sz="4" w:space="0" w:color="auto"/>
            </w:tcBorders>
          </w:tcPr>
          <w:p w14:paraId="6D8BB356" w14:textId="77777777" w:rsidR="00485567" w:rsidRPr="00E23CFF" w:rsidRDefault="00485567" w:rsidP="00C124DA">
            <w:pPr>
              <w:spacing w:line="360" w:lineRule="auto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139" w:type="dxa"/>
            <w:tcBorders>
              <w:right w:val="single" w:sz="4" w:space="0" w:color="auto"/>
            </w:tcBorders>
          </w:tcPr>
          <w:p w14:paraId="236BD132" w14:textId="77777777" w:rsidR="00485567" w:rsidRPr="00E23CFF" w:rsidRDefault="00485567" w:rsidP="00C124DA">
            <w:pPr>
              <w:spacing w:line="360" w:lineRule="auto"/>
              <w:jc w:val="right"/>
            </w:pPr>
          </w:p>
        </w:tc>
      </w:tr>
      <w:tr w:rsidR="00485567" w:rsidRPr="00E23CFF" w14:paraId="1BDBCE36" w14:textId="77777777" w:rsidTr="00C124DA">
        <w:trPr>
          <w:gridAfter w:val="1"/>
          <w:wAfter w:w="682" w:type="dxa"/>
          <w:trHeight w:val="294"/>
        </w:trPr>
        <w:tc>
          <w:tcPr>
            <w:tcW w:w="1084" w:type="dxa"/>
            <w:vMerge/>
          </w:tcPr>
          <w:p w14:paraId="4C0824F8" w14:textId="77777777" w:rsidR="00485567" w:rsidRPr="00E23CFF" w:rsidRDefault="00485567" w:rsidP="00C124DA">
            <w:pPr>
              <w:spacing w:line="360" w:lineRule="auto"/>
              <w:jc w:val="right"/>
            </w:pPr>
          </w:p>
        </w:tc>
        <w:tc>
          <w:tcPr>
            <w:tcW w:w="1311" w:type="dxa"/>
          </w:tcPr>
          <w:p w14:paraId="6F7F1F6C" w14:textId="77777777" w:rsidR="00485567" w:rsidRPr="00E23CFF" w:rsidRDefault="00485567" w:rsidP="00C124DA">
            <w:pPr>
              <w:spacing w:line="360" w:lineRule="auto"/>
              <w:jc w:val="right"/>
            </w:pPr>
          </w:p>
        </w:tc>
        <w:tc>
          <w:tcPr>
            <w:tcW w:w="1746" w:type="dxa"/>
          </w:tcPr>
          <w:p w14:paraId="7AE5708F" w14:textId="77777777" w:rsidR="00485567" w:rsidRDefault="00485567" w:rsidP="00C124DA">
            <w:pPr>
              <w:spacing w:line="360" w:lineRule="auto"/>
              <w:jc w:val="right"/>
            </w:pPr>
          </w:p>
        </w:tc>
        <w:tc>
          <w:tcPr>
            <w:tcW w:w="1964" w:type="dxa"/>
          </w:tcPr>
          <w:p w14:paraId="4F1C27BE" w14:textId="77777777" w:rsidR="00485567" w:rsidRPr="00E23CFF" w:rsidRDefault="00485567" w:rsidP="00C124DA">
            <w:pPr>
              <w:spacing w:line="360" w:lineRule="auto"/>
              <w:jc w:val="right"/>
            </w:pPr>
            <w:r>
              <w:rPr>
                <w:rFonts w:hint="eastAsia"/>
              </w:rPr>
              <w:t>点</w:t>
            </w:r>
          </w:p>
        </w:tc>
        <w:tc>
          <w:tcPr>
            <w:tcW w:w="1613" w:type="dxa"/>
            <w:tcBorders>
              <w:right w:val="single" w:sz="4" w:space="0" w:color="auto"/>
            </w:tcBorders>
          </w:tcPr>
          <w:p w14:paraId="062D7F5D" w14:textId="77777777" w:rsidR="00485567" w:rsidRPr="00E23CFF" w:rsidRDefault="00485567" w:rsidP="00C124DA">
            <w:pPr>
              <w:spacing w:line="360" w:lineRule="auto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139" w:type="dxa"/>
            <w:tcBorders>
              <w:right w:val="single" w:sz="4" w:space="0" w:color="auto"/>
            </w:tcBorders>
          </w:tcPr>
          <w:p w14:paraId="1A7BD660" w14:textId="77777777" w:rsidR="00485567" w:rsidRPr="00E23CFF" w:rsidRDefault="00485567" w:rsidP="00C124DA">
            <w:pPr>
              <w:spacing w:line="360" w:lineRule="auto"/>
              <w:jc w:val="right"/>
            </w:pPr>
          </w:p>
        </w:tc>
      </w:tr>
      <w:tr w:rsidR="00485567" w:rsidRPr="00E23CFF" w14:paraId="057AFB19" w14:textId="77777777" w:rsidTr="00C124DA">
        <w:trPr>
          <w:gridAfter w:val="1"/>
          <w:wAfter w:w="682" w:type="dxa"/>
          <w:trHeight w:val="220"/>
        </w:trPr>
        <w:tc>
          <w:tcPr>
            <w:tcW w:w="1084" w:type="dxa"/>
            <w:vMerge/>
          </w:tcPr>
          <w:p w14:paraId="5A829CF8" w14:textId="77777777" w:rsidR="00485567" w:rsidRPr="00E23CFF" w:rsidRDefault="00485567" w:rsidP="00C124DA">
            <w:pPr>
              <w:spacing w:line="360" w:lineRule="auto"/>
              <w:jc w:val="right"/>
            </w:pPr>
          </w:p>
        </w:tc>
        <w:tc>
          <w:tcPr>
            <w:tcW w:w="1311" w:type="dxa"/>
          </w:tcPr>
          <w:p w14:paraId="5FCCCE80" w14:textId="77777777" w:rsidR="00485567" w:rsidRPr="00E23CFF" w:rsidRDefault="00485567" w:rsidP="00C124DA">
            <w:pPr>
              <w:spacing w:line="360" w:lineRule="auto"/>
              <w:jc w:val="right"/>
            </w:pPr>
          </w:p>
        </w:tc>
        <w:tc>
          <w:tcPr>
            <w:tcW w:w="1746" w:type="dxa"/>
          </w:tcPr>
          <w:p w14:paraId="4F1B00BB" w14:textId="77777777" w:rsidR="00485567" w:rsidRDefault="00485567" w:rsidP="00C124DA">
            <w:pPr>
              <w:spacing w:line="360" w:lineRule="auto"/>
              <w:jc w:val="right"/>
            </w:pPr>
          </w:p>
        </w:tc>
        <w:tc>
          <w:tcPr>
            <w:tcW w:w="1964" w:type="dxa"/>
          </w:tcPr>
          <w:p w14:paraId="59F7E5EA" w14:textId="77777777" w:rsidR="00485567" w:rsidRPr="00E23CFF" w:rsidRDefault="00485567" w:rsidP="00C124DA">
            <w:pPr>
              <w:spacing w:line="360" w:lineRule="auto"/>
              <w:jc w:val="right"/>
            </w:pPr>
            <w:r>
              <w:rPr>
                <w:rFonts w:hint="eastAsia"/>
              </w:rPr>
              <w:t>点</w:t>
            </w:r>
          </w:p>
        </w:tc>
        <w:tc>
          <w:tcPr>
            <w:tcW w:w="1613" w:type="dxa"/>
            <w:tcBorders>
              <w:right w:val="single" w:sz="4" w:space="0" w:color="auto"/>
            </w:tcBorders>
          </w:tcPr>
          <w:p w14:paraId="163C3600" w14:textId="77777777" w:rsidR="00485567" w:rsidRPr="00E23CFF" w:rsidRDefault="00485567" w:rsidP="00C124DA">
            <w:pPr>
              <w:spacing w:line="360" w:lineRule="auto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139" w:type="dxa"/>
            <w:tcBorders>
              <w:right w:val="single" w:sz="4" w:space="0" w:color="auto"/>
            </w:tcBorders>
          </w:tcPr>
          <w:p w14:paraId="1EF0585F" w14:textId="77777777" w:rsidR="00485567" w:rsidRPr="00E23CFF" w:rsidRDefault="00485567" w:rsidP="00C124DA">
            <w:pPr>
              <w:spacing w:line="360" w:lineRule="auto"/>
              <w:jc w:val="right"/>
            </w:pPr>
          </w:p>
        </w:tc>
      </w:tr>
      <w:tr w:rsidR="00485567" w:rsidRPr="00E23CFF" w14:paraId="6B9F582C" w14:textId="77777777" w:rsidTr="00C124DA">
        <w:trPr>
          <w:gridAfter w:val="1"/>
          <w:wAfter w:w="682" w:type="dxa"/>
          <w:trHeight w:val="318"/>
        </w:trPr>
        <w:tc>
          <w:tcPr>
            <w:tcW w:w="1084" w:type="dxa"/>
            <w:vMerge w:val="restart"/>
          </w:tcPr>
          <w:p w14:paraId="515C4F3F" w14:textId="77777777" w:rsidR="00485567" w:rsidRDefault="00485567" w:rsidP="00C124DA">
            <w:pPr>
              <w:spacing w:line="360" w:lineRule="auto"/>
              <w:ind w:right="420"/>
            </w:pPr>
            <w:r>
              <w:rPr>
                <w:rFonts w:hint="eastAsia"/>
              </w:rPr>
              <w:t xml:space="preserve">　　　　　　　　　　　　　　　　　　　　　　　　　</w:t>
            </w:r>
          </w:p>
          <w:p w14:paraId="5D590657" w14:textId="77777777" w:rsidR="00485567" w:rsidRPr="00E23CFF" w:rsidRDefault="00485567" w:rsidP="00C124DA">
            <w:pPr>
              <w:spacing w:line="360" w:lineRule="auto"/>
              <w:ind w:leftChars="100" w:left="210" w:right="420"/>
            </w:pPr>
            <w:r>
              <w:rPr>
                <w:rFonts w:hint="eastAsia"/>
              </w:rPr>
              <w:t xml:space="preserve">年　月　</w:t>
            </w:r>
          </w:p>
        </w:tc>
        <w:tc>
          <w:tcPr>
            <w:tcW w:w="1311" w:type="dxa"/>
          </w:tcPr>
          <w:p w14:paraId="3B552B5F" w14:textId="77777777" w:rsidR="00485567" w:rsidRPr="00E23CFF" w:rsidRDefault="00485567" w:rsidP="00C124DA">
            <w:pPr>
              <w:spacing w:line="360" w:lineRule="auto"/>
              <w:ind w:firstLineChars="200" w:firstLine="420"/>
              <w:jc w:val="right"/>
            </w:pPr>
          </w:p>
        </w:tc>
        <w:tc>
          <w:tcPr>
            <w:tcW w:w="1746" w:type="dxa"/>
          </w:tcPr>
          <w:p w14:paraId="4D6DA757" w14:textId="77777777" w:rsidR="00485567" w:rsidRDefault="00485567" w:rsidP="00C124DA">
            <w:pPr>
              <w:spacing w:line="360" w:lineRule="auto"/>
              <w:jc w:val="right"/>
            </w:pPr>
          </w:p>
        </w:tc>
        <w:tc>
          <w:tcPr>
            <w:tcW w:w="1964" w:type="dxa"/>
          </w:tcPr>
          <w:p w14:paraId="02B9878E" w14:textId="77777777" w:rsidR="00485567" w:rsidRPr="00E23CFF" w:rsidRDefault="00485567" w:rsidP="00C124DA">
            <w:pPr>
              <w:spacing w:line="360" w:lineRule="auto"/>
              <w:jc w:val="right"/>
            </w:pPr>
            <w:r>
              <w:rPr>
                <w:rFonts w:hint="eastAsia"/>
              </w:rPr>
              <w:t>点</w:t>
            </w:r>
          </w:p>
        </w:tc>
        <w:tc>
          <w:tcPr>
            <w:tcW w:w="1613" w:type="dxa"/>
            <w:tcBorders>
              <w:right w:val="single" w:sz="4" w:space="0" w:color="auto"/>
            </w:tcBorders>
          </w:tcPr>
          <w:p w14:paraId="229208FC" w14:textId="77777777" w:rsidR="00485567" w:rsidRPr="00E23CFF" w:rsidRDefault="00485567" w:rsidP="00C124DA">
            <w:pPr>
              <w:spacing w:line="360" w:lineRule="auto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139" w:type="dxa"/>
            <w:tcBorders>
              <w:right w:val="single" w:sz="4" w:space="0" w:color="auto"/>
            </w:tcBorders>
          </w:tcPr>
          <w:p w14:paraId="576F8071" w14:textId="77777777" w:rsidR="00485567" w:rsidRPr="00E23CFF" w:rsidRDefault="00485567" w:rsidP="00C124DA">
            <w:pPr>
              <w:spacing w:line="360" w:lineRule="auto"/>
              <w:jc w:val="right"/>
            </w:pPr>
          </w:p>
        </w:tc>
      </w:tr>
      <w:tr w:rsidR="00485567" w:rsidRPr="00E23CFF" w14:paraId="2CC9D63D" w14:textId="77777777" w:rsidTr="00C124DA">
        <w:trPr>
          <w:gridAfter w:val="1"/>
          <w:wAfter w:w="682" w:type="dxa"/>
          <w:trHeight w:val="294"/>
        </w:trPr>
        <w:tc>
          <w:tcPr>
            <w:tcW w:w="1084" w:type="dxa"/>
            <w:vMerge/>
          </w:tcPr>
          <w:p w14:paraId="5B068A1E" w14:textId="77777777" w:rsidR="00485567" w:rsidRPr="00E23CFF" w:rsidRDefault="00485567" w:rsidP="00C124DA">
            <w:pPr>
              <w:spacing w:line="360" w:lineRule="auto"/>
              <w:jc w:val="right"/>
            </w:pPr>
          </w:p>
        </w:tc>
        <w:tc>
          <w:tcPr>
            <w:tcW w:w="1311" w:type="dxa"/>
          </w:tcPr>
          <w:p w14:paraId="24ED7DBD" w14:textId="77777777" w:rsidR="00485567" w:rsidRPr="00E23CFF" w:rsidRDefault="00485567" w:rsidP="00C124DA">
            <w:pPr>
              <w:spacing w:line="360" w:lineRule="auto"/>
              <w:jc w:val="right"/>
            </w:pPr>
          </w:p>
        </w:tc>
        <w:tc>
          <w:tcPr>
            <w:tcW w:w="1746" w:type="dxa"/>
          </w:tcPr>
          <w:p w14:paraId="45FD7129" w14:textId="77777777" w:rsidR="00485567" w:rsidRDefault="00485567" w:rsidP="00C124DA">
            <w:pPr>
              <w:spacing w:line="360" w:lineRule="auto"/>
              <w:jc w:val="right"/>
            </w:pPr>
          </w:p>
        </w:tc>
        <w:tc>
          <w:tcPr>
            <w:tcW w:w="1964" w:type="dxa"/>
          </w:tcPr>
          <w:p w14:paraId="26EAFFE6" w14:textId="77777777" w:rsidR="00485567" w:rsidRPr="00E23CFF" w:rsidRDefault="00485567" w:rsidP="00C124DA">
            <w:pPr>
              <w:spacing w:line="360" w:lineRule="auto"/>
              <w:jc w:val="right"/>
            </w:pPr>
            <w:r>
              <w:rPr>
                <w:rFonts w:hint="eastAsia"/>
              </w:rPr>
              <w:t>点</w:t>
            </w:r>
          </w:p>
        </w:tc>
        <w:tc>
          <w:tcPr>
            <w:tcW w:w="1613" w:type="dxa"/>
            <w:tcBorders>
              <w:right w:val="single" w:sz="4" w:space="0" w:color="auto"/>
            </w:tcBorders>
          </w:tcPr>
          <w:p w14:paraId="2067D168" w14:textId="77777777" w:rsidR="00485567" w:rsidRPr="00E23CFF" w:rsidRDefault="00485567" w:rsidP="00C124DA">
            <w:pPr>
              <w:spacing w:line="360" w:lineRule="auto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139" w:type="dxa"/>
            <w:tcBorders>
              <w:right w:val="single" w:sz="4" w:space="0" w:color="auto"/>
            </w:tcBorders>
          </w:tcPr>
          <w:p w14:paraId="49D934C2" w14:textId="77777777" w:rsidR="00485567" w:rsidRPr="00E23CFF" w:rsidRDefault="00485567" w:rsidP="00C124DA">
            <w:pPr>
              <w:spacing w:line="360" w:lineRule="auto"/>
              <w:jc w:val="right"/>
            </w:pPr>
          </w:p>
        </w:tc>
      </w:tr>
      <w:tr w:rsidR="00485567" w:rsidRPr="00E23CFF" w14:paraId="191D9FFA" w14:textId="77777777" w:rsidTr="00C124DA">
        <w:trPr>
          <w:gridAfter w:val="1"/>
          <w:wAfter w:w="682" w:type="dxa"/>
          <w:trHeight w:val="220"/>
        </w:trPr>
        <w:tc>
          <w:tcPr>
            <w:tcW w:w="1084" w:type="dxa"/>
            <w:vMerge/>
          </w:tcPr>
          <w:p w14:paraId="562C9AE1" w14:textId="77777777" w:rsidR="00485567" w:rsidRPr="00E23CFF" w:rsidRDefault="00485567" w:rsidP="00C124DA">
            <w:pPr>
              <w:spacing w:line="360" w:lineRule="auto"/>
              <w:jc w:val="right"/>
            </w:pPr>
          </w:p>
        </w:tc>
        <w:tc>
          <w:tcPr>
            <w:tcW w:w="1311" w:type="dxa"/>
          </w:tcPr>
          <w:p w14:paraId="083E96D6" w14:textId="77777777" w:rsidR="00485567" w:rsidRPr="00E23CFF" w:rsidRDefault="00485567" w:rsidP="00C124DA">
            <w:pPr>
              <w:spacing w:line="360" w:lineRule="auto"/>
              <w:jc w:val="right"/>
            </w:pPr>
          </w:p>
        </w:tc>
        <w:tc>
          <w:tcPr>
            <w:tcW w:w="1746" w:type="dxa"/>
          </w:tcPr>
          <w:p w14:paraId="642D5533" w14:textId="77777777" w:rsidR="00485567" w:rsidRDefault="00485567" w:rsidP="00C124DA">
            <w:pPr>
              <w:spacing w:line="360" w:lineRule="auto"/>
              <w:jc w:val="right"/>
            </w:pPr>
          </w:p>
        </w:tc>
        <w:tc>
          <w:tcPr>
            <w:tcW w:w="1964" w:type="dxa"/>
          </w:tcPr>
          <w:p w14:paraId="3A2A6DFA" w14:textId="77777777" w:rsidR="00485567" w:rsidRPr="00E23CFF" w:rsidRDefault="00485567" w:rsidP="00C124DA">
            <w:pPr>
              <w:spacing w:line="360" w:lineRule="auto"/>
              <w:jc w:val="right"/>
            </w:pPr>
            <w:r>
              <w:rPr>
                <w:rFonts w:hint="eastAsia"/>
              </w:rPr>
              <w:t>点</w:t>
            </w:r>
          </w:p>
        </w:tc>
        <w:tc>
          <w:tcPr>
            <w:tcW w:w="1613" w:type="dxa"/>
            <w:tcBorders>
              <w:right w:val="single" w:sz="4" w:space="0" w:color="auto"/>
            </w:tcBorders>
          </w:tcPr>
          <w:p w14:paraId="08C9F19B" w14:textId="77777777" w:rsidR="00485567" w:rsidRPr="00E23CFF" w:rsidRDefault="00485567" w:rsidP="00C124DA">
            <w:pPr>
              <w:spacing w:line="360" w:lineRule="auto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139" w:type="dxa"/>
            <w:tcBorders>
              <w:right w:val="single" w:sz="4" w:space="0" w:color="auto"/>
            </w:tcBorders>
          </w:tcPr>
          <w:p w14:paraId="46467C5C" w14:textId="77777777" w:rsidR="00485567" w:rsidRPr="00E23CFF" w:rsidRDefault="00485567" w:rsidP="00C124DA">
            <w:pPr>
              <w:spacing w:line="360" w:lineRule="auto"/>
              <w:jc w:val="right"/>
            </w:pPr>
          </w:p>
        </w:tc>
      </w:tr>
      <w:tr w:rsidR="00485567" w:rsidRPr="00E23CFF" w14:paraId="57701BF8" w14:textId="77777777" w:rsidTr="00C124DA">
        <w:trPr>
          <w:gridAfter w:val="1"/>
          <w:wAfter w:w="682" w:type="dxa"/>
          <w:trHeight w:val="318"/>
        </w:trPr>
        <w:tc>
          <w:tcPr>
            <w:tcW w:w="1084" w:type="dxa"/>
            <w:vMerge w:val="restart"/>
          </w:tcPr>
          <w:p w14:paraId="7C17168B" w14:textId="77777777" w:rsidR="00485567" w:rsidRDefault="00485567" w:rsidP="00C124DA">
            <w:pPr>
              <w:spacing w:line="360" w:lineRule="auto"/>
              <w:ind w:right="420"/>
            </w:pPr>
            <w:r>
              <w:rPr>
                <w:rFonts w:hint="eastAsia"/>
              </w:rPr>
              <w:t xml:space="preserve">　　　　　　　　　　　　　　　　　　　　　　　　　</w:t>
            </w:r>
          </w:p>
          <w:p w14:paraId="1CC8BA20" w14:textId="77777777" w:rsidR="00485567" w:rsidRPr="00E23CFF" w:rsidRDefault="00485567" w:rsidP="00C124DA">
            <w:pPr>
              <w:spacing w:line="360" w:lineRule="auto"/>
              <w:ind w:leftChars="100" w:left="210" w:right="420"/>
            </w:pPr>
            <w:r>
              <w:rPr>
                <w:rFonts w:hint="eastAsia"/>
              </w:rPr>
              <w:t xml:space="preserve">年　月　</w:t>
            </w:r>
          </w:p>
        </w:tc>
        <w:tc>
          <w:tcPr>
            <w:tcW w:w="1311" w:type="dxa"/>
          </w:tcPr>
          <w:p w14:paraId="5B991931" w14:textId="77777777" w:rsidR="00485567" w:rsidRPr="00E23CFF" w:rsidRDefault="00485567" w:rsidP="00C124DA">
            <w:pPr>
              <w:spacing w:line="360" w:lineRule="auto"/>
              <w:ind w:firstLineChars="200" w:firstLine="420"/>
              <w:jc w:val="right"/>
            </w:pPr>
          </w:p>
        </w:tc>
        <w:tc>
          <w:tcPr>
            <w:tcW w:w="1746" w:type="dxa"/>
          </w:tcPr>
          <w:p w14:paraId="1B685627" w14:textId="77777777" w:rsidR="00485567" w:rsidRDefault="00485567" w:rsidP="00C124DA">
            <w:pPr>
              <w:spacing w:line="360" w:lineRule="auto"/>
              <w:jc w:val="right"/>
            </w:pPr>
          </w:p>
        </w:tc>
        <w:tc>
          <w:tcPr>
            <w:tcW w:w="1964" w:type="dxa"/>
          </w:tcPr>
          <w:p w14:paraId="0CBDD87C" w14:textId="77777777" w:rsidR="00485567" w:rsidRPr="00E23CFF" w:rsidRDefault="00485567" w:rsidP="00C124DA">
            <w:pPr>
              <w:spacing w:line="360" w:lineRule="auto"/>
              <w:jc w:val="right"/>
            </w:pPr>
            <w:r>
              <w:rPr>
                <w:rFonts w:hint="eastAsia"/>
              </w:rPr>
              <w:t>点</w:t>
            </w:r>
          </w:p>
        </w:tc>
        <w:tc>
          <w:tcPr>
            <w:tcW w:w="1613" w:type="dxa"/>
            <w:tcBorders>
              <w:right w:val="single" w:sz="4" w:space="0" w:color="auto"/>
            </w:tcBorders>
          </w:tcPr>
          <w:p w14:paraId="6A26B701" w14:textId="77777777" w:rsidR="00485567" w:rsidRPr="00E23CFF" w:rsidRDefault="00485567" w:rsidP="00C124DA">
            <w:pPr>
              <w:spacing w:line="360" w:lineRule="auto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139" w:type="dxa"/>
            <w:tcBorders>
              <w:right w:val="single" w:sz="4" w:space="0" w:color="auto"/>
            </w:tcBorders>
          </w:tcPr>
          <w:p w14:paraId="6A4796C6" w14:textId="77777777" w:rsidR="00485567" w:rsidRPr="00E23CFF" w:rsidRDefault="00485567" w:rsidP="00C124DA">
            <w:pPr>
              <w:spacing w:line="360" w:lineRule="auto"/>
              <w:jc w:val="right"/>
            </w:pPr>
          </w:p>
        </w:tc>
      </w:tr>
      <w:tr w:rsidR="00485567" w:rsidRPr="00E23CFF" w14:paraId="3015A3FB" w14:textId="77777777" w:rsidTr="00C124DA">
        <w:trPr>
          <w:gridAfter w:val="1"/>
          <w:wAfter w:w="682" w:type="dxa"/>
          <w:trHeight w:val="294"/>
        </w:trPr>
        <w:tc>
          <w:tcPr>
            <w:tcW w:w="1084" w:type="dxa"/>
            <w:vMerge/>
          </w:tcPr>
          <w:p w14:paraId="02EDE478" w14:textId="77777777" w:rsidR="00485567" w:rsidRPr="00E23CFF" w:rsidRDefault="00485567" w:rsidP="00C124DA">
            <w:pPr>
              <w:spacing w:line="360" w:lineRule="auto"/>
              <w:jc w:val="right"/>
            </w:pPr>
          </w:p>
        </w:tc>
        <w:tc>
          <w:tcPr>
            <w:tcW w:w="1311" w:type="dxa"/>
          </w:tcPr>
          <w:p w14:paraId="7B628E3B" w14:textId="77777777" w:rsidR="00485567" w:rsidRPr="00E23CFF" w:rsidRDefault="00485567" w:rsidP="00C124DA">
            <w:pPr>
              <w:spacing w:line="360" w:lineRule="auto"/>
              <w:jc w:val="right"/>
            </w:pPr>
          </w:p>
        </w:tc>
        <w:tc>
          <w:tcPr>
            <w:tcW w:w="1746" w:type="dxa"/>
          </w:tcPr>
          <w:p w14:paraId="0EF767F2" w14:textId="77777777" w:rsidR="00485567" w:rsidRDefault="00485567" w:rsidP="00C124DA">
            <w:pPr>
              <w:spacing w:line="360" w:lineRule="auto"/>
              <w:jc w:val="right"/>
            </w:pPr>
          </w:p>
        </w:tc>
        <w:tc>
          <w:tcPr>
            <w:tcW w:w="1964" w:type="dxa"/>
          </w:tcPr>
          <w:p w14:paraId="445B78B8" w14:textId="77777777" w:rsidR="00485567" w:rsidRPr="00E23CFF" w:rsidRDefault="00485567" w:rsidP="00C124DA">
            <w:pPr>
              <w:spacing w:line="360" w:lineRule="auto"/>
              <w:jc w:val="right"/>
            </w:pPr>
            <w:r>
              <w:rPr>
                <w:rFonts w:hint="eastAsia"/>
              </w:rPr>
              <w:t>点</w:t>
            </w:r>
          </w:p>
        </w:tc>
        <w:tc>
          <w:tcPr>
            <w:tcW w:w="1613" w:type="dxa"/>
            <w:tcBorders>
              <w:right w:val="single" w:sz="4" w:space="0" w:color="auto"/>
            </w:tcBorders>
          </w:tcPr>
          <w:p w14:paraId="04330177" w14:textId="77777777" w:rsidR="00485567" w:rsidRPr="00E23CFF" w:rsidRDefault="00485567" w:rsidP="00C124DA">
            <w:pPr>
              <w:spacing w:line="360" w:lineRule="auto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139" w:type="dxa"/>
            <w:tcBorders>
              <w:right w:val="single" w:sz="4" w:space="0" w:color="auto"/>
            </w:tcBorders>
          </w:tcPr>
          <w:p w14:paraId="33CBE4CF" w14:textId="77777777" w:rsidR="00485567" w:rsidRPr="00E23CFF" w:rsidRDefault="00485567" w:rsidP="00C124DA">
            <w:pPr>
              <w:spacing w:line="360" w:lineRule="auto"/>
              <w:jc w:val="right"/>
            </w:pPr>
          </w:p>
        </w:tc>
      </w:tr>
      <w:tr w:rsidR="00485567" w:rsidRPr="00E23CFF" w14:paraId="2DA92DAF" w14:textId="77777777" w:rsidTr="00C124DA">
        <w:trPr>
          <w:gridAfter w:val="1"/>
          <w:wAfter w:w="682" w:type="dxa"/>
          <w:trHeight w:val="220"/>
        </w:trPr>
        <w:tc>
          <w:tcPr>
            <w:tcW w:w="1084" w:type="dxa"/>
            <w:vMerge/>
          </w:tcPr>
          <w:p w14:paraId="4940924D" w14:textId="77777777" w:rsidR="00485567" w:rsidRPr="00E23CFF" w:rsidRDefault="00485567" w:rsidP="00C124DA">
            <w:pPr>
              <w:spacing w:line="360" w:lineRule="auto"/>
              <w:jc w:val="right"/>
            </w:pPr>
          </w:p>
        </w:tc>
        <w:tc>
          <w:tcPr>
            <w:tcW w:w="1311" w:type="dxa"/>
          </w:tcPr>
          <w:p w14:paraId="4D395DB4" w14:textId="77777777" w:rsidR="00485567" w:rsidRPr="00E23CFF" w:rsidRDefault="00485567" w:rsidP="00C124DA">
            <w:pPr>
              <w:spacing w:line="360" w:lineRule="auto"/>
              <w:jc w:val="right"/>
            </w:pPr>
          </w:p>
        </w:tc>
        <w:tc>
          <w:tcPr>
            <w:tcW w:w="1746" w:type="dxa"/>
          </w:tcPr>
          <w:p w14:paraId="2CCC920A" w14:textId="77777777" w:rsidR="00485567" w:rsidRDefault="00485567" w:rsidP="00C124DA">
            <w:pPr>
              <w:spacing w:line="360" w:lineRule="auto"/>
              <w:jc w:val="right"/>
            </w:pPr>
          </w:p>
        </w:tc>
        <w:tc>
          <w:tcPr>
            <w:tcW w:w="1964" w:type="dxa"/>
          </w:tcPr>
          <w:p w14:paraId="3F0B66B2" w14:textId="77777777" w:rsidR="00485567" w:rsidRPr="00E23CFF" w:rsidRDefault="00485567" w:rsidP="00C124DA">
            <w:pPr>
              <w:spacing w:line="360" w:lineRule="auto"/>
              <w:jc w:val="right"/>
            </w:pPr>
            <w:r>
              <w:rPr>
                <w:rFonts w:hint="eastAsia"/>
              </w:rPr>
              <w:t>点</w:t>
            </w:r>
          </w:p>
        </w:tc>
        <w:tc>
          <w:tcPr>
            <w:tcW w:w="1613" w:type="dxa"/>
            <w:tcBorders>
              <w:right w:val="single" w:sz="4" w:space="0" w:color="auto"/>
            </w:tcBorders>
          </w:tcPr>
          <w:p w14:paraId="336F8512" w14:textId="77777777" w:rsidR="00485567" w:rsidRPr="00E23CFF" w:rsidRDefault="00485567" w:rsidP="00C124DA">
            <w:pPr>
              <w:spacing w:line="360" w:lineRule="auto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139" w:type="dxa"/>
            <w:tcBorders>
              <w:right w:val="single" w:sz="4" w:space="0" w:color="auto"/>
            </w:tcBorders>
          </w:tcPr>
          <w:p w14:paraId="5850C52D" w14:textId="77777777" w:rsidR="00485567" w:rsidRPr="00E23CFF" w:rsidRDefault="00485567" w:rsidP="00C124DA">
            <w:pPr>
              <w:spacing w:line="360" w:lineRule="auto"/>
              <w:jc w:val="right"/>
            </w:pPr>
          </w:p>
        </w:tc>
      </w:tr>
    </w:tbl>
    <w:p w14:paraId="57478CAE" w14:textId="77777777" w:rsidR="00FA2EB7" w:rsidRPr="00090C2C" w:rsidRDefault="00FA2EB7" w:rsidP="00090C2C">
      <w:pPr>
        <w:tabs>
          <w:tab w:val="left" w:pos="4325"/>
        </w:tabs>
        <w:rPr>
          <w:sz w:val="18"/>
          <w:szCs w:val="18"/>
        </w:rPr>
      </w:pPr>
    </w:p>
    <w:sectPr w:rsidR="00FA2EB7" w:rsidRPr="00090C2C" w:rsidSect="00146E2D">
      <w:pgSz w:w="11906" w:h="16838"/>
      <w:pgMar w:top="426" w:right="1701" w:bottom="28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52878E" w14:textId="77777777" w:rsidR="00AD37F5" w:rsidRDefault="00AD37F5" w:rsidP="004D6CB5">
      <w:r>
        <w:separator/>
      </w:r>
    </w:p>
  </w:endnote>
  <w:endnote w:type="continuationSeparator" w:id="0">
    <w:p w14:paraId="199A4CD3" w14:textId="77777777" w:rsidR="00AD37F5" w:rsidRDefault="00AD37F5" w:rsidP="004D6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6A1A04" w14:textId="77777777" w:rsidR="00AD37F5" w:rsidRDefault="00AD37F5" w:rsidP="004D6CB5">
      <w:r>
        <w:separator/>
      </w:r>
    </w:p>
  </w:footnote>
  <w:footnote w:type="continuationSeparator" w:id="0">
    <w:p w14:paraId="164E2E47" w14:textId="77777777" w:rsidR="00AD37F5" w:rsidRDefault="00AD37F5" w:rsidP="004D6C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7F1BB9"/>
    <w:multiLevelType w:val="hybridMultilevel"/>
    <w:tmpl w:val="7BC268BC"/>
    <w:lvl w:ilvl="0" w:tplc="04090001">
      <w:start w:val="1"/>
      <w:numFmt w:val="bullet"/>
      <w:lvlText w:val=""/>
      <w:lvlJc w:val="left"/>
      <w:pPr>
        <w:ind w:left="53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" w15:restartNumberingAfterBreak="0">
    <w:nsid w:val="57CE38A3"/>
    <w:multiLevelType w:val="hybridMultilevel"/>
    <w:tmpl w:val="FCBC53FE"/>
    <w:lvl w:ilvl="0" w:tplc="04090001">
      <w:start w:val="1"/>
      <w:numFmt w:val="bullet"/>
      <w:lvlText w:val=""/>
      <w:lvlJc w:val="left"/>
      <w:pPr>
        <w:ind w:left="53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2" w15:restartNumberingAfterBreak="0">
    <w:nsid w:val="5D780953"/>
    <w:multiLevelType w:val="hybridMultilevel"/>
    <w:tmpl w:val="C44898CE"/>
    <w:lvl w:ilvl="0" w:tplc="04090001">
      <w:start w:val="1"/>
      <w:numFmt w:val="bullet"/>
      <w:lvlText w:val=""/>
      <w:lvlJc w:val="left"/>
      <w:pPr>
        <w:ind w:left="53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3" w15:restartNumberingAfterBreak="0">
    <w:nsid w:val="5E5948B5"/>
    <w:multiLevelType w:val="hybridMultilevel"/>
    <w:tmpl w:val="44CE02C8"/>
    <w:lvl w:ilvl="0" w:tplc="FF26180C"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="Times New Roman" w:hint="eastAsia"/>
        <w:b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30D7E"/>
    <w:rsid w:val="00030B13"/>
    <w:rsid w:val="00090C2C"/>
    <w:rsid w:val="000C0E78"/>
    <w:rsid w:val="000F0CA3"/>
    <w:rsid w:val="000F5B70"/>
    <w:rsid w:val="00102F1A"/>
    <w:rsid w:val="00104C03"/>
    <w:rsid w:val="00115987"/>
    <w:rsid w:val="00123824"/>
    <w:rsid w:val="0014146D"/>
    <w:rsid w:val="00146E2D"/>
    <w:rsid w:val="00153784"/>
    <w:rsid w:val="00173EAD"/>
    <w:rsid w:val="001955F5"/>
    <w:rsid w:val="001A42B3"/>
    <w:rsid w:val="001A640B"/>
    <w:rsid w:val="001F477E"/>
    <w:rsid w:val="002109C9"/>
    <w:rsid w:val="002221AF"/>
    <w:rsid w:val="00227A1B"/>
    <w:rsid w:val="002617A6"/>
    <w:rsid w:val="00272AE8"/>
    <w:rsid w:val="002C1B7F"/>
    <w:rsid w:val="002C2E29"/>
    <w:rsid w:val="00375D41"/>
    <w:rsid w:val="0039222F"/>
    <w:rsid w:val="003B3E60"/>
    <w:rsid w:val="003C2C95"/>
    <w:rsid w:val="003D58CE"/>
    <w:rsid w:val="003F3946"/>
    <w:rsid w:val="00432551"/>
    <w:rsid w:val="00435553"/>
    <w:rsid w:val="00485567"/>
    <w:rsid w:val="004D6447"/>
    <w:rsid w:val="004D6CB5"/>
    <w:rsid w:val="00526AFF"/>
    <w:rsid w:val="005963A8"/>
    <w:rsid w:val="005D6E72"/>
    <w:rsid w:val="00610888"/>
    <w:rsid w:val="00625D85"/>
    <w:rsid w:val="00652CFE"/>
    <w:rsid w:val="00673B8F"/>
    <w:rsid w:val="006C2152"/>
    <w:rsid w:val="006C299A"/>
    <w:rsid w:val="006F132D"/>
    <w:rsid w:val="00753B80"/>
    <w:rsid w:val="00771ED6"/>
    <w:rsid w:val="007C4EC5"/>
    <w:rsid w:val="00852535"/>
    <w:rsid w:val="008623EB"/>
    <w:rsid w:val="00883385"/>
    <w:rsid w:val="008B2154"/>
    <w:rsid w:val="008B7E08"/>
    <w:rsid w:val="008C3259"/>
    <w:rsid w:val="008D0BA5"/>
    <w:rsid w:val="008E7F12"/>
    <w:rsid w:val="00944203"/>
    <w:rsid w:val="009453AF"/>
    <w:rsid w:val="00953A37"/>
    <w:rsid w:val="00975EC7"/>
    <w:rsid w:val="00A34FC7"/>
    <w:rsid w:val="00AD37F5"/>
    <w:rsid w:val="00B246CF"/>
    <w:rsid w:val="00B31ACF"/>
    <w:rsid w:val="00B91B39"/>
    <w:rsid w:val="00B96C92"/>
    <w:rsid w:val="00BB7D8E"/>
    <w:rsid w:val="00BC0C00"/>
    <w:rsid w:val="00BD13D4"/>
    <w:rsid w:val="00C35493"/>
    <w:rsid w:val="00C46D80"/>
    <w:rsid w:val="00C87A3D"/>
    <w:rsid w:val="00CA1B60"/>
    <w:rsid w:val="00CD0B66"/>
    <w:rsid w:val="00D31728"/>
    <w:rsid w:val="00D90565"/>
    <w:rsid w:val="00D96B96"/>
    <w:rsid w:val="00DA19A4"/>
    <w:rsid w:val="00DA227E"/>
    <w:rsid w:val="00DB2E03"/>
    <w:rsid w:val="00DB68D3"/>
    <w:rsid w:val="00E017E8"/>
    <w:rsid w:val="00E1502D"/>
    <w:rsid w:val="00E22BC4"/>
    <w:rsid w:val="00E272AB"/>
    <w:rsid w:val="00E30D7E"/>
    <w:rsid w:val="00E52DB2"/>
    <w:rsid w:val="00EA54EF"/>
    <w:rsid w:val="00EA6685"/>
    <w:rsid w:val="00EE2C9E"/>
    <w:rsid w:val="00EE447D"/>
    <w:rsid w:val="00F174B1"/>
    <w:rsid w:val="00F33FEC"/>
    <w:rsid w:val="00F62255"/>
    <w:rsid w:val="00F9216A"/>
    <w:rsid w:val="00F95808"/>
    <w:rsid w:val="00FA168C"/>
    <w:rsid w:val="00FA2EB7"/>
    <w:rsid w:val="00FB3A75"/>
    <w:rsid w:val="00FB6708"/>
    <w:rsid w:val="00FB7BEB"/>
    <w:rsid w:val="00FD1F53"/>
    <w:rsid w:val="00FE5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40822987"/>
  <w15:docId w15:val="{6FBF6121-8340-4C1B-9AB0-960808185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2EB7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0D7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D6CB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D6CB5"/>
    <w:rPr>
      <w:rFonts w:ascii="Century" w:eastAsia="ＭＳ 明朝" w:hAnsi="Century" w:cs="Times New Roman"/>
    </w:rPr>
  </w:style>
  <w:style w:type="paragraph" w:styleId="a6">
    <w:name w:val="footer"/>
    <w:basedOn w:val="a"/>
    <w:link w:val="a7"/>
    <w:uiPriority w:val="99"/>
    <w:unhideWhenUsed/>
    <w:rsid w:val="004D6C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D6CB5"/>
    <w:rPr>
      <w:rFonts w:ascii="Century" w:eastAsia="ＭＳ 明朝" w:hAnsi="Century" w:cs="Times New Roman"/>
    </w:rPr>
  </w:style>
  <w:style w:type="paragraph" w:styleId="a8">
    <w:name w:val="No Spacing"/>
    <w:uiPriority w:val="1"/>
    <w:qFormat/>
    <w:rsid w:val="00272AE8"/>
    <w:pPr>
      <w:widowControl w:val="0"/>
      <w:jc w:val="both"/>
    </w:pPr>
    <w:rPr>
      <w:rFonts w:ascii="Century" w:eastAsia="ＭＳ 明朝" w:hAnsi="Century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EE2C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E2C9E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7C4E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1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47247-AB36-4FE2-94CD-A2C8F63E7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2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aibu</cp:lastModifiedBy>
  <cp:revision>56</cp:revision>
  <cp:lastPrinted>2023-03-30T02:21:00Z</cp:lastPrinted>
  <dcterms:created xsi:type="dcterms:W3CDTF">2023-02-22T06:29:00Z</dcterms:created>
  <dcterms:modified xsi:type="dcterms:W3CDTF">2023-03-30T02:22:00Z</dcterms:modified>
</cp:coreProperties>
</file>